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A21" w:rsidRPr="00822C93" w:rsidRDefault="00877A21" w:rsidP="007247A4">
      <w:pPr>
        <w:pStyle w:val="NoSpacing"/>
        <w:tabs>
          <w:tab w:val="left" w:pos="4536"/>
        </w:tabs>
        <w:spacing w:line="20" w:lineRule="exact"/>
        <w:rPr>
          <w:rFonts w:ascii="TH SarabunIT๙" w:hAnsi="TH SarabunIT๙" w:cs="TH SarabunIT๙"/>
          <w:sz w:val="24"/>
          <w:szCs w:val="24"/>
        </w:rPr>
      </w:pPr>
      <w:r w:rsidRPr="00822C93"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                                         </w:t>
      </w:r>
      <w:bookmarkStart w:id="0" w:name="_GoBack"/>
      <w:bookmarkEnd w:id="0"/>
      <w:r w:rsidRPr="00822C93"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       </w:t>
      </w:r>
    </w:p>
    <w:p w:rsidR="005022AC" w:rsidRDefault="005022AC" w:rsidP="00877A21">
      <w:pPr>
        <w:pStyle w:val="Heading1"/>
        <w:tabs>
          <w:tab w:val="left" w:pos="7655"/>
        </w:tabs>
        <w:rPr>
          <w:rStyle w:val="SubtleReference"/>
          <w:rFonts w:ascii="TH SarabunIT๙" w:hAnsi="TH SarabunIT๙" w:cs="TH SarabunIT๙"/>
          <w:color w:val="auto"/>
          <w:sz w:val="48"/>
          <w:szCs w:val="48"/>
          <w:u w:val="none"/>
        </w:rPr>
      </w:pPr>
      <w:r w:rsidRPr="0038139D">
        <w:rPr>
          <w:rFonts w:ascii="TH SarabunIT๙" w:hAnsi="TH SarabunIT๙" w:cs="TH SarabunIT๙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9E2AE90" wp14:editId="284F92EB">
            <wp:simplePos x="0" y="0"/>
            <wp:positionH relativeFrom="column">
              <wp:posOffset>20955</wp:posOffset>
            </wp:positionH>
            <wp:positionV relativeFrom="paragraph">
              <wp:posOffset>81233</wp:posOffset>
            </wp:positionV>
            <wp:extent cx="532263" cy="588645"/>
            <wp:effectExtent l="0" t="0" r="1270" b="1905"/>
            <wp:wrapNone/>
            <wp:docPr id="3" name="Picture 3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3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7A21" w:rsidRPr="00327176" w:rsidRDefault="00877A21" w:rsidP="00877A21">
      <w:pPr>
        <w:pStyle w:val="Heading1"/>
        <w:tabs>
          <w:tab w:val="left" w:pos="7655"/>
        </w:tabs>
        <w:rPr>
          <w:rFonts w:ascii="TH SarabunIT๙" w:hAnsi="TH SarabunIT๙" w:cs="TH SarabunIT๙"/>
          <w:smallCaps/>
          <w:sz w:val="48"/>
          <w:szCs w:val="48"/>
        </w:rPr>
      </w:pPr>
      <w:r w:rsidRPr="00327176">
        <w:rPr>
          <w:rStyle w:val="SubtleReference"/>
          <w:rFonts w:ascii="TH SarabunIT๙" w:hAnsi="TH SarabunIT๙" w:cs="TH SarabunIT๙" w:hint="cs"/>
          <w:color w:val="auto"/>
          <w:sz w:val="48"/>
          <w:szCs w:val="48"/>
          <w:u w:val="none"/>
          <w:cs/>
        </w:rPr>
        <w:t>บันทึกข้อความ</w:t>
      </w:r>
    </w:p>
    <w:p w:rsidR="00BE5C74" w:rsidRPr="00327176" w:rsidRDefault="00327176" w:rsidP="00327176">
      <w:pPr>
        <w:tabs>
          <w:tab w:val="left" w:pos="1418"/>
        </w:tabs>
        <w:spacing w:line="300" w:lineRule="exact"/>
        <w:rPr>
          <w:rStyle w:val="SubtleReference"/>
          <w:rFonts w:ascii="TH Sarabun New" w:hAnsi="TH Sarabun New" w:cs="TH Sarabun New"/>
          <w:b/>
          <w:bCs/>
          <w:color w:val="auto"/>
          <w:u w:val="none"/>
        </w:rPr>
      </w:pPr>
      <w:r w:rsidRPr="0032717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41B97" wp14:editId="3F131D07">
                <wp:simplePos x="0" y="0"/>
                <wp:positionH relativeFrom="column">
                  <wp:posOffset>683260</wp:posOffset>
                </wp:positionH>
                <wp:positionV relativeFrom="paragraph">
                  <wp:posOffset>180802</wp:posOffset>
                </wp:positionV>
                <wp:extent cx="5256244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6244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79B01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" strokecolor="#4a7ebb" strokeweight=".25pt"/>
            </w:pict>
          </mc:Fallback>
        </mc:AlternateContent>
      </w:r>
      <w:r w:rsidR="00877A21" w:rsidRPr="00327176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 xml:space="preserve">ส่วนราชการ </w:t>
      </w:r>
      <w:r w:rsidR="006A3020" w:rsidRPr="00327176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 xml:space="preserve"> </w:t>
      </w:r>
      <w:r w:rsidR="00877A21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คณะวิศวกรรมศาสตร์ มหาวิทยาลัยธรรมศาสตร์ โทร</w:t>
      </w:r>
      <w:r w:rsidR="00877A21" w:rsidRPr="00327176">
        <w:rPr>
          <w:rStyle w:val="SubtleReference"/>
          <w:rFonts w:ascii="TH Sarabun New" w:hAnsi="TH Sarabun New" w:cs="TH Sarabun New"/>
          <w:color w:val="auto"/>
          <w:u w:val="none"/>
        </w:rPr>
        <w:t xml:space="preserve">. 0 2564 3001-9 </w:t>
      </w:r>
      <w:r w:rsidR="00877A21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              </w:t>
      </w:r>
      <w:r w:rsidR="00877A21" w:rsidRPr="00327176">
        <w:rPr>
          <w:rStyle w:val="SubtleReference"/>
          <w:rFonts w:ascii="TH Sarabun New" w:hAnsi="TH Sarabun New" w:cs="TH Sarabun New"/>
          <w:color w:val="auto"/>
          <w:u w:val="none"/>
        </w:rPr>
        <w:t xml:space="preserve">                              </w:t>
      </w:r>
    </w:p>
    <w:p w:rsidR="00877A21" w:rsidRPr="00327176" w:rsidRDefault="00327176" w:rsidP="00327176">
      <w:pPr>
        <w:tabs>
          <w:tab w:val="left" w:pos="1418"/>
        </w:tabs>
        <w:spacing w:line="300" w:lineRule="exact"/>
        <w:rPr>
          <w:rStyle w:val="SubtleReference"/>
          <w:rFonts w:ascii="TH Sarabun New" w:hAnsi="TH Sarabun New" w:cs="TH Sarabun New"/>
          <w:color w:val="auto"/>
        </w:rPr>
      </w:pPr>
      <w:r w:rsidRPr="0032717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B3460" wp14:editId="7524FBC5">
                <wp:simplePos x="0" y="0"/>
                <wp:positionH relativeFrom="column">
                  <wp:posOffset>3049270</wp:posOffset>
                </wp:positionH>
                <wp:positionV relativeFrom="paragraph">
                  <wp:posOffset>173355</wp:posOffset>
                </wp:positionV>
                <wp:extent cx="2886710" cy="0"/>
                <wp:effectExtent l="0" t="0" r="279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71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4E103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pt,13.65pt" to="467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" strokecolor="#4a7ebb" strokeweight=".25pt"/>
            </w:pict>
          </mc:Fallback>
        </mc:AlternateContent>
      </w:r>
      <w:r w:rsidRPr="0032717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ED9BB" wp14:editId="604384D1">
                <wp:simplePos x="0" y="0"/>
                <wp:positionH relativeFrom="column">
                  <wp:posOffset>208280</wp:posOffset>
                </wp:positionH>
                <wp:positionV relativeFrom="paragraph">
                  <wp:posOffset>179475</wp:posOffset>
                </wp:positionV>
                <wp:extent cx="2593340" cy="0"/>
                <wp:effectExtent l="0" t="0" r="355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34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9BB00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.4pt,14.15pt" to="220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" strokecolor="#4a7ebb" strokeweight=".25pt"/>
            </w:pict>
          </mc:Fallback>
        </mc:AlternateContent>
      </w:r>
      <w:r w:rsidR="00877A21" w:rsidRPr="00327176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ที่</w:t>
      </w:r>
      <w:r w:rsidR="00877A21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</w:t>
      </w:r>
      <w:r w:rsidR="00BE5C74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proofErr w:type="spellStart"/>
      <w:r w:rsidR="00877A21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อว</w:t>
      </w:r>
      <w:proofErr w:type="spellEnd"/>
      <w:r w:rsidR="00877A21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67.30/                                 </w:t>
      </w:r>
      <w:r w:rsidR="00877A21" w:rsidRPr="00327176">
        <w:rPr>
          <w:rStyle w:val="SubtleReference"/>
          <w:rFonts w:ascii="TH Sarabun New" w:hAnsi="TH Sarabun New" w:cs="TH Sarabun New"/>
          <w:color w:val="auto"/>
          <w:u w:val="none"/>
        </w:rPr>
        <w:t xml:space="preserve">          </w:t>
      </w:r>
      <w:r w:rsidR="00877A21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            </w:t>
      </w:r>
      <w:r w:rsidR="00BE5C74" w:rsidRPr="00327176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 xml:space="preserve">       </w:t>
      </w:r>
      <w:r w:rsidR="00F835DE" w:rsidRPr="00327176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 xml:space="preserve"> </w:t>
      </w:r>
      <w:r w:rsidR="00BE5C74" w:rsidRPr="00327176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 xml:space="preserve">  </w:t>
      </w:r>
      <w:r w:rsidR="00877A21" w:rsidRPr="00327176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วันที่</w:t>
      </w:r>
      <w:r w:rsidR="00877A21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                                                                                        </w:t>
      </w:r>
    </w:p>
    <w:p w:rsidR="00877A21" w:rsidRPr="00327176" w:rsidRDefault="00327176" w:rsidP="00327176">
      <w:pPr>
        <w:spacing w:line="300" w:lineRule="exact"/>
        <w:ind w:left="426" w:hanging="426"/>
        <w:jc w:val="thaiDistribute"/>
        <w:rPr>
          <w:rStyle w:val="SubtleReference"/>
          <w:rFonts w:ascii="TH Sarabun New" w:hAnsi="TH Sarabun New" w:cs="TH Sarabun New"/>
          <w:color w:val="auto"/>
          <w:cs/>
        </w:rPr>
      </w:pPr>
      <w:r w:rsidRPr="0032717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BBDE9" wp14:editId="57116B89">
                <wp:simplePos x="0" y="0"/>
                <wp:positionH relativeFrom="column">
                  <wp:posOffset>277495</wp:posOffset>
                </wp:positionH>
                <wp:positionV relativeFrom="paragraph">
                  <wp:posOffset>373265</wp:posOffset>
                </wp:positionV>
                <wp:extent cx="5662107" cy="0"/>
                <wp:effectExtent l="0" t="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2107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742CE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5pt,29.4pt" to="467.7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" strokecolor="#4a7ebb" strokeweight=".25pt"/>
            </w:pict>
          </mc:Fallback>
        </mc:AlternateContent>
      </w:r>
      <w:r w:rsidRPr="0032717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74315" wp14:editId="78B54E13">
                <wp:simplePos x="0" y="0"/>
                <wp:positionH relativeFrom="column">
                  <wp:posOffset>307340</wp:posOffset>
                </wp:positionH>
                <wp:positionV relativeFrom="paragraph">
                  <wp:posOffset>196619</wp:posOffset>
                </wp:positionV>
                <wp:extent cx="56292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8E7C1"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pt,15.5pt" to="467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" strokecolor="#4a7ebb" strokeweight=".25pt"/>
            </w:pict>
          </mc:Fallback>
        </mc:AlternateContent>
      </w:r>
      <w:r w:rsidR="00877A21" w:rsidRPr="00327176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เรื่อง</w:t>
      </w:r>
      <w:r w:rsidR="00877A21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</w:t>
      </w:r>
      <w:r w:rsidR="00AD4E5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รายงาน</w:t>
      </w:r>
      <w:r w:rsidR="00877A21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ขอความเห็นชอบ</w:t>
      </w:r>
      <w:r w:rsidR="00AD4E5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ในการจัด</w:t>
      </w:r>
      <w:r w:rsidR="00877A21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ร่างขอบ</w:t>
      </w:r>
      <w:r w:rsidR="000E6D78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เขตของงาน</w:t>
      </w:r>
      <w:r w:rsidR="002D7C4E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/</w:t>
      </w:r>
      <w:r w:rsidR="000E6D78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แบบรูปรายการ</w:t>
      </w:r>
      <w:r w:rsidR="008E51E5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งานก่อสร้าง</w:t>
      </w:r>
      <w:r w:rsidR="006D07D3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AD4E5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พร้อมด้วย</w:t>
      </w:r>
      <w:r w:rsidR="00877A21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หลักเกณฑ์การพิจารณาคัดเลือกข้อเสนอ</w:t>
      </w:r>
      <w:r w:rsidR="005424D6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และราคากลางของงานก่อสร้าง</w:t>
      </w:r>
    </w:p>
    <w:p w:rsidR="00877A21" w:rsidRPr="00327176" w:rsidRDefault="00877A21" w:rsidP="00327176">
      <w:pPr>
        <w:spacing w:line="120" w:lineRule="exact"/>
        <w:ind w:left="425" w:hanging="425"/>
        <w:jc w:val="thaiDistribute"/>
        <w:rPr>
          <w:rStyle w:val="SubtleReference"/>
          <w:rFonts w:ascii="TH Sarabun New" w:hAnsi="TH Sarabun New" w:cs="TH Sarabun New"/>
          <w:color w:val="auto"/>
        </w:rPr>
      </w:pPr>
    </w:p>
    <w:p w:rsidR="00877A21" w:rsidRPr="00327176" w:rsidRDefault="00877A21" w:rsidP="00327176">
      <w:pPr>
        <w:tabs>
          <w:tab w:val="left" w:pos="1080"/>
          <w:tab w:val="left" w:pos="1560"/>
        </w:tabs>
        <w:spacing w:line="300" w:lineRule="exact"/>
        <w:jc w:val="thaiDistribute"/>
        <w:rPr>
          <w:rFonts w:ascii="TH Sarabun New" w:hAnsi="TH Sarabun New" w:cs="TH Sarabun New" w:hint="cs"/>
        </w:rPr>
      </w:pPr>
      <w:r w:rsidRPr="00327176">
        <w:rPr>
          <w:rFonts w:ascii="TH Sarabun New" w:hAnsi="TH Sarabun New" w:cs="TH Sarabun New"/>
          <w:b/>
          <w:bCs/>
          <w:cs/>
        </w:rPr>
        <w:t xml:space="preserve">เรียน  </w:t>
      </w:r>
      <w:r w:rsidR="006A3020" w:rsidRPr="00327176">
        <w:rPr>
          <w:rFonts w:ascii="TH Sarabun New" w:hAnsi="TH Sarabun New" w:cs="TH Sarabun New"/>
          <w:cs/>
        </w:rPr>
        <w:t>คณบดี/</w:t>
      </w:r>
      <w:r w:rsidRPr="00327176">
        <w:rPr>
          <w:rFonts w:ascii="TH Sarabun New" w:hAnsi="TH Sarabun New" w:cs="TH Sarabun New"/>
          <w:cs/>
        </w:rPr>
        <w:t>รองคณบดีฝ่ายวางแผน</w:t>
      </w:r>
      <w:r w:rsidR="006A3020" w:rsidRPr="00327176">
        <w:rPr>
          <w:rFonts w:ascii="TH Sarabun New" w:hAnsi="TH Sarabun New" w:cs="TH Sarabun New"/>
          <w:cs/>
        </w:rPr>
        <w:t xml:space="preserve"> (ผ่าน</w:t>
      </w:r>
      <w:r w:rsidRPr="00327176">
        <w:rPr>
          <w:rFonts w:ascii="TH Sarabun New" w:hAnsi="TH Sarabun New" w:cs="TH Sarabun New"/>
          <w:cs/>
        </w:rPr>
        <w:t>เลขานุการคณะฯ,หัวหน้างานพัสดุ</w:t>
      </w:r>
      <w:r w:rsidR="006D07D3" w:rsidRPr="00327176">
        <w:rPr>
          <w:rFonts w:ascii="TH Sarabun New" w:hAnsi="TH Sarabun New" w:cs="TH Sarabun New"/>
          <w:cs/>
        </w:rPr>
        <w:t>,หัวหน้าภาควิชา/หน่วยงาน</w:t>
      </w:r>
      <w:r w:rsidR="00C10DB0">
        <w:rPr>
          <w:rFonts w:ascii="TH Sarabun New" w:hAnsi="TH Sarabun New" w:cs="TH Sarabun New" w:hint="cs"/>
          <w:cs/>
        </w:rPr>
        <w:t>ฯ)</w:t>
      </w:r>
    </w:p>
    <w:p w:rsidR="00BD7DD2" w:rsidRPr="00327176" w:rsidRDefault="00BD7DD2" w:rsidP="00327176">
      <w:pPr>
        <w:tabs>
          <w:tab w:val="left" w:pos="1134"/>
        </w:tabs>
        <w:spacing w:line="120" w:lineRule="exact"/>
        <w:jc w:val="thaiDistribute"/>
        <w:rPr>
          <w:rFonts w:ascii="TH Sarabun New" w:eastAsiaTheme="minorHAnsi" w:hAnsi="TH Sarabun New" w:cs="TH Sarabun New"/>
        </w:rPr>
      </w:pPr>
    </w:p>
    <w:p w:rsidR="008211F9" w:rsidRDefault="00BD7DD2" w:rsidP="00327176">
      <w:pPr>
        <w:tabs>
          <w:tab w:val="left" w:pos="1134"/>
        </w:tabs>
        <w:spacing w:line="300" w:lineRule="exact"/>
        <w:jc w:val="thaiDistribute"/>
        <w:rPr>
          <w:rFonts w:ascii="TH Sarabun New" w:eastAsiaTheme="minorHAnsi" w:hAnsi="TH Sarabun New" w:cs="TH Sarabun New"/>
        </w:rPr>
      </w:pPr>
      <w:r w:rsidRPr="00327176">
        <w:rPr>
          <w:rFonts w:ascii="TH Sarabun New" w:eastAsiaTheme="minorHAnsi" w:hAnsi="TH Sarabun New" w:cs="TH Sarabun New"/>
          <w:cs/>
        </w:rPr>
        <w:t xml:space="preserve">          </w:t>
      </w:r>
      <w:r w:rsidRPr="00327176">
        <w:rPr>
          <w:rFonts w:ascii="TH Sarabun New" w:eastAsiaTheme="minorHAnsi" w:hAnsi="TH Sarabun New" w:cs="TH Sarabun New"/>
          <w:cs/>
        </w:rPr>
        <w:tab/>
        <w:t>ตาม</w:t>
      </w:r>
      <w:r w:rsidR="00877A21" w:rsidRPr="00327176">
        <w:rPr>
          <w:rFonts w:ascii="TH Sarabun New" w:eastAsiaTheme="minorHAnsi" w:hAnsi="TH Sarabun New" w:cs="TH Sarabun New"/>
          <w:cs/>
        </w:rPr>
        <w:t xml:space="preserve">บันทึกข้อความที่ </w:t>
      </w:r>
      <w:proofErr w:type="spellStart"/>
      <w:r w:rsidR="00877A21" w:rsidRPr="00327176">
        <w:rPr>
          <w:rFonts w:ascii="TH Sarabun New" w:eastAsiaTheme="minorHAnsi" w:hAnsi="TH Sarabun New" w:cs="TH Sarabun New"/>
          <w:cs/>
        </w:rPr>
        <w:t>อว</w:t>
      </w:r>
      <w:proofErr w:type="spellEnd"/>
      <w:r w:rsidR="00877A21" w:rsidRPr="00327176">
        <w:rPr>
          <w:rFonts w:ascii="TH Sarabun New" w:eastAsiaTheme="minorHAnsi" w:hAnsi="TH Sarabun New" w:cs="TH Sarabun New"/>
          <w:cs/>
        </w:rPr>
        <w:t xml:space="preserve"> 67.30/</w:t>
      </w:r>
      <w:r w:rsidR="00327176">
        <w:rPr>
          <w:rFonts w:ascii="TH Sarabun New" w:eastAsiaTheme="minorHAnsi" w:hAnsi="TH Sarabun New" w:cs="TH Sarabun New" w:hint="cs"/>
          <w:cs/>
        </w:rPr>
        <w:t>..........</w:t>
      </w:r>
      <w:r w:rsidR="00877A21" w:rsidRPr="00327176">
        <w:rPr>
          <w:rFonts w:ascii="TH Sarabun New" w:eastAsiaTheme="minorHAnsi" w:hAnsi="TH Sarabun New" w:cs="TH Sarabun New"/>
          <w:cs/>
        </w:rPr>
        <w:t xml:space="preserve"> </w:t>
      </w:r>
      <w:r w:rsidRPr="00327176">
        <w:rPr>
          <w:rFonts w:ascii="TH Sarabun New" w:eastAsiaTheme="minorHAnsi" w:hAnsi="TH Sarabun New" w:cs="TH Sarabun New"/>
          <w:cs/>
        </w:rPr>
        <w:t>ลงวันที่</w:t>
      </w:r>
      <w:r w:rsidR="000E6D78" w:rsidRPr="00327176">
        <w:rPr>
          <w:rFonts w:ascii="TH Sarabun New" w:eastAsiaTheme="minorHAnsi" w:hAnsi="TH Sarabun New" w:cs="TH Sarabun New"/>
          <w:cs/>
        </w:rPr>
        <w:t xml:space="preserve"> </w:t>
      </w:r>
      <w:r w:rsidR="00862E20" w:rsidRPr="00327176">
        <w:rPr>
          <w:rFonts w:ascii="TH Sarabun New" w:eastAsiaTheme="minorHAnsi" w:hAnsi="TH Sarabun New" w:cs="TH Sarabun New"/>
          <w:cs/>
        </w:rPr>
        <w:t xml:space="preserve">.......................... </w:t>
      </w:r>
      <w:r w:rsidRPr="00327176">
        <w:rPr>
          <w:rFonts w:ascii="TH Sarabun New" w:eastAsiaTheme="minorHAnsi" w:hAnsi="TH Sarabun New" w:cs="TH Sarabun New"/>
          <w:cs/>
        </w:rPr>
        <w:t>คณะวิศวกรรมศาสตร์ ได้แต่งตั้งให้ข้าพเจ้า</w:t>
      </w:r>
      <w:r w:rsidR="00327176">
        <w:rPr>
          <w:rFonts w:ascii="TH Sarabun New" w:eastAsiaTheme="minorHAnsi" w:hAnsi="TH Sarabun New" w:cs="TH Sarabun New" w:hint="cs"/>
          <w:cs/>
        </w:rPr>
        <w:t xml:space="preserve">             </w:t>
      </w:r>
      <w:r w:rsidRPr="00327176">
        <w:rPr>
          <w:rFonts w:ascii="TH Sarabun New" w:eastAsiaTheme="minorHAnsi" w:hAnsi="TH Sarabun New" w:cs="TH Sarabun New"/>
          <w:cs/>
        </w:rPr>
        <w:t>ผู้มีรายนามท้ายนี้เป็น</w:t>
      </w:r>
      <w:r w:rsidR="00327176">
        <w:rPr>
          <w:rFonts w:ascii="TH Sarabun New" w:eastAsiaTheme="minorHAnsi" w:hAnsi="TH Sarabun New" w:cs="TH Sarabun New" w:hint="cs"/>
          <w:cs/>
        </w:rPr>
        <w:t xml:space="preserve"> </w:t>
      </w:r>
      <w:r w:rsidR="008211F9">
        <w:rPr>
          <w:rFonts w:ascii="TH Sarabun New" w:eastAsiaTheme="minorHAnsi" w:hAnsi="TH Sarabun New" w:cs="TH Sarabun New" w:hint="cs"/>
          <w:cs/>
        </w:rPr>
        <w:t>คณะกรรมการ</w:t>
      </w:r>
      <w:r w:rsidR="00327176">
        <w:rPr>
          <w:rFonts w:ascii="TH Sarabun New" w:eastAsiaTheme="minorHAnsi" w:hAnsi="TH Sarabun New" w:cs="TH Sarabun New" w:hint="cs"/>
          <w:cs/>
        </w:rPr>
        <w:t>จั</w:t>
      </w:r>
      <w:r w:rsidR="00D96C02" w:rsidRPr="00327176">
        <w:rPr>
          <w:rFonts w:ascii="TH Sarabun New" w:eastAsiaTheme="minorHAnsi" w:hAnsi="TH Sarabun New" w:cs="TH Sarabun New"/>
          <w:cs/>
        </w:rPr>
        <w:t>ดทำร่างขอบเขตของงาน</w:t>
      </w:r>
      <w:r w:rsidR="009A560D" w:rsidRPr="00327176">
        <w:rPr>
          <w:rFonts w:ascii="TH Sarabun New" w:eastAsiaTheme="minorHAnsi" w:hAnsi="TH Sarabun New" w:cs="TH Sarabun New"/>
          <w:cs/>
        </w:rPr>
        <w:t>/</w:t>
      </w:r>
      <w:r w:rsidR="00D96C02" w:rsidRPr="00327176">
        <w:rPr>
          <w:rFonts w:ascii="TH Sarabun New" w:eastAsiaTheme="minorHAnsi" w:hAnsi="TH Sarabun New" w:cs="TH Sarabun New"/>
          <w:cs/>
        </w:rPr>
        <w:t>แบบรูป</w:t>
      </w:r>
      <w:r w:rsidR="00072C32" w:rsidRPr="00327176">
        <w:rPr>
          <w:rFonts w:ascii="TH Sarabun New" w:eastAsiaTheme="minorHAnsi" w:hAnsi="TH Sarabun New" w:cs="TH Sarabun New"/>
          <w:cs/>
        </w:rPr>
        <w:t>ราย</w:t>
      </w:r>
      <w:r w:rsidR="00D96C02" w:rsidRPr="00327176">
        <w:rPr>
          <w:rFonts w:ascii="TH Sarabun New" w:eastAsiaTheme="minorHAnsi" w:hAnsi="TH Sarabun New" w:cs="TH Sarabun New"/>
          <w:cs/>
        </w:rPr>
        <w:t>การ</w:t>
      </w:r>
      <w:r w:rsidR="008E51E5" w:rsidRPr="00327176">
        <w:rPr>
          <w:rFonts w:ascii="TH Sarabun New" w:eastAsiaTheme="minorHAnsi" w:hAnsi="TH Sarabun New" w:cs="TH Sarabun New"/>
          <w:cs/>
        </w:rPr>
        <w:t>งานก่อสร้าง</w:t>
      </w:r>
      <w:r w:rsidR="00F83943">
        <w:rPr>
          <w:rFonts w:ascii="TH Sarabun New" w:eastAsiaTheme="minorHAnsi" w:hAnsi="TH Sarabun New" w:cs="TH Sarabun New" w:hint="cs"/>
          <w:cs/>
        </w:rPr>
        <w:t xml:space="preserve"> รวมทั้งกำหนดหลักเกณฑ์การพิจารณาคัดเลือกข้อเสนอ</w:t>
      </w:r>
      <w:r w:rsidR="009A560D" w:rsidRPr="00327176">
        <w:rPr>
          <w:rFonts w:ascii="TH Sarabun New" w:eastAsiaTheme="minorHAnsi" w:hAnsi="TH Sarabun New" w:cs="TH Sarabun New"/>
          <w:cs/>
        </w:rPr>
        <w:t xml:space="preserve"> </w:t>
      </w:r>
      <w:r w:rsidR="003F3ECC" w:rsidRPr="00327176">
        <w:rPr>
          <w:rFonts w:ascii="TH Sarabun New" w:eastAsiaTheme="minorHAnsi" w:hAnsi="TH Sarabun New" w:cs="TH Sarabun New"/>
          <w:cs/>
        </w:rPr>
        <w:t>และ</w:t>
      </w:r>
      <w:r w:rsidR="00D96C02" w:rsidRPr="00327176">
        <w:rPr>
          <w:rFonts w:ascii="TH Sarabun New" w:eastAsiaTheme="minorHAnsi" w:hAnsi="TH Sarabun New" w:cs="TH Sarabun New"/>
          <w:cs/>
        </w:rPr>
        <w:t>ราคากลางงาน</w:t>
      </w:r>
      <w:r w:rsidR="002D7C4E" w:rsidRPr="00327176">
        <w:rPr>
          <w:rFonts w:ascii="TH Sarabun New" w:eastAsiaTheme="minorHAnsi" w:hAnsi="TH Sarabun New" w:cs="TH Sarabun New"/>
          <w:cs/>
        </w:rPr>
        <w:t>จ้าง</w:t>
      </w:r>
      <w:r w:rsidR="008E51E5" w:rsidRPr="00327176">
        <w:rPr>
          <w:rFonts w:ascii="TH Sarabun New" w:eastAsiaTheme="minorHAnsi" w:hAnsi="TH Sarabun New" w:cs="TH Sarabun New"/>
          <w:cs/>
        </w:rPr>
        <w:t>ก่อสร้างโครงการ</w:t>
      </w:r>
      <w:r w:rsidR="00F83943">
        <w:rPr>
          <w:rFonts w:ascii="TH Sarabun New" w:eastAsiaTheme="minorHAnsi" w:hAnsi="TH Sarabun New" w:cs="TH Sarabun New" w:hint="cs"/>
          <w:cs/>
        </w:rPr>
        <w:t>จัดซื้อ</w:t>
      </w:r>
      <w:r w:rsidR="00AD4E5B">
        <w:rPr>
          <w:rFonts w:ascii="TH Sarabun New" w:eastAsiaTheme="minorHAnsi" w:hAnsi="TH Sarabun New" w:cs="TH Sarabun New" w:hint="cs"/>
          <w:cs/>
        </w:rPr>
        <w:t>/</w:t>
      </w:r>
      <w:r w:rsidR="00F83943">
        <w:rPr>
          <w:rFonts w:ascii="TH Sarabun New" w:eastAsiaTheme="minorHAnsi" w:hAnsi="TH Sarabun New" w:cs="TH Sarabun New" w:hint="cs"/>
          <w:cs/>
        </w:rPr>
        <w:t>จ้าง</w:t>
      </w:r>
      <w:r w:rsidR="008E51E5" w:rsidRPr="00327176">
        <w:rPr>
          <w:rFonts w:ascii="TH Sarabun New" w:eastAsiaTheme="minorHAnsi" w:hAnsi="TH Sarabun New" w:cs="TH Sarabun New"/>
          <w:cs/>
        </w:rPr>
        <w:t xml:space="preserve"> </w:t>
      </w:r>
      <w:r w:rsidR="003D70D1">
        <w:rPr>
          <w:rFonts w:ascii="TH Sarabun New" w:eastAsiaTheme="minorHAnsi" w:hAnsi="TH Sarabun New" w:cs="TH Sarabun New" w:hint="cs"/>
          <w:cs/>
        </w:rPr>
        <w:t xml:space="preserve">(ชื่อรายการ) </w:t>
      </w:r>
      <w:r w:rsidR="008211F9">
        <w:rPr>
          <w:rFonts w:ascii="TH Sarabun New" w:eastAsiaTheme="minorHAnsi" w:hAnsi="TH Sarabun New" w:cs="TH Sarabun New"/>
        </w:rPr>
        <w:t>…</w:t>
      </w:r>
      <w:r w:rsidR="001B3CAE">
        <w:rPr>
          <w:rFonts w:ascii="TH Sarabun New" w:eastAsiaTheme="minorHAnsi" w:hAnsi="TH Sarabun New" w:cs="TH Sarabun New" w:hint="cs"/>
          <w:cs/>
        </w:rPr>
        <w:t>.........</w:t>
      </w:r>
      <w:r w:rsidR="008211F9">
        <w:rPr>
          <w:rFonts w:ascii="TH Sarabun New" w:eastAsiaTheme="minorHAnsi" w:hAnsi="TH Sarabun New" w:cs="TH Sarabun New"/>
        </w:rPr>
        <w:t>……………………………………………</w:t>
      </w:r>
    </w:p>
    <w:p w:rsidR="00BD7DD2" w:rsidRPr="00327176" w:rsidRDefault="00F83943" w:rsidP="00327176">
      <w:pPr>
        <w:tabs>
          <w:tab w:val="left" w:pos="1134"/>
        </w:tabs>
        <w:spacing w:line="300" w:lineRule="exact"/>
        <w:jc w:val="thaiDistribute"/>
        <w:rPr>
          <w:rFonts w:ascii="TH Sarabun New" w:eastAsiaTheme="minorHAnsi" w:hAnsi="TH Sarabun New" w:cs="TH Sarabun New"/>
        </w:rPr>
      </w:pPr>
      <w:r>
        <w:rPr>
          <w:rFonts w:ascii="TH Sarabun New" w:eastAsiaTheme="minorHAnsi" w:hAnsi="TH Sarabun New" w:cs="TH Sarabun New" w:hint="cs"/>
          <w:cs/>
        </w:rPr>
        <w:t>จำ</w:t>
      </w:r>
      <w:r w:rsidR="00862E20" w:rsidRPr="00327176">
        <w:rPr>
          <w:rFonts w:ascii="TH Sarabun New" w:eastAsiaTheme="minorHAnsi" w:hAnsi="TH Sarabun New" w:cs="TH Sarabun New"/>
          <w:cs/>
        </w:rPr>
        <w:t>นวน ...</w:t>
      </w:r>
      <w:r w:rsidR="004C2D32">
        <w:rPr>
          <w:rFonts w:ascii="TH Sarabun New" w:eastAsiaTheme="minorHAnsi" w:hAnsi="TH Sarabun New" w:cs="TH Sarabun New" w:hint="cs"/>
          <w:cs/>
        </w:rPr>
        <w:t>...</w:t>
      </w:r>
      <w:r w:rsidR="00862E20" w:rsidRPr="00327176">
        <w:rPr>
          <w:rFonts w:ascii="TH Sarabun New" w:eastAsiaTheme="minorHAnsi" w:hAnsi="TH Sarabun New" w:cs="TH Sarabun New"/>
          <w:cs/>
        </w:rPr>
        <w:t>....</w:t>
      </w:r>
      <w:r w:rsidR="009745FB">
        <w:rPr>
          <w:rFonts w:ascii="TH Sarabun New" w:eastAsiaTheme="minorHAnsi" w:hAnsi="TH Sarabun New" w:cs="TH Sarabun New" w:hint="cs"/>
          <w:cs/>
        </w:rPr>
        <w:t>. รายการ/โครงการ</w:t>
      </w:r>
      <w:r w:rsidR="00862E20" w:rsidRPr="00327176">
        <w:rPr>
          <w:rFonts w:ascii="TH Sarabun New" w:eastAsiaTheme="minorHAnsi" w:hAnsi="TH Sarabun New" w:cs="TH Sarabun New"/>
          <w:cs/>
        </w:rPr>
        <w:t xml:space="preserve"> </w:t>
      </w:r>
      <w:r w:rsidR="00BD7DD2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ภายในวงเงินงบประมาณ</w:t>
      </w:r>
      <w:r w:rsidR="009A560D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6D07D3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.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</w:t>
      </w:r>
      <w:r w:rsidR="00AD4E5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..</w:t>
      </w:r>
      <w:r w:rsidR="00897C2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.</w:t>
      </w:r>
      <w:r w:rsidR="00AD4E5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</w:t>
      </w:r>
      <w:r w:rsidR="006D07D3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..</w:t>
      </w:r>
      <w:r>
        <w:rPr>
          <w:rStyle w:val="SubtleReference"/>
          <w:rFonts w:ascii="TH Sarabun New" w:hAnsi="TH Sarabun New" w:cs="TH Sarabun New"/>
          <w:color w:val="auto"/>
          <w:u w:val="none"/>
          <w:cs/>
        </w:rPr>
        <w:t>...</w:t>
      </w:r>
      <w:r w:rsidR="00862E20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บาท </w:t>
      </w:r>
      <w:r w:rsidR="000E6D78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โดยใช้</w:t>
      </w:r>
      <w:r w:rsidR="00D96C02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งบประมาณจากเงิน</w:t>
      </w:r>
      <w:r w:rsidR="00862E20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(   ) </w:t>
      </w:r>
      <w:r w:rsidR="000E6D78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รายได้หน่วยงานฯ</w:t>
      </w:r>
      <w:r w:rsidR="008E51E5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897C2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8211F9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     </w:t>
      </w:r>
      <w:r w:rsidR="00AD4E5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862E20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(   ) กองทุน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ฯ </w:t>
      </w:r>
      <w:r w:rsidR="00AD4E5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(   ) งบ</w:t>
      </w:r>
      <w:r w:rsidR="008211F9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โครงการฯ</w:t>
      </w:r>
      <w:r w:rsidR="00AD4E5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 (   ) งบ</w:t>
      </w:r>
      <w:r w:rsidR="008211F9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คลัง </w:t>
      </w:r>
      <w:r w:rsidR="00897C2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 ประจำปีงบประมาณ ...</w:t>
      </w:r>
      <w:r w:rsidR="009745F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</w:t>
      </w:r>
      <w:r w:rsidR="00897C2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</w:t>
      </w:r>
      <w:r w:rsidR="009745F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8211F9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ชื่อ</w:t>
      </w:r>
      <w:r w:rsidR="00AD4E5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รายการ </w:t>
      </w:r>
      <w:r w:rsidR="00AD4E5B">
        <w:rPr>
          <w:rStyle w:val="SubtleReference"/>
          <w:rFonts w:ascii="TH Sarabun New" w:hAnsi="TH Sarabun New" w:cs="TH Sarabun New"/>
          <w:color w:val="auto"/>
          <w:u w:val="none"/>
        </w:rPr>
        <w:t>…</w:t>
      </w:r>
      <w:r w:rsidR="008211F9">
        <w:rPr>
          <w:rStyle w:val="SubtleReference"/>
          <w:rFonts w:ascii="TH Sarabun New" w:hAnsi="TH Sarabun New" w:cs="TH Sarabun New"/>
          <w:color w:val="auto"/>
          <w:u w:val="none"/>
        </w:rPr>
        <w:t>………………</w:t>
      </w:r>
      <w:r w:rsidR="001B3CAE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.......</w:t>
      </w:r>
      <w:r w:rsidR="008211F9">
        <w:rPr>
          <w:rStyle w:val="SubtleReference"/>
          <w:rFonts w:ascii="TH Sarabun New" w:hAnsi="TH Sarabun New" w:cs="TH Sarabun New"/>
          <w:color w:val="auto"/>
          <w:u w:val="none"/>
        </w:rPr>
        <w:t>………………</w:t>
      </w:r>
      <w:r w:rsidR="00AD4E5B">
        <w:rPr>
          <w:rStyle w:val="SubtleReference"/>
          <w:rFonts w:ascii="TH Sarabun New" w:hAnsi="TH Sarabun New" w:cs="TH Sarabun New"/>
          <w:color w:val="auto"/>
          <w:u w:val="none"/>
        </w:rPr>
        <w:t>…………..</w:t>
      </w:r>
      <w:r w:rsidR="008211F9">
        <w:rPr>
          <w:rStyle w:val="SubtleReference"/>
          <w:rFonts w:ascii="TH Sarabun New" w:hAnsi="TH Sarabun New" w:cs="TH Sarabun New"/>
          <w:color w:val="auto"/>
          <w:u w:val="none"/>
        </w:rPr>
        <w:t xml:space="preserve"> </w:t>
      </w:r>
      <w:r w:rsidR="00BD7DD2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นั้น  </w:t>
      </w:r>
    </w:p>
    <w:p w:rsidR="00BD7DD2" w:rsidRPr="00327176" w:rsidRDefault="00BD7DD2" w:rsidP="00F83943">
      <w:pPr>
        <w:tabs>
          <w:tab w:val="left" w:pos="1134"/>
        </w:tabs>
        <w:spacing w:line="120" w:lineRule="exact"/>
        <w:jc w:val="thaiDistribute"/>
        <w:rPr>
          <w:rFonts w:ascii="TH Sarabun New" w:eastAsiaTheme="minorHAnsi" w:hAnsi="TH Sarabun New" w:cs="TH Sarabun New"/>
        </w:rPr>
      </w:pPr>
    </w:p>
    <w:p w:rsidR="007247A4" w:rsidRPr="00B23154" w:rsidRDefault="00BD7DD2" w:rsidP="007247A4">
      <w:pPr>
        <w:tabs>
          <w:tab w:val="left" w:pos="284"/>
          <w:tab w:val="left" w:pos="1134"/>
          <w:tab w:val="left" w:pos="1418"/>
          <w:tab w:val="center" w:pos="4677"/>
        </w:tabs>
        <w:spacing w:line="320" w:lineRule="exact"/>
        <w:jc w:val="thaiDistribute"/>
        <w:rPr>
          <w:rFonts w:ascii="TH Sarabun New" w:hAnsi="TH Sarabun New" w:cs="TH Sarabun New"/>
          <w:smallCaps/>
          <w:cs/>
        </w:rPr>
      </w:pPr>
      <w:r w:rsidRPr="00327176">
        <w:rPr>
          <w:rFonts w:ascii="TH Sarabun New" w:eastAsiaTheme="minorHAnsi" w:hAnsi="TH Sarabun New" w:cs="TH Sarabun New"/>
          <w:cs/>
        </w:rPr>
        <w:t xml:space="preserve">                   </w:t>
      </w:r>
      <w:r w:rsidR="009745FB">
        <w:rPr>
          <w:rFonts w:ascii="TH Sarabun New" w:eastAsiaTheme="minorHAnsi" w:hAnsi="TH Sarabun New" w:cs="TH Sarabun New" w:hint="cs"/>
          <w:cs/>
        </w:rPr>
        <w:t xml:space="preserve">ในการนี้ </w:t>
      </w:r>
      <w:r w:rsidR="00862E20" w:rsidRPr="00327176">
        <w:rPr>
          <w:rFonts w:ascii="TH Sarabun New" w:eastAsiaTheme="minorHAnsi" w:hAnsi="TH Sarabun New" w:cs="TH Sarabun New"/>
          <w:cs/>
        </w:rPr>
        <w:t xml:space="preserve"> </w:t>
      </w:r>
      <w:r w:rsidR="008211F9">
        <w:rPr>
          <w:rFonts w:ascii="TH Sarabun New" w:eastAsiaTheme="minorHAnsi" w:hAnsi="TH Sarabun New" w:cs="TH Sarabun New" w:hint="cs"/>
          <w:cs/>
        </w:rPr>
        <w:t xml:space="preserve">คณะกรรมการฯ </w:t>
      </w:r>
      <w:r w:rsidRPr="00327176">
        <w:rPr>
          <w:rFonts w:ascii="TH Sarabun New" w:eastAsiaTheme="minorHAnsi" w:hAnsi="TH Sarabun New" w:cs="TH Sarabun New"/>
          <w:cs/>
        </w:rPr>
        <w:t>ได้</w:t>
      </w:r>
      <w:r w:rsidR="006D07D3" w:rsidRPr="00327176">
        <w:rPr>
          <w:rFonts w:ascii="TH Sarabun New" w:eastAsiaTheme="minorHAnsi" w:hAnsi="TH Sarabun New" w:cs="TH Sarabun New"/>
          <w:cs/>
        </w:rPr>
        <w:t>จัดทำร่างของเขตของงาน</w:t>
      </w:r>
      <w:r w:rsidR="009A560D" w:rsidRPr="00327176">
        <w:rPr>
          <w:rFonts w:ascii="TH Sarabun New" w:eastAsiaTheme="minorHAnsi" w:hAnsi="TH Sarabun New" w:cs="TH Sarabun New"/>
          <w:cs/>
        </w:rPr>
        <w:t>/</w:t>
      </w:r>
      <w:r w:rsidR="00D96C02" w:rsidRPr="00327176">
        <w:rPr>
          <w:rFonts w:ascii="TH Sarabun New" w:eastAsiaTheme="minorHAnsi" w:hAnsi="TH Sarabun New" w:cs="TH Sarabun New"/>
          <w:cs/>
        </w:rPr>
        <w:t>แบบรูปรายการ</w:t>
      </w:r>
      <w:r w:rsidR="002D7C4E" w:rsidRPr="00327176">
        <w:rPr>
          <w:rFonts w:ascii="TH Sarabun New" w:eastAsiaTheme="minorHAnsi" w:hAnsi="TH Sarabun New" w:cs="TH Sarabun New"/>
          <w:cs/>
        </w:rPr>
        <w:t>งานก่อสร้าง</w:t>
      </w:r>
      <w:r w:rsidR="00F83943">
        <w:rPr>
          <w:rFonts w:ascii="TH Sarabun New" w:eastAsiaTheme="minorHAnsi" w:hAnsi="TH Sarabun New" w:cs="TH Sarabun New" w:hint="cs"/>
          <w:cs/>
        </w:rPr>
        <w:t xml:space="preserve">แล้วเสร็จเป็นที่เรียบร้อยแล้ว </w:t>
      </w:r>
      <w:r w:rsidR="008E51E5" w:rsidRPr="00327176">
        <w:rPr>
          <w:rFonts w:ascii="TH Sarabun New" w:eastAsiaTheme="minorHAnsi" w:hAnsi="TH Sarabun New" w:cs="TH Sarabun New"/>
          <w:cs/>
        </w:rPr>
        <w:t>และ</w:t>
      </w:r>
      <w:r w:rsidR="007A7128">
        <w:rPr>
          <w:rFonts w:ascii="TH Sarabun New" w:eastAsiaTheme="minorHAnsi" w:hAnsi="TH Sarabun New" w:cs="TH Sarabun New" w:hint="cs"/>
          <w:cs/>
        </w:rPr>
        <w:t xml:space="preserve">ได้กำหนดหลักเกณฑ์การพิจารณาคัดเลือกโดยใช้ (   </w:t>
      </w:r>
      <w:r w:rsidR="004042D2">
        <w:rPr>
          <w:rFonts w:ascii="TH Sarabun New" w:eastAsiaTheme="minorHAnsi" w:hAnsi="TH Sarabun New" w:cs="TH Sarabun New" w:hint="cs"/>
          <w:cs/>
        </w:rPr>
        <w:t>) เกณฑ์ราคา (   ) เกณฑ์ประสิทธิ</w:t>
      </w:r>
      <w:r w:rsidR="007A7128">
        <w:rPr>
          <w:rFonts w:ascii="TH Sarabun New" w:eastAsiaTheme="minorHAnsi" w:hAnsi="TH Sarabun New" w:cs="TH Sarabun New" w:hint="cs"/>
          <w:cs/>
        </w:rPr>
        <w:t>ภาพต่อราคา ในการพิจารณาคัดเลือกข้อเสนอของผู้ยื่นข้อเสนอ พร้อมทั้ง</w:t>
      </w:r>
      <w:r w:rsidR="00072C32" w:rsidRPr="00327176">
        <w:rPr>
          <w:rFonts w:ascii="TH Sarabun New" w:eastAsiaTheme="minorHAnsi" w:hAnsi="TH Sarabun New" w:cs="TH Sarabun New"/>
          <w:cs/>
        </w:rPr>
        <w:t>ได้</w:t>
      </w:r>
      <w:r w:rsidR="009C7F69" w:rsidRPr="00327176">
        <w:rPr>
          <w:rFonts w:ascii="TH Sarabun New" w:eastAsiaTheme="minorHAnsi" w:hAnsi="TH Sarabun New" w:cs="TH Sarabun New"/>
          <w:cs/>
        </w:rPr>
        <w:t>คำนวณ</w:t>
      </w:r>
      <w:r w:rsidR="00072C32" w:rsidRPr="00327176">
        <w:rPr>
          <w:rFonts w:ascii="TH Sarabun New" w:eastAsiaTheme="minorHAnsi" w:hAnsi="TH Sarabun New" w:cs="TH Sarabun New"/>
          <w:cs/>
        </w:rPr>
        <w:t>ราคากลาง</w:t>
      </w:r>
      <w:r w:rsidR="000E6D78" w:rsidRPr="00327176">
        <w:rPr>
          <w:rFonts w:ascii="TH Sarabun New" w:eastAsiaTheme="minorHAnsi" w:hAnsi="TH Sarabun New" w:cs="TH Sarabun New"/>
          <w:cs/>
        </w:rPr>
        <w:t>ของงานจ้าง</w:t>
      </w:r>
      <w:r w:rsidR="007A7128">
        <w:rPr>
          <w:rFonts w:ascii="TH Sarabun New" w:eastAsiaTheme="minorHAnsi" w:hAnsi="TH Sarabun New" w:cs="TH Sarabun New" w:hint="cs"/>
          <w:cs/>
        </w:rPr>
        <w:t>ก่อสร้างไว้เป็นจำนวนเงิน ........................... บาท</w:t>
      </w:r>
      <w:r w:rsidR="007247A4">
        <w:rPr>
          <w:rFonts w:ascii="TH Sarabun New" w:eastAsiaTheme="minorHAnsi" w:hAnsi="TH Sarabun New" w:cs="TH Sarabun New" w:hint="cs"/>
          <w:cs/>
        </w:rPr>
        <w:t xml:space="preserve"> </w:t>
      </w:r>
      <w:r w:rsidR="007247A4">
        <w:rPr>
          <w:rStyle w:val="SubtleReference"/>
          <w:rFonts w:ascii="TH Sarabun New" w:hAnsi="TH Sarabun New" w:cs="TH Sarabun New"/>
          <w:color w:val="auto"/>
          <w:u w:val="none"/>
          <w:cs/>
        </w:rPr>
        <w:t>เพื่อใช้เป็นฐานสำ</w:t>
      </w:r>
      <w:r w:rsidR="007247A4" w:rsidRPr="00E15E8E">
        <w:rPr>
          <w:rStyle w:val="SubtleReference"/>
          <w:rFonts w:ascii="TH Sarabun New" w:hAnsi="TH Sarabun New" w:cs="TH Sarabun New"/>
          <w:color w:val="auto"/>
          <w:u w:val="none"/>
          <w:cs/>
        </w:rPr>
        <w:t>หรับเปรียบเทียบราคาที่ผู้ยื่นข้อเสนอได้ยื่นเสนอไว้</w:t>
      </w:r>
      <w:r w:rsidR="007247A4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7247A4">
        <w:rPr>
          <w:rFonts w:ascii="TH Sarabun New" w:eastAsiaTheme="minorHAnsi" w:hAnsi="TH Sarabun New" w:cs="TH Sarabun New" w:hint="cs"/>
          <w:cs/>
        </w:rPr>
        <w:t xml:space="preserve"> </w:t>
      </w:r>
    </w:p>
    <w:p w:rsidR="009C7F69" w:rsidRPr="00327176" w:rsidRDefault="007247A4" w:rsidP="007247A4">
      <w:pPr>
        <w:tabs>
          <w:tab w:val="left" w:pos="1134"/>
        </w:tabs>
        <w:spacing w:line="120" w:lineRule="exact"/>
        <w:jc w:val="thaiDistribute"/>
        <w:rPr>
          <w:rStyle w:val="SubtleReference"/>
          <w:rFonts w:ascii="TH Sarabun New" w:hAnsi="TH Sarabun New" w:cs="TH Sarabun New"/>
          <w:color w:val="auto"/>
          <w:u w:val="none"/>
        </w:rPr>
      </w:pPr>
      <w:r>
        <w:rPr>
          <w:rFonts w:ascii="TH Sarabun New" w:eastAsiaTheme="minorHAnsi" w:hAnsi="TH Sarabun New" w:cs="TH Sarabun New" w:hint="cs"/>
          <w:cs/>
        </w:rPr>
        <w:t xml:space="preserve"> </w:t>
      </w:r>
    </w:p>
    <w:p w:rsidR="00650CC6" w:rsidRPr="00327176" w:rsidRDefault="009C7F69" w:rsidP="00327176">
      <w:pPr>
        <w:tabs>
          <w:tab w:val="left" w:pos="1134"/>
        </w:tabs>
        <w:spacing w:line="300" w:lineRule="exact"/>
        <w:jc w:val="thaiDistribute"/>
        <w:rPr>
          <w:rStyle w:val="SubtleReference"/>
          <w:rFonts w:ascii="TH Sarabun New" w:hAnsi="TH Sarabun New" w:cs="TH Sarabun New"/>
          <w:color w:val="auto"/>
          <w:u w:val="none"/>
        </w:rPr>
      </w:pP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ab/>
        <w:t>ทั้งนี้ โดยได้แนบเอกสารที่</w:t>
      </w:r>
      <w:r w:rsidR="00AD4E5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เกี่ยวข้องเพื่อใช้ในการจัดจ้าง</w:t>
      </w:r>
      <w:r w:rsidR="00090A28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ฯ </w:t>
      </w:r>
      <w:r w:rsidR="00650CC6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ดังนี้</w:t>
      </w:r>
    </w:p>
    <w:p w:rsidR="009B67A6" w:rsidRPr="00327176" w:rsidRDefault="00BD7DD2" w:rsidP="00327176">
      <w:pPr>
        <w:pStyle w:val="ListParagraph"/>
        <w:numPr>
          <w:ilvl w:val="0"/>
          <w:numId w:val="13"/>
        </w:numPr>
        <w:tabs>
          <w:tab w:val="left" w:pos="1134"/>
          <w:tab w:val="left" w:pos="2977"/>
          <w:tab w:val="left" w:pos="5245"/>
          <w:tab w:val="left" w:pos="7655"/>
        </w:tabs>
        <w:spacing w:line="300" w:lineRule="exact"/>
        <w:ind w:left="1418" w:hanging="283"/>
        <w:jc w:val="thaiDistribute"/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</w:pP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แ</w:t>
      </w:r>
      <w:r w:rsidR="00430DB6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บบ </w:t>
      </w:r>
      <w:proofErr w:type="spellStart"/>
      <w:r w:rsidR="00430DB6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ปร</w:t>
      </w:r>
      <w:proofErr w:type="spellEnd"/>
      <w:r w:rsidR="00430DB6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.4 </w:t>
      </w:r>
      <w:r w:rsidR="00430DB6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  <w:t>จำนวน ............ แผ่น</w:t>
      </w:r>
      <w:r w:rsidR="00430DB6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</w:r>
      <w:r w:rsidR="000E6D78"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>2.</w:t>
      </w:r>
      <w:r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 xml:space="preserve"> </w:t>
      </w:r>
      <w:r w:rsidR="00650CC6"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>แบบ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 </w:t>
      </w:r>
      <w:proofErr w:type="spellStart"/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ปร</w:t>
      </w:r>
      <w:proofErr w:type="spellEnd"/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5</w:t>
      </w:r>
      <w:r w:rsidR="009B67A6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 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 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  <w:t>จำนวน ......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</w:rPr>
        <w:t>.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... แผ่น</w:t>
      </w:r>
    </w:p>
    <w:p w:rsidR="00F4551B" w:rsidRPr="00327176" w:rsidRDefault="00BD7DD2" w:rsidP="00327176">
      <w:pPr>
        <w:pStyle w:val="ListParagraph"/>
        <w:numPr>
          <w:ilvl w:val="0"/>
          <w:numId w:val="14"/>
        </w:numPr>
        <w:tabs>
          <w:tab w:val="left" w:pos="1418"/>
          <w:tab w:val="left" w:pos="2977"/>
          <w:tab w:val="left" w:pos="3119"/>
          <w:tab w:val="left" w:pos="5245"/>
          <w:tab w:val="left" w:pos="7655"/>
          <w:tab w:val="left" w:pos="7938"/>
        </w:tabs>
        <w:spacing w:line="300" w:lineRule="exact"/>
        <w:jc w:val="thaiDistribute"/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</w:pP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แบบ </w:t>
      </w:r>
      <w:proofErr w:type="spellStart"/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ปร</w:t>
      </w:r>
      <w:proofErr w:type="spellEnd"/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6</w:t>
      </w:r>
      <w:r w:rsidR="000E6D78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จำนวน ............ แผ่น</w:t>
      </w:r>
      <w:r w:rsidR="000E6D78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</w:r>
      <w:r w:rsidR="00430DB6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4</w:t>
      </w:r>
      <w:r w:rsidR="000E6D78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. </w:t>
      </w:r>
      <w:r w:rsidR="00F4551B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ร่างขอบเขตของงาน (</w:t>
      </w:r>
      <w:r w:rsidR="00F4551B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</w:rPr>
        <w:t xml:space="preserve">TOR)  </w:t>
      </w:r>
      <w:r w:rsidR="00F4551B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</w:rPr>
        <w:tab/>
      </w:r>
      <w:r w:rsidR="00F4551B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จำนวน ........... แผ่น</w:t>
      </w:r>
    </w:p>
    <w:p w:rsidR="00BD7DD2" w:rsidRPr="00327176" w:rsidRDefault="000E6D78" w:rsidP="00327176">
      <w:pPr>
        <w:pStyle w:val="ListParagraph"/>
        <w:numPr>
          <w:ilvl w:val="0"/>
          <w:numId w:val="22"/>
        </w:numPr>
        <w:tabs>
          <w:tab w:val="left" w:pos="1418"/>
          <w:tab w:val="left" w:pos="2977"/>
          <w:tab w:val="left" w:pos="3119"/>
          <w:tab w:val="left" w:pos="5245"/>
          <w:tab w:val="left" w:pos="7655"/>
        </w:tabs>
        <w:spacing w:line="300" w:lineRule="exact"/>
        <w:jc w:val="thaiDistribute"/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</w:pP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แบบรู</w:t>
      </w:r>
      <w:r w:rsidR="00430DB6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ปรายการ</w:t>
      </w:r>
      <w:r w:rsidR="00F4551B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</w:r>
      <w:r w:rsidR="00430DB6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จำนวน .......... แผ่น</w:t>
      </w:r>
      <w:r w:rsidR="00F4551B"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ab/>
        <w:t xml:space="preserve">6. </w:t>
      </w:r>
      <w:r w:rsidR="00BD7DD2"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>แบบ บก.</w:t>
      </w:r>
      <w:r w:rsidR="00BD7DD2"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>01</w:t>
      </w:r>
      <w:r w:rsidR="002D7C4E"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 xml:space="preserve"> </w:t>
      </w:r>
      <w:r w:rsidR="002D7C4E"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>(งานก่อสร้าง)</w:t>
      </w:r>
      <w:r w:rsidR="00F4551B"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ab/>
      </w:r>
      <w:r w:rsidR="00BD7DD2"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 xml:space="preserve">จำนวน </w:t>
      </w:r>
      <w:r w:rsidR="00BD7DD2"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>…</w:t>
      </w:r>
      <w:r w:rsidR="00430DB6"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>….</w:t>
      </w:r>
      <w:r w:rsidR="00BD7DD2"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 xml:space="preserve">.… </w:t>
      </w:r>
      <w:r w:rsidR="00BD7DD2"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>แผ่น</w:t>
      </w:r>
    </w:p>
    <w:p w:rsidR="00BD7DD2" w:rsidRPr="00327176" w:rsidRDefault="00BD7DD2" w:rsidP="007247A4">
      <w:pPr>
        <w:tabs>
          <w:tab w:val="left" w:pos="0"/>
          <w:tab w:val="left" w:pos="1418"/>
        </w:tabs>
        <w:spacing w:line="120" w:lineRule="exact"/>
        <w:ind w:left="1491" w:hanging="357"/>
        <w:jc w:val="thaiDistribute"/>
        <w:rPr>
          <w:rFonts w:ascii="TH Sarabun New" w:eastAsiaTheme="minorHAnsi" w:hAnsi="TH Sarabun New" w:cs="TH Sarabun New"/>
          <w:cs/>
        </w:rPr>
      </w:pP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</w:p>
    <w:p w:rsidR="00BD7DD2" w:rsidRPr="00327176" w:rsidRDefault="00BD7DD2" w:rsidP="00327176">
      <w:pPr>
        <w:tabs>
          <w:tab w:val="left" w:pos="1134"/>
        </w:tabs>
        <w:spacing w:line="300" w:lineRule="exact"/>
        <w:jc w:val="thaiDistribute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cs/>
        </w:rPr>
        <w:t xml:space="preserve">             </w:t>
      </w:r>
      <w:r w:rsidR="009B67A6" w:rsidRPr="00327176">
        <w:rPr>
          <w:rFonts w:ascii="TH Sarabun New" w:hAnsi="TH Sarabun New" w:cs="TH Sarabun New"/>
          <w:cs/>
        </w:rPr>
        <w:t xml:space="preserve">     </w:t>
      </w:r>
      <w:r w:rsidR="009B67A6" w:rsidRPr="00327176">
        <w:rPr>
          <w:rFonts w:ascii="TH Sarabun New" w:hAnsi="TH Sarabun New" w:cs="TH Sarabun New"/>
          <w:cs/>
        </w:rPr>
        <w:tab/>
        <w:t>จึงเรียนมาเพื่อโปรดพิจารณา</w:t>
      </w:r>
      <w:r w:rsidR="00430DB6" w:rsidRPr="00327176">
        <w:rPr>
          <w:rFonts w:ascii="TH Sarabun New" w:hAnsi="TH Sarabun New" w:cs="TH Sarabun New"/>
          <w:cs/>
        </w:rPr>
        <w:t>อนุมัติ</w:t>
      </w:r>
      <w:r w:rsidR="00F835DE" w:rsidRPr="00327176">
        <w:rPr>
          <w:rFonts w:ascii="TH Sarabun New" w:hAnsi="TH Sarabun New" w:cs="TH Sarabun New"/>
          <w:cs/>
        </w:rPr>
        <w:t xml:space="preserve">ต่อไปด้วย </w:t>
      </w:r>
      <w:r w:rsidR="00430DB6" w:rsidRPr="00327176">
        <w:rPr>
          <w:rFonts w:ascii="TH Sarabun New" w:hAnsi="TH Sarabun New" w:cs="TH Sarabun New"/>
          <w:cs/>
        </w:rPr>
        <w:t xml:space="preserve">จะขอบคุณยิ่ง </w:t>
      </w:r>
      <w:r w:rsidRPr="00327176">
        <w:rPr>
          <w:rFonts w:ascii="TH Sarabun New" w:hAnsi="TH Sarabun New" w:cs="TH Sarabun New"/>
          <w:cs/>
        </w:rPr>
        <w:t xml:space="preserve"> </w:t>
      </w:r>
    </w:p>
    <w:p w:rsidR="00BD7DD2" w:rsidRPr="00327176" w:rsidRDefault="00BD7DD2" w:rsidP="00327176">
      <w:pPr>
        <w:tabs>
          <w:tab w:val="left" w:pos="1276"/>
        </w:tabs>
        <w:spacing w:line="300" w:lineRule="exact"/>
        <w:jc w:val="thaiDistribute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cs/>
        </w:rPr>
        <w:tab/>
      </w:r>
      <w:r w:rsidRPr="00327176">
        <w:rPr>
          <w:rFonts w:ascii="TH Sarabun New" w:hAnsi="TH Sarabun New" w:cs="TH Sarabun New"/>
          <w:cs/>
        </w:rPr>
        <w:tab/>
      </w:r>
      <w:r w:rsidRPr="00327176">
        <w:rPr>
          <w:rFonts w:ascii="TH Sarabun New" w:hAnsi="TH Sarabun New" w:cs="TH Sarabun New"/>
          <w:cs/>
        </w:rPr>
        <w:tab/>
      </w:r>
      <w:r w:rsidRPr="00327176">
        <w:rPr>
          <w:rFonts w:ascii="TH Sarabun New" w:hAnsi="TH Sarabun New" w:cs="TH Sarabun New"/>
          <w:cs/>
        </w:rPr>
        <w:tab/>
      </w:r>
    </w:p>
    <w:p w:rsidR="00BD7DD2" w:rsidRPr="00327176" w:rsidRDefault="00BD7DD2" w:rsidP="00327176">
      <w:pPr>
        <w:tabs>
          <w:tab w:val="left" w:pos="1276"/>
        </w:tabs>
        <w:spacing w:line="300" w:lineRule="exact"/>
        <w:jc w:val="both"/>
        <w:rPr>
          <w:rFonts w:ascii="TH Sarabun New" w:hAnsi="TH Sarabun New" w:cs="TH Sarabun New"/>
          <w:cs/>
        </w:rPr>
      </w:pPr>
      <w:r w:rsidRPr="00327176">
        <w:rPr>
          <w:rFonts w:ascii="TH Sarabun New" w:hAnsi="TH Sarabun New" w:cs="TH Sarabun New"/>
          <w:cs/>
        </w:rPr>
        <w:tab/>
      </w:r>
      <w:r w:rsidRPr="00327176">
        <w:rPr>
          <w:rFonts w:ascii="TH Sarabun New" w:hAnsi="TH Sarabun New" w:cs="TH Sarabun New"/>
          <w:cs/>
        </w:rPr>
        <w:tab/>
      </w:r>
      <w:r w:rsidRPr="00327176">
        <w:rPr>
          <w:rFonts w:ascii="TH Sarabun New" w:hAnsi="TH Sarabun New" w:cs="TH Sarabun New"/>
          <w:cs/>
        </w:rPr>
        <w:tab/>
      </w:r>
      <w:r w:rsidRPr="00327176">
        <w:rPr>
          <w:rFonts w:ascii="TH Sarabun New" w:hAnsi="TH Sarabun New" w:cs="TH Sarabun New"/>
          <w:cs/>
        </w:rPr>
        <w:tab/>
        <w:t>(ลงชื่อ) .......................................................... ประธานกรรมการ</w:t>
      </w:r>
      <w:r w:rsidR="00F4551B" w:rsidRPr="00327176">
        <w:rPr>
          <w:rFonts w:ascii="TH Sarabun New" w:hAnsi="TH Sarabun New" w:cs="TH Sarabun New"/>
        </w:rPr>
        <w:t xml:space="preserve"> </w:t>
      </w:r>
    </w:p>
    <w:p w:rsidR="00BD7DD2" w:rsidRPr="00327176" w:rsidRDefault="00BD7DD2" w:rsidP="00327176">
      <w:pPr>
        <w:spacing w:line="300" w:lineRule="exact"/>
        <w:ind w:left="2160" w:firstLine="720"/>
        <w:jc w:val="both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cs/>
        </w:rPr>
        <w:t xml:space="preserve">         (.........................................................)</w:t>
      </w:r>
    </w:p>
    <w:p w:rsidR="00BD7DD2" w:rsidRPr="00327176" w:rsidRDefault="00BD7DD2" w:rsidP="00327176">
      <w:pPr>
        <w:spacing w:line="300" w:lineRule="exact"/>
        <w:ind w:left="2160" w:firstLine="720"/>
        <w:jc w:val="both"/>
        <w:rPr>
          <w:rFonts w:ascii="TH Sarabun New" w:hAnsi="TH Sarabun New" w:cs="TH Sarabun New"/>
          <w:cs/>
        </w:rPr>
      </w:pPr>
      <w:r w:rsidRPr="00327176">
        <w:rPr>
          <w:rFonts w:ascii="TH Sarabun New" w:hAnsi="TH Sarabun New" w:cs="TH Sarabun New"/>
          <w:cs/>
        </w:rPr>
        <w:t>(ลงชื่อ) .......................................................... กรรมการ</w:t>
      </w:r>
    </w:p>
    <w:p w:rsidR="00BD7DD2" w:rsidRPr="00327176" w:rsidRDefault="00BD7DD2" w:rsidP="00327176">
      <w:pPr>
        <w:spacing w:line="300" w:lineRule="exact"/>
        <w:ind w:left="2160" w:firstLine="720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cs/>
        </w:rPr>
        <w:t xml:space="preserve">         (..........................................................)</w:t>
      </w:r>
    </w:p>
    <w:p w:rsidR="00BD7DD2" w:rsidRPr="00327176" w:rsidRDefault="00BD7DD2" w:rsidP="00327176">
      <w:pPr>
        <w:spacing w:line="300" w:lineRule="exact"/>
        <w:ind w:left="2160" w:firstLine="720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cs/>
        </w:rPr>
        <w:t>(ลงชื่อ) ........................................................... กรรมการและเลขานุการ</w:t>
      </w:r>
    </w:p>
    <w:p w:rsidR="00556598" w:rsidRDefault="00BD7DD2" w:rsidP="00327176">
      <w:pPr>
        <w:spacing w:line="300" w:lineRule="exact"/>
        <w:ind w:left="2160" w:firstLine="720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cs/>
        </w:rPr>
        <w:t xml:space="preserve">         (                                            )</w:t>
      </w:r>
      <w:r w:rsidRPr="00327176">
        <w:rPr>
          <w:rFonts w:ascii="TH Sarabun New" w:hAnsi="TH Sarabun New" w:cs="TH Sarabun New"/>
          <w:cs/>
        </w:rPr>
        <w:tab/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556598" w:rsidRPr="007247A4" w:rsidTr="00556598">
        <w:trPr>
          <w:trHeight w:val="664"/>
        </w:trPr>
        <w:tc>
          <w:tcPr>
            <w:tcW w:w="5103" w:type="dxa"/>
          </w:tcPr>
          <w:p w:rsidR="00556598" w:rsidRPr="007247A4" w:rsidRDefault="00556598" w:rsidP="00556598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left="313" w:right="-285" w:hanging="421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รียน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ณบดี </w:t>
            </w:r>
            <w:r w:rsidR="008211F9">
              <w:rPr>
                <w:rFonts w:ascii="TH Sarabun New" w:hAnsi="TH Sarabun New" w:cs="TH Sarabun New" w:hint="cs"/>
                <w:sz w:val="26"/>
                <w:szCs w:val="26"/>
                <w:cs/>
              </w:rPr>
              <w:t>(ผ่าน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รองคณบดีฝ่ายวางแผน</w:t>
            </w:r>
            <w:r w:rsidR="008211F9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,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ลขานุการคณะฯ) </w:t>
            </w:r>
          </w:p>
          <w:p w:rsidR="00556598" w:rsidRDefault="00556598" w:rsidP="00556598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left="317" w:right="34" w:firstLine="31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เพื่อโปรดพิจารณา หากเห็นชอบด้วยได้โปรดอนุมัติ ให้ใช้ร่างขอบเขตของงาน/แบบรูปรายการ รวมทั้งหลักเกณฑ์การพิจารณาคัดเลือกข้อเสนอ และราคากลาง ตามที่คณะกรรมการ</w:t>
            </w:r>
            <w:r w:rsidR="008211F9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="00C10DB0">
              <w:rPr>
                <w:rFonts w:ascii="TH Sarabun New" w:hAnsi="TH Sarabun New" w:cs="TH Sarabun New" w:hint="cs"/>
                <w:sz w:val="26"/>
                <w:szCs w:val="26"/>
                <w:cs/>
              </w:rPr>
              <w:t>นำเสนอข้างต้น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</w:t>
            </w: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34" w:firstLine="313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ลงชื่อ ................................................ หัวหน้างานพัสดุ</w:t>
            </w: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   (นาย</w:t>
            </w:r>
            <w:proofErr w:type="spellStart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อัฐตพงษ์</w:t>
            </w:r>
            <w:proofErr w:type="spellEnd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เทียนขวัญ)                                  </w:t>
            </w: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............. / .................... / ...............</w:t>
            </w:r>
          </w:p>
        </w:tc>
        <w:tc>
          <w:tcPr>
            <w:tcW w:w="4678" w:type="dxa"/>
          </w:tcPr>
          <w:p w:rsidR="00556598" w:rsidRPr="007247A4" w:rsidRDefault="00556598" w:rsidP="00556598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left="317" w:right="-285" w:hanging="425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เรียน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คณบดี</w:t>
            </w:r>
            <w:r w:rsidR="008211F9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(ผ่าน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รองคณบดีฝ่ายวางแผน</w:t>
            </w:r>
            <w:r w:rsidR="008211F9">
              <w:rPr>
                <w:rFonts w:ascii="TH Sarabun New" w:hAnsi="TH Sarabun New" w:cs="TH Sarabun New" w:hint="cs"/>
                <w:sz w:val="26"/>
                <w:szCs w:val="26"/>
                <w:cs/>
              </w:rPr>
              <w:t>)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  <w:p w:rsidR="00556598" w:rsidRPr="007247A4" w:rsidRDefault="00556598" w:rsidP="00556598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left="317" w:right="-108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เพื่อโปรดโปรดพิจารณา หากเห็นชอบด้วยได้โปรดอนุมัติตามที่หัวหน้างานพัสดุ นำเสนอ</w:t>
            </w:r>
          </w:p>
          <w:p w:rsidR="00556598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108" w:firstLine="313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556598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108" w:firstLine="313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108" w:firstLine="313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ลงชื่อ ................................................ เลขานุการคณะฯ</w:t>
            </w: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(นางสุกัญญา ว่อง</w:t>
            </w:r>
            <w:proofErr w:type="spellStart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วิกย์</w:t>
            </w:r>
            <w:proofErr w:type="spellEnd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การ)</w:t>
            </w: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............. / .................... / ...............</w:t>
            </w:r>
          </w:p>
        </w:tc>
      </w:tr>
      <w:tr w:rsidR="00556598" w:rsidRPr="007247A4" w:rsidTr="00556598">
        <w:trPr>
          <w:trHeight w:val="1946"/>
        </w:trPr>
        <w:tc>
          <w:tcPr>
            <w:tcW w:w="5103" w:type="dxa"/>
          </w:tcPr>
          <w:p w:rsidR="00556598" w:rsidRPr="007247A4" w:rsidRDefault="00556598" w:rsidP="00556598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left="313" w:right="-285" w:hanging="421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รียน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ณบดี/รองคณบดีฝ่ายวางแผน   </w:t>
            </w:r>
          </w:p>
          <w:p w:rsidR="00556598" w:rsidRPr="007247A4" w:rsidRDefault="00556598" w:rsidP="00221150">
            <w:pPr>
              <w:tabs>
                <w:tab w:val="left" w:pos="1588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เพื่อโปรดพิจารณา หากเห็นชอบด้วยได้โปรดอนุมัติ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</w:p>
          <w:p w:rsidR="00556598" w:rsidRDefault="00556598" w:rsidP="00221150">
            <w:pPr>
              <w:tabs>
                <w:tab w:val="left" w:pos="738"/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 w:hint="cs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  <w:r w:rsidR="00C10DB0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     (    ) อนุมัติ วงเงินไม่เกิน </w:t>
            </w:r>
            <w:r w:rsidR="00C10DB0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200,000 </w:t>
            </w:r>
            <w:r w:rsidR="00C10DB0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บาท</w:t>
            </w:r>
          </w:p>
          <w:p w:rsidR="00556598" w:rsidRPr="007247A4" w:rsidRDefault="00556598" w:rsidP="00221150">
            <w:pPr>
              <w:tabs>
                <w:tab w:val="left" w:pos="738"/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34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ลงชื่อ .....................................................                                                    </w:t>
            </w: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34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(รองศาสตราจารย์ ดร.</w:t>
            </w:r>
            <w:proofErr w:type="spellStart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อิศเรศ</w:t>
            </w:r>
            <w:proofErr w:type="spellEnd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ธุชกัลยา)</w:t>
            </w: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............. / .................... / ...............</w:t>
            </w:r>
          </w:p>
        </w:tc>
        <w:tc>
          <w:tcPr>
            <w:tcW w:w="4678" w:type="dxa"/>
          </w:tcPr>
          <w:p w:rsidR="00556598" w:rsidRPr="007247A4" w:rsidRDefault="00556598" w:rsidP="00556598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left="313" w:right="-285" w:hanging="421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คำสั่ง คณบดี </w:t>
            </w: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    ) อนุมัติ และดำเนินการตามเสนอ </w:t>
            </w: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(    ) ไม่อนุมัติ เนื่องจาก .........................................................</w:t>
            </w:r>
          </w:p>
          <w:p w:rsidR="00556598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ลงชื่อ ......................................................   </w:t>
            </w: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 (รองศาสตราจารย์ ดร.ธีร </w:t>
            </w:r>
            <w:proofErr w:type="spellStart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เจียศิริพงษ์</w:t>
            </w:r>
            <w:proofErr w:type="spellEnd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กุล)                                                        </w:t>
            </w: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/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     ............. / .................... / ...............    </w:t>
            </w:r>
          </w:p>
        </w:tc>
      </w:tr>
    </w:tbl>
    <w:p w:rsidR="00BD7DD2" w:rsidRPr="00327176" w:rsidRDefault="00BD7DD2" w:rsidP="00327176">
      <w:pPr>
        <w:spacing w:line="300" w:lineRule="exact"/>
        <w:ind w:left="2160" w:firstLine="720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cs/>
        </w:rPr>
        <w:t xml:space="preserve"> </w:t>
      </w:r>
    </w:p>
    <w:p w:rsidR="00BD7DD2" w:rsidRPr="00327176" w:rsidRDefault="00BD7DD2" w:rsidP="00327176">
      <w:pPr>
        <w:spacing w:line="300" w:lineRule="exact"/>
        <w:ind w:left="2160" w:firstLine="720"/>
        <w:rPr>
          <w:rFonts w:ascii="TH Sarabun New" w:hAnsi="TH Sarabun New" w:cs="TH Sarabun New"/>
        </w:rPr>
      </w:pPr>
    </w:p>
    <w:p w:rsidR="007505F5" w:rsidRPr="00327176" w:rsidRDefault="00B32E70" w:rsidP="00327176">
      <w:pPr>
        <w:spacing w:line="300" w:lineRule="exact"/>
        <w:jc w:val="center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b/>
          <w:bCs/>
          <w:cs/>
        </w:rPr>
        <w:t xml:space="preserve"> </w:t>
      </w:r>
    </w:p>
    <w:p w:rsidR="007505F5" w:rsidRDefault="007505F5" w:rsidP="0051063C">
      <w:pPr>
        <w:ind w:left="2160" w:firstLine="720"/>
        <w:rPr>
          <w:rFonts w:ascii="TH Sarabun New" w:hAnsi="TH Sarabun New" w:cs="TH Sarabun New"/>
          <w:sz w:val="30"/>
          <w:szCs w:val="30"/>
        </w:rPr>
      </w:pPr>
    </w:p>
    <w:p w:rsidR="004C2D32" w:rsidRDefault="004C2D32" w:rsidP="0051063C">
      <w:pPr>
        <w:ind w:left="2160" w:firstLine="720"/>
        <w:rPr>
          <w:rFonts w:ascii="TH Sarabun New" w:hAnsi="TH Sarabun New" w:cs="TH Sarabun New"/>
          <w:sz w:val="30"/>
          <w:szCs w:val="30"/>
        </w:rPr>
      </w:pPr>
    </w:p>
    <w:p w:rsidR="005424D6" w:rsidRPr="00862E20" w:rsidRDefault="005424D6" w:rsidP="0051063C">
      <w:pPr>
        <w:ind w:left="2160" w:firstLine="720"/>
        <w:rPr>
          <w:rFonts w:ascii="TH Sarabun New" w:hAnsi="TH Sarabun New" w:cs="TH Sarabun New"/>
          <w:sz w:val="30"/>
          <w:szCs w:val="30"/>
        </w:rPr>
      </w:pPr>
    </w:p>
    <w:p w:rsidR="009745FB" w:rsidRDefault="009745FB" w:rsidP="009745FB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บบ บก.01</w:t>
      </w:r>
    </w:p>
    <w:p w:rsidR="007505F5" w:rsidRPr="00862E20" w:rsidRDefault="009745FB" w:rsidP="009745FB">
      <w:pPr>
        <w:ind w:left="-142"/>
        <w:jc w:val="right"/>
        <w:rPr>
          <w:rFonts w:ascii="TH SarabunIT๙" w:hAnsi="TH SarabunIT๙" w:cs="TH SarabunIT๙"/>
        </w:rPr>
      </w:pPr>
      <w:r w:rsidRPr="004110E0">
        <w:rPr>
          <w:rFonts w:ascii="TH Niramit AS" w:hAnsi="TH Niramit AS" w:cs="TH Niramit AS" w:hint="cs"/>
          <w:b/>
          <w:bCs/>
          <w:sz w:val="32"/>
          <w:szCs w:val="32"/>
          <w:cs/>
        </w:rPr>
        <w:t>ตารางแสดงวงเงิ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งบประมาณที่ได้รับจัดสรรและราคากลางในการจ้างก่อสร้าง (ราคาอ้างอิง</w:t>
      </w:r>
    </w:p>
    <w:p w:rsidR="00915C61" w:rsidRPr="00862E20" w:rsidRDefault="009745FB" w:rsidP="00915C6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editId="0335097A">
                <wp:simplePos x="0" y="0"/>
                <wp:positionH relativeFrom="column">
                  <wp:posOffset>-116659</wp:posOffset>
                </wp:positionH>
                <wp:positionV relativeFrom="paragraph">
                  <wp:posOffset>54056</wp:posOffset>
                </wp:positionV>
                <wp:extent cx="6418580" cy="5017674"/>
                <wp:effectExtent l="0" t="0" r="20320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8580" cy="5017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36" w:rsidRDefault="00893D36" w:rsidP="00893D36">
                            <w:pPr>
                              <w:jc w:val="right"/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</w:rPr>
                            </w:pP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1. ชื่อโครงการ..........................................................................................................................................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2. หน่วยงานเจ้าของโครงการ................................................................................................................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3. วงเงินงบประมาณที่ได้รับจัดสรร...........................................................................................................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4. ลักษณะงาน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โดยสังเขป............................................................................................................................................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...........................................................................................................................................................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...........................................................................................................................................................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...........................................................................................................................................................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5. ราคากลางคำนวณ ณ วันที่......................................เป็นเงิน.....................................................บาท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6. บัญชีประมาณการราคากลาง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6.1 .....................................................................................................................................................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6.2 .....................................................................................................................................................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6.3 .....................................................................................................................................................</w:t>
                            </w:r>
                          </w:p>
                          <w:p w:rsidR="00893D36" w:rsidRPr="005431C4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7. รายชื่อ</w:t>
                            </w:r>
                            <w:r w:rsidR="008211F9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คณะกรรมการ</w:t>
                            </w:r>
                            <w:r w:rsidR="009745F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ผู้ทำหน้าที่</w:t>
                            </w:r>
                            <w:r w:rsidR="005431C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กำหนดราคากลาง</w:t>
                            </w:r>
                            <w:r w:rsidR="005424D6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(ราคาอ้างอิง)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7.1 ..................................................................................................</w:t>
                            </w:r>
                            <w:r w:rsidR="005424D6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745F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7.2 ...................................................................</w:t>
                            </w:r>
                            <w:r w:rsidR="009745F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  <w:r w:rsidR="009745FB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745F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7.3 ...................................................................</w:t>
                            </w:r>
                            <w:r w:rsidR="009745F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........................  กรรมการและเลขานุ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9.2pt;margin-top:4.25pt;width:505.4pt;height:395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">
                <v:textbox>
                  <w:txbxContent>
                    <w:p w:rsidR="00893D36" w:rsidRDefault="00893D36" w:rsidP="00893D36">
                      <w:pPr>
                        <w:jc w:val="right"/>
                        <w:rPr>
                          <w:rFonts w:ascii="TH Niramit AS" w:hAnsi="TH Niramit AS" w:cs="TH Niramit AS"/>
                          <w:sz w:val="18"/>
                          <w:szCs w:val="18"/>
                        </w:rPr>
                      </w:pP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1. ชื่อโครงการ..........................................................................................................................................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2. หน่วยงานเจ้าของโครงการ................................................................................................................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3. วงเงินงบประมาณที่ได้รับจัดสรร...........................................................................................................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4. ลักษณะงาน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โดยสังเขป............................................................................................................................................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...........................................................................................................................................................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...........................................................................................................................................................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...........................................................................................................................................................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5. ราคากลางคำนวณ ณ วันที่......................................เป็นเงิน.....................................................บาท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6. บัญชีประมาณการราคากลาง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6.1 .....................................................................................................................................................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6.2 .....................................................................................................................................................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6.3 .....................................................................................................................................................</w:t>
                      </w:r>
                    </w:p>
                    <w:p w:rsidR="00893D36" w:rsidRPr="005431C4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7. รายชื่อ</w:t>
                      </w:r>
                      <w:r w:rsidR="008211F9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คณะกรรมการ</w:t>
                      </w:r>
                      <w:r w:rsidR="009745FB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ผู้ทำหน้าที่</w:t>
                      </w:r>
                      <w:r w:rsidR="005431C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กำหนดราคากลาง</w:t>
                      </w:r>
                      <w:r w:rsidR="005424D6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(ราคาอ้างอิง)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7.1 ..................................................................................................</w:t>
                      </w:r>
                      <w:r w:rsidR="005424D6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745FB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7.2 ...................................................................</w:t>
                      </w:r>
                      <w:r w:rsidR="009745FB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........................</w:t>
                      </w:r>
                      <w:r w:rsidR="009745FB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 </w:t>
                      </w:r>
                      <w:r w:rsidR="009745FB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7.3 ...................................................................</w:t>
                      </w:r>
                      <w:r w:rsidR="009745FB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........................  กรรมการและเลขานุ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915C61" w:rsidRPr="00325368" w:rsidRDefault="00915C61" w:rsidP="00915C61">
      <w:pPr>
        <w:rPr>
          <w:rFonts w:ascii="TH SarabunIT๙" w:hAnsi="TH SarabunIT๙" w:cs="TH SarabunIT๙"/>
        </w:rPr>
      </w:pPr>
    </w:p>
    <w:p w:rsidR="00915C61" w:rsidRPr="00325368" w:rsidRDefault="00915C61" w:rsidP="00915C61">
      <w:pPr>
        <w:rPr>
          <w:rFonts w:ascii="TH SarabunIT๙" w:hAnsi="TH SarabunIT๙" w:cs="TH SarabunIT๙"/>
        </w:rPr>
      </w:pPr>
    </w:p>
    <w:p w:rsidR="005022AC" w:rsidRDefault="00915C61" w:rsidP="005022AC">
      <w:pPr>
        <w:ind w:left="2160" w:firstLine="720"/>
        <w:rPr>
          <w:rFonts w:ascii="TH SarabunIT๙" w:hAnsi="TH SarabunIT๙" w:cs="TH SarabunIT๙"/>
        </w:rPr>
      </w:pPr>
      <w:r w:rsidRPr="00325368">
        <w:rPr>
          <w:rFonts w:ascii="TH SarabunIT๙" w:hAnsi="TH SarabunIT๙" w:cs="TH SarabunIT๙"/>
          <w:cs/>
        </w:rPr>
        <w:br w:type="page"/>
      </w:r>
    </w:p>
    <w:p w:rsidR="005022AC" w:rsidRDefault="005022AC" w:rsidP="005022AC">
      <w:pPr>
        <w:pStyle w:val="Heading1"/>
        <w:tabs>
          <w:tab w:val="left" w:pos="7655"/>
        </w:tabs>
        <w:rPr>
          <w:rStyle w:val="SubtleReference"/>
          <w:rFonts w:ascii="TH SarabunIT๙" w:hAnsi="TH SarabunIT๙" w:cs="TH SarabunIT๙"/>
          <w:color w:val="FF0000"/>
          <w:sz w:val="32"/>
          <w:szCs w:val="32"/>
          <w:u w:val="none"/>
        </w:rPr>
      </w:pPr>
      <w:r w:rsidRPr="0038139D">
        <w:rPr>
          <w:rFonts w:ascii="TH SarabunIT๙" w:hAnsi="TH SarabunIT๙" w:cs="TH SarabunIT๙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593E688C" wp14:editId="4A3D980D">
            <wp:simplePos x="0" y="0"/>
            <wp:positionH relativeFrom="column">
              <wp:posOffset>20955</wp:posOffset>
            </wp:positionH>
            <wp:positionV relativeFrom="paragraph">
              <wp:posOffset>180537</wp:posOffset>
            </wp:positionV>
            <wp:extent cx="532263" cy="588645"/>
            <wp:effectExtent l="0" t="0" r="1270" b="1905"/>
            <wp:wrapNone/>
            <wp:docPr id="14" name="Picture 14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3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4FE" w:rsidRPr="008174FE">
        <w:rPr>
          <w:rStyle w:val="SubtleReference"/>
          <w:rFonts w:ascii="TH SarabunIT๙" w:hAnsi="TH SarabunIT๙" w:cs="TH SarabunIT๙" w:hint="cs"/>
          <w:color w:val="FF0000"/>
          <w:sz w:val="32"/>
          <w:szCs w:val="32"/>
          <w:u w:val="none"/>
          <w:cs/>
        </w:rPr>
        <w:t>ตัวอย่าง รายงานขอความเห็นชอบในการจัดทำร่างขอบเขตของงาน (งานก่อสร้าง)</w:t>
      </w:r>
    </w:p>
    <w:p w:rsidR="000E288A" w:rsidRPr="000E288A" w:rsidRDefault="000E288A" w:rsidP="000E288A">
      <w:pPr>
        <w:rPr>
          <w:cs/>
        </w:rPr>
      </w:pPr>
    </w:p>
    <w:p w:rsidR="005022AC" w:rsidRPr="00327176" w:rsidRDefault="005022AC" w:rsidP="005022AC">
      <w:pPr>
        <w:pStyle w:val="Heading1"/>
        <w:tabs>
          <w:tab w:val="left" w:pos="7655"/>
        </w:tabs>
        <w:rPr>
          <w:rFonts w:ascii="TH SarabunIT๙" w:hAnsi="TH SarabunIT๙" w:cs="TH SarabunIT๙"/>
          <w:smallCaps/>
          <w:sz w:val="48"/>
          <w:szCs w:val="48"/>
        </w:rPr>
      </w:pPr>
      <w:r w:rsidRPr="00327176">
        <w:rPr>
          <w:rStyle w:val="SubtleReference"/>
          <w:rFonts w:ascii="TH SarabunIT๙" w:hAnsi="TH SarabunIT๙" w:cs="TH SarabunIT๙" w:hint="cs"/>
          <w:color w:val="auto"/>
          <w:sz w:val="48"/>
          <w:szCs w:val="48"/>
          <w:u w:val="none"/>
          <w:cs/>
        </w:rPr>
        <w:t>บันทึกข้อความ</w:t>
      </w:r>
    </w:p>
    <w:p w:rsidR="005022AC" w:rsidRPr="00327176" w:rsidRDefault="005022AC" w:rsidP="005022AC">
      <w:pPr>
        <w:tabs>
          <w:tab w:val="left" w:pos="1418"/>
        </w:tabs>
        <w:spacing w:line="300" w:lineRule="exact"/>
        <w:rPr>
          <w:rStyle w:val="SubtleReference"/>
          <w:rFonts w:ascii="TH Sarabun New" w:hAnsi="TH Sarabun New" w:cs="TH Sarabun New"/>
          <w:b/>
          <w:bCs/>
          <w:color w:val="auto"/>
          <w:u w:val="none"/>
        </w:rPr>
      </w:pPr>
      <w:r w:rsidRPr="0032717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F18B8" wp14:editId="50641732">
                <wp:simplePos x="0" y="0"/>
                <wp:positionH relativeFrom="column">
                  <wp:posOffset>683260</wp:posOffset>
                </wp:positionH>
                <wp:positionV relativeFrom="paragraph">
                  <wp:posOffset>180802</wp:posOffset>
                </wp:positionV>
                <wp:extent cx="5256244" cy="0"/>
                <wp:effectExtent l="0" t="0" r="209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6244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B2C17" id="Straight Connector 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" strokecolor="#4a7ebb" strokeweight=".25pt"/>
            </w:pict>
          </mc:Fallback>
        </mc:AlternateContent>
      </w:r>
      <w:r w:rsidRPr="00327176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 xml:space="preserve">ส่วนราชการ  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คณะวิศวกรรมศาสตร์ มหาวิทยาลัยธรรมศาสตร์ โทร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</w:rPr>
        <w:t xml:space="preserve">. 0 2564 3001-9 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              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</w:rPr>
        <w:t xml:space="preserve">                              </w:t>
      </w:r>
    </w:p>
    <w:p w:rsidR="005022AC" w:rsidRPr="00327176" w:rsidRDefault="005022AC" w:rsidP="005022AC">
      <w:pPr>
        <w:tabs>
          <w:tab w:val="left" w:pos="1418"/>
        </w:tabs>
        <w:spacing w:line="300" w:lineRule="exact"/>
        <w:rPr>
          <w:rStyle w:val="SubtleReference"/>
          <w:rFonts w:ascii="TH Sarabun New" w:hAnsi="TH Sarabun New" w:cs="TH Sarabun New"/>
          <w:color w:val="auto"/>
        </w:rPr>
      </w:pPr>
      <w:r w:rsidRPr="0032717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DAB687" wp14:editId="239918F5">
                <wp:simplePos x="0" y="0"/>
                <wp:positionH relativeFrom="column">
                  <wp:posOffset>3049270</wp:posOffset>
                </wp:positionH>
                <wp:positionV relativeFrom="paragraph">
                  <wp:posOffset>173355</wp:posOffset>
                </wp:positionV>
                <wp:extent cx="2886710" cy="0"/>
                <wp:effectExtent l="0" t="0" r="279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71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D581D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pt,13.65pt" to="467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" strokecolor="#4a7ebb" strokeweight=".25pt"/>
            </w:pict>
          </mc:Fallback>
        </mc:AlternateContent>
      </w:r>
      <w:r w:rsidRPr="0032717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F4685" wp14:editId="39213C27">
                <wp:simplePos x="0" y="0"/>
                <wp:positionH relativeFrom="column">
                  <wp:posOffset>208280</wp:posOffset>
                </wp:positionH>
                <wp:positionV relativeFrom="paragraph">
                  <wp:posOffset>179475</wp:posOffset>
                </wp:positionV>
                <wp:extent cx="2593340" cy="0"/>
                <wp:effectExtent l="0" t="0" r="355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34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51BBA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.4pt,14.15pt" to="220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" strokecolor="#4a7ebb" strokeweight=".25pt"/>
            </w:pict>
          </mc:Fallback>
        </mc:AlternateContent>
      </w:r>
      <w:r w:rsidRPr="00327176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ที่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</w:t>
      </w:r>
      <w:proofErr w:type="spellStart"/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อว</w:t>
      </w:r>
      <w:proofErr w:type="spellEnd"/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67.30/                                 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</w:rPr>
        <w:t xml:space="preserve">          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            </w:t>
      </w:r>
      <w:r w:rsidRPr="00327176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 xml:space="preserve">          วันที่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                                                                                        </w:t>
      </w:r>
    </w:p>
    <w:p w:rsidR="005022AC" w:rsidRPr="00327176" w:rsidRDefault="005022AC" w:rsidP="005022AC">
      <w:pPr>
        <w:spacing w:line="300" w:lineRule="exact"/>
        <w:ind w:left="426" w:hanging="426"/>
        <w:jc w:val="thaiDistribute"/>
        <w:rPr>
          <w:rStyle w:val="SubtleReference"/>
          <w:rFonts w:ascii="TH Sarabun New" w:hAnsi="TH Sarabun New" w:cs="TH Sarabun New"/>
          <w:color w:val="auto"/>
          <w:cs/>
        </w:rPr>
      </w:pPr>
      <w:r w:rsidRPr="0032717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0D63DB" wp14:editId="5BBCB188">
                <wp:simplePos x="0" y="0"/>
                <wp:positionH relativeFrom="column">
                  <wp:posOffset>277495</wp:posOffset>
                </wp:positionH>
                <wp:positionV relativeFrom="paragraph">
                  <wp:posOffset>373265</wp:posOffset>
                </wp:positionV>
                <wp:extent cx="5662107" cy="0"/>
                <wp:effectExtent l="0" t="0" r="342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2107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5F599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5pt,29.4pt" to="467.7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" strokecolor="#4a7ebb" strokeweight=".25pt"/>
            </w:pict>
          </mc:Fallback>
        </mc:AlternateContent>
      </w:r>
      <w:r w:rsidRPr="0032717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39A9A" wp14:editId="4C7EEAE0">
                <wp:simplePos x="0" y="0"/>
                <wp:positionH relativeFrom="column">
                  <wp:posOffset>307340</wp:posOffset>
                </wp:positionH>
                <wp:positionV relativeFrom="paragraph">
                  <wp:posOffset>196619</wp:posOffset>
                </wp:positionV>
                <wp:extent cx="56292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8E7AC" id="Straight Connector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pt,15.5pt" to="467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" strokecolor="#4a7ebb" strokeweight=".25pt"/>
            </w:pict>
          </mc:Fallback>
        </mc:AlternateContent>
      </w:r>
      <w:r w:rsidRPr="00327176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เรื่อง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รายงาน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ขอความเห็นชอบ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ในการจัด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ร่างขอบเขตของงาน/แบบรูปรายการงานก่อสร้าง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พร้อมด้วย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หลักเกณฑ์การพิจารณาคัดเลือกข้อเสนอ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และราคากลางของงานก่อสร้าง</w:t>
      </w:r>
    </w:p>
    <w:p w:rsidR="005022AC" w:rsidRPr="00327176" w:rsidRDefault="005022AC" w:rsidP="005022AC">
      <w:pPr>
        <w:spacing w:line="120" w:lineRule="exact"/>
        <w:ind w:left="425" w:hanging="425"/>
        <w:jc w:val="thaiDistribute"/>
        <w:rPr>
          <w:rStyle w:val="SubtleReference"/>
          <w:rFonts w:ascii="TH Sarabun New" w:hAnsi="TH Sarabun New" w:cs="TH Sarabun New"/>
          <w:color w:val="auto"/>
        </w:rPr>
      </w:pPr>
    </w:p>
    <w:p w:rsidR="005022AC" w:rsidRPr="00327176" w:rsidRDefault="005022AC" w:rsidP="005022AC">
      <w:pPr>
        <w:tabs>
          <w:tab w:val="left" w:pos="1080"/>
          <w:tab w:val="left" w:pos="1560"/>
        </w:tabs>
        <w:spacing w:line="300" w:lineRule="exact"/>
        <w:jc w:val="thaiDistribute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b/>
          <w:bCs/>
          <w:cs/>
        </w:rPr>
        <w:t xml:space="preserve">เรียน  </w:t>
      </w:r>
      <w:r w:rsidRPr="00327176">
        <w:rPr>
          <w:rFonts w:ascii="TH Sarabun New" w:hAnsi="TH Sarabun New" w:cs="TH Sarabun New"/>
          <w:cs/>
        </w:rPr>
        <w:t>คณบดี/รองคณบดีฝ่ายวางแผน (ผ่านเลขานุการคณะฯ,หัวหน้างานพัสดุ,หัวหน้าภาควิชา/หน่วยงาน</w:t>
      </w:r>
      <w:r>
        <w:rPr>
          <w:rFonts w:ascii="TH Sarabun New" w:hAnsi="TH Sarabun New" w:cs="TH Sarabun New" w:hint="cs"/>
          <w:cs/>
        </w:rPr>
        <w:t>/โครงการฯ</w:t>
      </w:r>
      <w:r w:rsidRPr="00327176">
        <w:rPr>
          <w:rFonts w:ascii="TH Sarabun New" w:hAnsi="TH Sarabun New" w:cs="TH Sarabun New"/>
          <w:cs/>
        </w:rPr>
        <w:t>)</w:t>
      </w:r>
    </w:p>
    <w:p w:rsidR="005022AC" w:rsidRPr="00327176" w:rsidRDefault="005022AC" w:rsidP="005022AC">
      <w:pPr>
        <w:tabs>
          <w:tab w:val="left" w:pos="1134"/>
        </w:tabs>
        <w:spacing w:line="120" w:lineRule="exact"/>
        <w:jc w:val="thaiDistribute"/>
        <w:rPr>
          <w:rFonts w:ascii="TH Sarabun New" w:eastAsiaTheme="minorHAnsi" w:hAnsi="TH Sarabun New" w:cs="TH Sarabun New"/>
        </w:rPr>
      </w:pPr>
    </w:p>
    <w:p w:rsidR="005022AC" w:rsidRPr="00327176" w:rsidRDefault="005022AC" w:rsidP="005022AC">
      <w:pPr>
        <w:tabs>
          <w:tab w:val="left" w:pos="1134"/>
        </w:tabs>
        <w:spacing w:line="300" w:lineRule="exact"/>
        <w:jc w:val="thaiDistribute"/>
        <w:rPr>
          <w:rFonts w:ascii="TH Sarabun New" w:eastAsiaTheme="minorHAnsi" w:hAnsi="TH Sarabun New" w:cs="TH Sarabun New"/>
        </w:rPr>
      </w:pPr>
      <w:r w:rsidRPr="00327176">
        <w:rPr>
          <w:rFonts w:ascii="TH Sarabun New" w:eastAsiaTheme="minorHAnsi" w:hAnsi="TH Sarabun New" w:cs="TH Sarabun New"/>
          <w:cs/>
        </w:rPr>
        <w:t xml:space="preserve">          </w:t>
      </w:r>
      <w:r w:rsidRPr="00327176">
        <w:rPr>
          <w:rFonts w:ascii="TH Sarabun New" w:eastAsiaTheme="minorHAnsi" w:hAnsi="TH Sarabun New" w:cs="TH Sarabun New"/>
          <w:cs/>
        </w:rPr>
        <w:tab/>
        <w:t xml:space="preserve">ตามบันทึกข้อความที่ </w:t>
      </w:r>
      <w:proofErr w:type="spellStart"/>
      <w:r w:rsidRPr="00327176">
        <w:rPr>
          <w:rFonts w:ascii="TH Sarabun New" w:eastAsiaTheme="minorHAnsi" w:hAnsi="TH Sarabun New" w:cs="TH Sarabun New"/>
          <w:cs/>
        </w:rPr>
        <w:t>อว</w:t>
      </w:r>
      <w:proofErr w:type="spellEnd"/>
      <w:r w:rsidRPr="00327176">
        <w:rPr>
          <w:rFonts w:ascii="TH Sarabun New" w:eastAsiaTheme="minorHAnsi" w:hAnsi="TH Sarabun New" w:cs="TH Sarabun New"/>
          <w:cs/>
        </w:rPr>
        <w:t xml:space="preserve"> 67.30/</w:t>
      </w:r>
      <w:r>
        <w:rPr>
          <w:rFonts w:ascii="TH Sarabun New" w:eastAsiaTheme="minorHAnsi" w:hAnsi="TH Sarabun New" w:cs="TH Sarabun New" w:hint="cs"/>
          <w:cs/>
        </w:rPr>
        <w:t>... - ..</w:t>
      </w:r>
      <w:r w:rsidRPr="00327176">
        <w:rPr>
          <w:rFonts w:ascii="TH Sarabun New" w:eastAsiaTheme="minorHAnsi" w:hAnsi="TH Sarabun New" w:cs="TH Sarabun New"/>
          <w:cs/>
        </w:rPr>
        <w:t xml:space="preserve"> ลงวันที่ .....</w:t>
      </w:r>
      <w:r>
        <w:rPr>
          <w:rFonts w:ascii="TH Sarabun New" w:eastAsiaTheme="minorHAnsi" w:hAnsi="TH Sarabun New" w:cs="TH Sarabun New" w:hint="cs"/>
          <w:cs/>
        </w:rPr>
        <w:t xml:space="preserve"> </w:t>
      </w:r>
      <w:r w:rsidRPr="008174FE">
        <w:rPr>
          <w:rFonts w:ascii="TH Sarabun New" w:eastAsiaTheme="minorHAnsi" w:hAnsi="TH Sarabun New" w:cs="TH Sarabun New" w:hint="cs"/>
          <w:color w:val="FF0000"/>
          <w:cs/>
        </w:rPr>
        <w:t xml:space="preserve">1 ตุลาคม 2562 </w:t>
      </w:r>
      <w:r w:rsidRPr="00327176">
        <w:rPr>
          <w:rFonts w:ascii="TH Sarabun New" w:eastAsiaTheme="minorHAnsi" w:hAnsi="TH Sarabun New" w:cs="TH Sarabun New"/>
          <w:cs/>
        </w:rPr>
        <w:t>.....</w:t>
      </w:r>
      <w:r>
        <w:rPr>
          <w:rFonts w:ascii="TH Sarabun New" w:eastAsiaTheme="minorHAnsi" w:hAnsi="TH Sarabun New" w:cs="TH Sarabun New" w:hint="cs"/>
          <w:cs/>
        </w:rPr>
        <w:t xml:space="preserve"> </w:t>
      </w:r>
      <w:r w:rsidRPr="00327176">
        <w:rPr>
          <w:rFonts w:ascii="TH Sarabun New" w:eastAsiaTheme="minorHAnsi" w:hAnsi="TH Sarabun New" w:cs="TH Sarabun New"/>
          <w:cs/>
        </w:rPr>
        <w:t>คณะวิศวกรรมศาสตร์ ได้แต่งตั้งให้ข้าพเจ้า</w:t>
      </w:r>
      <w:r>
        <w:rPr>
          <w:rFonts w:ascii="TH Sarabun New" w:eastAsiaTheme="minorHAnsi" w:hAnsi="TH Sarabun New" w:cs="TH Sarabun New" w:hint="cs"/>
          <w:cs/>
        </w:rPr>
        <w:t xml:space="preserve">             </w:t>
      </w:r>
      <w:r w:rsidRPr="00327176">
        <w:rPr>
          <w:rFonts w:ascii="TH Sarabun New" w:eastAsiaTheme="minorHAnsi" w:hAnsi="TH Sarabun New" w:cs="TH Sarabun New"/>
          <w:cs/>
        </w:rPr>
        <w:t>ผู้มีรายนามท้ายนี้เป็น</w:t>
      </w:r>
      <w:r>
        <w:rPr>
          <w:rFonts w:ascii="TH Sarabun New" w:eastAsiaTheme="minorHAnsi" w:hAnsi="TH Sarabun New" w:cs="TH Sarabun New" w:hint="cs"/>
          <w:cs/>
        </w:rPr>
        <w:t xml:space="preserve"> </w:t>
      </w:r>
      <w:r w:rsidRPr="008211F9">
        <w:rPr>
          <w:rFonts w:ascii="TH Sarabun New" w:eastAsiaTheme="minorHAnsi" w:hAnsi="TH Sarabun New" w:cs="TH Sarabun New"/>
          <w:cs/>
        </w:rPr>
        <w:t>คณะกรรมการ</w:t>
      </w:r>
      <w:r>
        <w:rPr>
          <w:rFonts w:ascii="TH Sarabun New" w:eastAsiaTheme="minorHAnsi" w:hAnsi="TH Sarabun New" w:cs="TH Sarabun New" w:hint="cs"/>
          <w:cs/>
        </w:rPr>
        <w:t>จั</w:t>
      </w:r>
      <w:r w:rsidRPr="00327176">
        <w:rPr>
          <w:rFonts w:ascii="TH Sarabun New" w:eastAsiaTheme="minorHAnsi" w:hAnsi="TH Sarabun New" w:cs="TH Sarabun New"/>
          <w:cs/>
        </w:rPr>
        <w:t>ดทำร่างขอบเขตของงาน/แบบรูปรายการงานก่อสร้าง</w:t>
      </w:r>
      <w:r>
        <w:rPr>
          <w:rFonts w:ascii="TH Sarabun New" w:eastAsiaTheme="minorHAnsi" w:hAnsi="TH Sarabun New" w:cs="TH Sarabun New" w:hint="cs"/>
          <w:cs/>
        </w:rPr>
        <w:t xml:space="preserve"> รวมทั้งกำหนดหลักเกณฑ์การพิจารณาคัดเลือกข้อเสนอ</w:t>
      </w:r>
      <w:r w:rsidRPr="00327176">
        <w:rPr>
          <w:rFonts w:ascii="TH Sarabun New" w:eastAsiaTheme="minorHAnsi" w:hAnsi="TH Sarabun New" w:cs="TH Sarabun New"/>
          <w:cs/>
        </w:rPr>
        <w:t xml:space="preserve"> และราคากลางงานจ้างก่อสร้าง </w:t>
      </w:r>
      <w:r>
        <w:rPr>
          <w:rFonts w:ascii="TH Sarabun New" w:eastAsiaTheme="minorHAnsi" w:hAnsi="TH Sarabun New" w:cs="TH Sarabun New" w:hint="cs"/>
          <w:cs/>
        </w:rPr>
        <w:t>ของ</w:t>
      </w:r>
      <w:r w:rsidRPr="00327176">
        <w:rPr>
          <w:rFonts w:ascii="TH Sarabun New" w:eastAsiaTheme="minorHAnsi" w:hAnsi="TH Sarabun New" w:cs="TH Sarabun New"/>
          <w:cs/>
        </w:rPr>
        <w:t>โครงการ</w:t>
      </w:r>
      <w:r>
        <w:rPr>
          <w:rFonts w:ascii="TH Sarabun New" w:eastAsiaTheme="minorHAnsi" w:hAnsi="TH Sarabun New" w:cs="TH Sarabun New" w:hint="cs"/>
          <w:cs/>
        </w:rPr>
        <w:t>จัดซื้อ/จ้าง</w:t>
      </w:r>
      <w:r w:rsidRPr="00327176">
        <w:rPr>
          <w:rFonts w:ascii="TH Sarabun New" w:eastAsiaTheme="minorHAnsi" w:hAnsi="TH Sarabun New" w:cs="TH Sarabun New"/>
          <w:cs/>
        </w:rPr>
        <w:t xml:space="preserve"> </w:t>
      </w:r>
      <w:r>
        <w:rPr>
          <w:rFonts w:ascii="TH Sarabun New" w:eastAsiaTheme="minorHAnsi" w:hAnsi="TH Sarabun New" w:cs="TH Sarabun New" w:hint="cs"/>
          <w:cs/>
        </w:rPr>
        <w:t xml:space="preserve">(ชื่อรายการ) </w:t>
      </w:r>
      <w:r w:rsidR="009745FB">
        <w:rPr>
          <w:rFonts w:ascii="TH Sarabun New" w:eastAsiaTheme="minorHAnsi" w:hAnsi="TH Sarabun New" w:cs="TH Sarabun New"/>
        </w:rPr>
        <w:t>.</w:t>
      </w:r>
      <w:r>
        <w:rPr>
          <w:rFonts w:ascii="TH Sarabun New" w:eastAsiaTheme="minorHAnsi" w:hAnsi="TH Sarabun New" w:cs="TH Sarabun New"/>
        </w:rPr>
        <w:t xml:space="preserve">. </w:t>
      </w:r>
      <w:r w:rsidRPr="008174FE">
        <w:rPr>
          <w:rFonts w:ascii="TH Sarabun New" w:eastAsiaTheme="minorHAnsi" w:hAnsi="TH Sarabun New" w:cs="TH Sarabun New" w:hint="cs"/>
          <w:color w:val="FF0000"/>
          <w:cs/>
        </w:rPr>
        <w:t xml:space="preserve">ปรับปรุงห้องพัสดุ </w:t>
      </w:r>
      <w:r>
        <w:rPr>
          <w:rFonts w:ascii="TH Sarabun New" w:eastAsiaTheme="minorHAnsi" w:hAnsi="TH Sarabun New" w:cs="TH Sarabun New" w:hint="cs"/>
          <w:cs/>
        </w:rPr>
        <w:t>..</w:t>
      </w:r>
      <w:r w:rsidR="009745FB">
        <w:rPr>
          <w:rFonts w:ascii="TH Sarabun New" w:eastAsiaTheme="minorHAnsi" w:hAnsi="TH Sarabun New" w:cs="TH Sarabun New" w:hint="cs"/>
          <w:cs/>
        </w:rPr>
        <w:t xml:space="preserve">           </w:t>
      </w:r>
      <w:r>
        <w:rPr>
          <w:rFonts w:ascii="TH Sarabun New" w:eastAsiaTheme="minorHAnsi" w:hAnsi="TH Sarabun New" w:cs="TH Sarabun New" w:hint="cs"/>
          <w:cs/>
        </w:rPr>
        <w:t>จำ</w:t>
      </w:r>
      <w:r w:rsidRPr="00327176">
        <w:rPr>
          <w:rFonts w:ascii="TH Sarabun New" w:eastAsiaTheme="minorHAnsi" w:hAnsi="TH Sarabun New" w:cs="TH Sarabun New"/>
          <w:cs/>
        </w:rPr>
        <w:t>นวน ..</w:t>
      </w:r>
      <w:r w:rsidRPr="008174FE">
        <w:rPr>
          <w:rFonts w:ascii="TH Sarabun New" w:eastAsiaTheme="minorHAnsi" w:hAnsi="TH Sarabun New" w:cs="TH Sarabun New" w:hint="cs"/>
          <w:color w:val="FF0000"/>
          <w:cs/>
        </w:rPr>
        <w:t xml:space="preserve"> 1 </w:t>
      </w:r>
      <w:r w:rsidRPr="00327176">
        <w:rPr>
          <w:rFonts w:ascii="TH Sarabun New" w:eastAsiaTheme="minorHAnsi" w:hAnsi="TH Sarabun New" w:cs="TH Sarabun New"/>
          <w:cs/>
        </w:rPr>
        <w:t>.</w:t>
      </w:r>
      <w:r>
        <w:rPr>
          <w:rFonts w:ascii="TH Sarabun New" w:eastAsiaTheme="minorHAnsi" w:hAnsi="TH Sarabun New" w:cs="TH Sarabun New" w:hint="cs"/>
          <w:cs/>
        </w:rPr>
        <w:t xml:space="preserve">. รายการ 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ภายในวงเงินงบประมาณ .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.. </w:t>
      </w:r>
      <w:r w:rsidRPr="008174FE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600,000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... 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บาท โดยใช้งบประมาณจากเงิน </w:t>
      </w:r>
      <w:r w:rsidRPr="008174FE">
        <w:rPr>
          <w:rStyle w:val="SubtleReference"/>
          <w:rFonts w:ascii="TH Sarabun New" w:hAnsi="TH Sarabun New" w:cs="TH Sarabun New"/>
          <w:color w:val="FF0000"/>
          <w:u w:val="none"/>
          <w:cs/>
        </w:rPr>
        <w:t xml:space="preserve">( </w:t>
      </w:r>
      <w:r w:rsidRPr="008174FE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/ </w:t>
      </w:r>
      <w:r w:rsidRPr="008174FE">
        <w:rPr>
          <w:rStyle w:val="SubtleReference"/>
          <w:rFonts w:ascii="TH Sarabun New" w:hAnsi="TH Sarabun New" w:cs="TH Sarabun New"/>
          <w:color w:val="FF0000"/>
          <w:u w:val="none"/>
          <w:cs/>
        </w:rPr>
        <w:t>) รายได้หน่วยงานฯ</w:t>
      </w:r>
      <w:r w:rsidR="009745FB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                    </w:t>
      </w:r>
      <w:r w:rsidRPr="008174FE">
        <w:rPr>
          <w:rStyle w:val="SubtleReference"/>
          <w:rFonts w:ascii="TH Sarabun New" w:hAnsi="TH Sarabun New" w:cs="TH Sarabun New"/>
          <w:color w:val="FF0000"/>
          <w:u w:val="none"/>
          <w:cs/>
        </w:rPr>
        <w:t xml:space="preserve"> </w:t>
      </w:r>
      <w:r w:rsidRPr="008174FE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 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(   ) กองทุน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ฯ  (   ) งบ</w:t>
      </w:r>
      <w:r w:rsidR="008211F9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โครงการฯ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(   ) งบ</w:t>
      </w:r>
      <w:r w:rsidR="008211F9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คลัง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 </w:t>
      </w:r>
      <w:r w:rsidR="00897C2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ประจำปีงบประมาณ ...</w:t>
      </w:r>
      <w:r w:rsidR="00897C2A" w:rsidRPr="00897C2A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 2563 </w:t>
      </w:r>
      <w:r w:rsidR="00897C2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...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897C2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ชื่อรายการ</w:t>
      </w:r>
      <w:r w:rsidR="00897C2A">
        <w:rPr>
          <w:rStyle w:val="SubtleReference"/>
          <w:rFonts w:ascii="TH Sarabun New" w:hAnsi="TH Sarabun New" w:cs="TH Sarabun New"/>
          <w:color w:val="auto"/>
          <w:u w:val="none"/>
        </w:rPr>
        <w:t xml:space="preserve"> </w:t>
      </w:r>
      <w:r>
        <w:rPr>
          <w:rStyle w:val="SubtleReference"/>
          <w:rFonts w:ascii="TH Sarabun New" w:hAnsi="TH Sarabun New" w:cs="TH Sarabun New"/>
          <w:color w:val="auto"/>
          <w:u w:val="none"/>
        </w:rPr>
        <w:t xml:space="preserve"> </w:t>
      </w:r>
      <w:r w:rsidRPr="008174FE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>ค่าปรับปรุงสิ่งก่อสร้าง</w:t>
      </w:r>
      <w:r>
        <w:rPr>
          <w:rStyle w:val="SubtleReference"/>
          <w:rFonts w:ascii="TH Sarabun New" w:hAnsi="TH Sarabun New" w:cs="TH Sarabun New"/>
          <w:color w:val="auto"/>
          <w:u w:val="none"/>
        </w:rPr>
        <w:t xml:space="preserve">…..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นั้น  </w:t>
      </w:r>
    </w:p>
    <w:p w:rsidR="005022AC" w:rsidRPr="00327176" w:rsidRDefault="005022AC" w:rsidP="005022AC">
      <w:pPr>
        <w:tabs>
          <w:tab w:val="left" w:pos="1134"/>
        </w:tabs>
        <w:spacing w:line="120" w:lineRule="exact"/>
        <w:jc w:val="thaiDistribute"/>
        <w:rPr>
          <w:rFonts w:ascii="TH Sarabun New" w:eastAsiaTheme="minorHAnsi" w:hAnsi="TH Sarabun New" w:cs="TH Sarabun New"/>
        </w:rPr>
      </w:pPr>
    </w:p>
    <w:p w:rsidR="005022AC" w:rsidRPr="00B23154" w:rsidRDefault="005022AC" w:rsidP="005022AC">
      <w:pPr>
        <w:tabs>
          <w:tab w:val="left" w:pos="284"/>
          <w:tab w:val="left" w:pos="1134"/>
          <w:tab w:val="left" w:pos="1418"/>
          <w:tab w:val="center" w:pos="4677"/>
        </w:tabs>
        <w:spacing w:line="320" w:lineRule="exact"/>
        <w:jc w:val="thaiDistribute"/>
        <w:rPr>
          <w:rFonts w:ascii="TH Sarabun New" w:hAnsi="TH Sarabun New" w:cs="TH Sarabun New"/>
          <w:smallCaps/>
          <w:cs/>
        </w:rPr>
      </w:pPr>
      <w:r w:rsidRPr="00327176">
        <w:rPr>
          <w:rFonts w:ascii="TH Sarabun New" w:eastAsiaTheme="minorHAnsi" w:hAnsi="TH Sarabun New" w:cs="TH Sarabun New"/>
          <w:cs/>
        </w:rPr>
        <w:t xml:space="preserve">                   </w:t>
      </w:r>
      <w:r w:rsidR="009745FB">
        <w:rPr>
          <w:rFonts w:ascii="TH Sarabun New" w:eastAsiaTheme="minorHAnsi" w:hAnsi="TH Sarabun New" w:cs="TH Sarabun New" w:hint="cs"/>
          <w:cs/>
        </w:rPr>
        <w:t>ในการนี้</w:t>
      </w:r>
      <w:r w:rsidRPr="00327176">
        <w:rPr>
          <w:rFonts w:ascii="TH Sarabun New" w:eastAsiaTheme="minorHAnsi" w:hAnsi="TH Sarabun New" w:cs="TH Sarabun New"/>
          <w:cs/>
        </w:rPr>
        <w:t xml:space="preserve"> ได้จัดทำร่างของเขตของงาน/แบบรูปรายการงานก่อสร้าง</w:t>
      </w:r>
      <w:r>
        <w:rPr>
          <w:rFonts w:ascii="TH Sarabun New" w:eastAsiaTheme="minorHAnsi" w:hAnsi="TH Sarabun New" w:cs="TH Sarabun New" w:hint="cs"/>
          <w:cs/>
        </w:rPr>
        <w:t xml:space="preserve">แล้วเสร็จเป็นที่เรียบร้อยแล้ว </w:t>
      </w:r>
      <w:r w:rsidRPr="00327176">
        <w:rPr>
          <w:rFonts w:ascii="TH Sarabun New" w:eastAsiaTheme="minorHAnsi" w:hAnsi="TH Sarabun New" w:cs="TH Sarabun New"/>
          <w:cs/>
        </w:rPr>
        <w:t>และ</w:t>
      </w:r>
      <w:r>
        <w:rPr>
          <w:rFonts w:ascii="TH Sarabun New" w:eastAsiaTheme="minorHAnsi" w:hAnsi="TH Sarabun New" w:cs="TH Sarabun New" w:hint="cs"/>
          <w:cs/>
        </w:rPr>
        <w:t xml:space="preserve">ได้กำหนดหลักเกณฑ์การพิจารณาคัดเลือกโดยใช้ </w:t>
      </w:r>
      <w:r w:rsidRPr="008174FE">
        <w:rPr>
          <w:rFonts w:ascii="TH Sarabun New" w:eastAsiaTheme="minorHAnsi" w:hAnsi="TH Sarabun New" w:cs="TH Sarabun New" w:hint="cs"/>
          <w:color w:val="FF0000"/>
          <w:cs/>
        </w:rPr>
        <w:t xml:space="preserve">( / ) เกณฑ์ราคา </w:t>
      </w:r>
      <w:r w:rsidR="00AD115A">
        <w:rPr>
          <w:rFonts w:ascii="TH Sarabun New" w:eastAsiaTheme="minorHAnsi" w:hAnsi="TH Sarabun New" w:cs="TH Sarabun New" w:hint="cs"/>
          <w:cs/>
        </w:rPr>
        <w:t>(   ) เกณฑ์ประสิทธิ</w:t>
      </w:r>
      <w:r>
        <w:rPr>
          <w:rFonts w:ascii="TH Sarabun New" w:eastAsiaTheme="minorHAnsi" w:hAnsi="TH Sarabun New" w:cs="TH Sarabun New" w:hint="cs"/>
          <w:cs/>
        </w:rPr>
        <w:t>ภาพต่อราคา ในการพิจารณาคัดเลือกข้อเสนอของ      ผู้ยื่นข้อเสนอ พร้อมทั้ง</w:t>
      </w:r>
      <w:r w:rsidRPr="00327176">
        <w:rPr>
          <w:rFonts w:ascii="TH Sarabun New" w:eastAsiaTheme="minorHAnsi" w:hAnsi="TH Sarabun New" w:cs="TH Sarabun New"/>
          <w:cs/>
        </w:rPr>
        <w:t>ได้คำนวณราคากลางของงานจ้าง</w:t>
      </w:r>
      <w:r>
        <w:rPr>
          <w:rFonts w:ascii="TH Sarabun New" w:eastAsiaTheme="minorHAnsi" w:hAnsi="TH Sarabun New" w:cs="TH Sarabun New" w:hint="cs"/>
          <w:cs/>
        </w:rPr>
        <w:t xml:space="preserve">ก่อสร้างไว้เป็นจำนวนเงิน ... </w:t>
      </w:r>
      <w:r w:rsidRPr="008174FE">
        <w:rPr>
          <w:rFonts w:ascii="TH Sarabun New" w:eastAsiaTheme="minorHAnsi" w:hAnsi="TH Sarabun New" w:cs="TH Sarabun New" w:hint="cs"/>
          <w:color w:val="FF0000"/>
          <w:cs/>
        </w:rPr>
        <w:t xml:space="preserve">590,000 </w:t>
      </w:r>
      <w:r>
        <w:rPr>
          <w:rFonts w:ascii="TH Sarabun New" w:eastAsiaTheme="minorHAnsi" w:hAnsi="TH Sarabun New" w:cs="TH Sarabun New" w:hint="cs"/>
          <w:cs/>
        </w:rPr>
        <w:t xml:space="preserve">.... บาท </w:t>
      </w:r>
      <w:r>
        <w:rPr>
          <w:rStyle w:val="SubtleReference"/>
          <w:rFonts w:ascii="TH Sarabun New" w:hAnsi="TH Sarabun New" w:cs="TH Sarabun New"/>
          <w:color w:val="auto"/>
          <w:u w:val="none"/>
          <w:cs/>
        </w:rPr>
        <w:t>เพื่อใช้เป็นฐานสำ</w:t>
      </w:r>
      <w:r w:rsidRPr="00E15E8E">
        <w:rPr>
          <w:rStyle w:val="SubtleReference"/>
          <w:rFonts w:ascii="TH Sarabun New" w:hAnsi="TH Sarabun New" w:cs="TH Sarabun New"/>
          <w:color w:val="auto"/>
          <w:u w:val="none"/>
          <w:cs/>
        </w:rPr>
        <w:t>หรับเปรียบเทียบราคาที่ผู้ยื่นข้อเสนอได้ยื่นเสนอไว้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>
        <w:rPr>
          <w:rFonts w:ascii="TH Sarabun New" w:eastAsiaTheme="minorHAnsi" w:hAnsi="TH Sarabun New" w:cs="TH Sarabun New" w:hint="cs"/>
          <w:cs/>
        </w:rPr>
        <w:t xml:space="preserve"> </w:t>
      </w:r>
    </w:p>
    <w:p w:rsidR="005022AC" w:rsidRPr="00327176" w:rsidRDefault="005022AC" w:rsidP="005022AC">
      <w:pPr>
        <w:tabs>
          <w:tab w:val="left" w:pos="1134"/>
        </w:tabs>
        <w:spacing w:line="120" w:lineRule="exact"/>
        <w:jc w:val="thaiDistribute"/>
        <w:rPr>
          <w:rStyle w:val="SubtleReference"/>
          <w:rFonts w:ascii="TH Sarabun New" w:hAnsi="TH Sarabun New" w:cs="TH Sarabun New"/>
          <w:color w:val="auto"/>
          <w:u w:val="none"/>
        </w:rPr>
      </w:pPr>
      <w:r>
        <w:rPr>
          <w:rFonts w:ascii="TH Sarabun New" w:eastAsiaTheme="minorHAnsi" w:hAnsi="TH Sarabun New" w:cs="TH Sarabun New" w:hint="cs"/>
          <w:cs/>
        </w:rPr>
        <w:t xml:space="preserve"> </w:t>
      </w:r>
    </w:p>
    <w:p w:rsidR="005022AC" w:rsidRPr="00327176" w:rsidRDefault="005022AC" w:rsidP="005022AC">
      <w:pPr>
        <w:tabs>
          <w:tab w:val="left" w:pos="1134"/>
        </w:tabs>
        <w:spacing w:line="300" w:lineRule="exact"/>
        <w:jc w:val="thaiDistribute"/>
        <w:rPr>
          <w:rStyle w:val="SubtleReference"/>
          <w:rFonts w:ascii="TH Sarabun New" w:hAnsi="TH Sarabun New" w:cs="TH Sarabun New"/>
          <w:color w:val="auto"/>
          <w:u w:val="none"/>
        </w:rPr>
      </w:pP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ab/>
        <w:t>ทั้งนี้ โดยได้แนบเอกสารที่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เกี่ยวข้องเพื่อใช้ในการจัดจ้าง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ฯ ดังนี้</w:t>
      </w:r>
    </w:p>
    <w:p w:rsidR="005022AC" w:rsidRPr="00327176" w:rsidRDefault="005022AC" w:rsidP="005022AC">
      <w:pPr>
        <w:pStyle w:val="ListParagraph"/>
        <w:numPr>
          <w:ilvl w:val="0"/>
          <w:numId w:val="13"/>
        </w:numPr>
        <w:tabs>
          <w:tab w:val="left" w:pos="1134"/>
          <w:tab w:val="left" w:pos="2977"/>
          <w:tab w:val="left" w:pos="5245"/>
          <w:tab w:val="left" w:pos="7655"/>
        </w:tabs>
        <w:spacing w:line="300" w:lineRule="exact"/>
        <w:ind w:left="1418" w:hanging="283"/>
        <w:jc w:val="thaiDistribute"/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</w:pP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แบบ </w:t>
      </w:r>
      <w:proofErr w:type="spellStart"/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ปร</w:t>
      </w:r>
      <w:proofErr w:type="spellEnd"/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.4 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  <w:t>จำนวน ....</w:t>
      </w:r>
      <w:r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 xml:space="preserve"> </w:t>
      </w:r>
      <w:r w:rsidRPr="008174FE">
        <w:rPr>
          <w:rStyle w:val="SubtleReference"/>
          <w:rFonts w:ascii="TH Sarabun New" w:hAnsi="TH Sarabun New" w:cs="TH Sarabun New" w:hint="cs"/>
          <w:color w:val="FF0000"/>
          <w:szCs w:val="28"/>
          <w:u w:val="none"/>
          <w:cs/>
        </w:rPr>
        <w:t>1</w:t>
      </w:r>
      <w:r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 xml:space="preserve"> 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... แผ่น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</w:r>
      <w:r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 xml:space="preserve">2. </w:t>
      </w:r>
      <w:r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>แบบ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 </w:t>
      </w:r>
      <w:proofErr w:type="spellStart"/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ปร</w:t>
      </w:r>
      <w:proofErr w:type="spellEnd"/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5</w:t>
      </w:r>
      <w:r w:rsidR="00AD115A"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 xml:space="preserve"> 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  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  <w:t>จำนวน ...</w:t>
      </w:r>
      <w:r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 xml:space="preserve"> </w:t>
      </w:r>
      <w:r w:rsidRPr="008174FE">
        <w:rPr>
          <w:rStyle w:val="SubtleReference"/>
          <w:rFonts w:ascii="TH Sarabun New" w:hAnsi="TH Sarabun New" w:cs="TH Sarabun New" w:hint="cs"/>
          <w:color w:val="FF0000"/>
          <w:szCs w:val="28"/>
          <w:u w:val="none"/>
          <w:cs/>
        </w:rPr>
        <w:t>1</w:t>
      </w:r>
      <w:r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 xml:space="preserve"> 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.. แผ่น</w:t>
      </w:r>
    </w:p>
    <w:p w:rsidR="005022AC" w:rsidRPr="00327176" w:rsidRDefault="005022AC" w:rsidP="005022AC">
      <w:pPr>
        <w:pStyle w:val="ListParagraph"/>
        <w:numPr>
          <w:ilvl w:val="0"/>
          <w:numId w:val="14"/>
        </w:numPr>
        <w:tabs>
          <w:tab w:val="left" w:pos="1418"/>
          <w:tab w:val="left" w:pos="2977"/>
          <w:tab w:val="left" w:pos="3119"/>
          <w:tab w:val="left" w:pos="5245"/>
          <w:tab w:val="left" w:pos="7655"/>
          <w:tab w:val="left" w:pos="7938"/>
        </w:tabs>
        <w:spacing w:line="300" w:lineRule="exact"/>
        <w:jc w:val="thaiDistribute"/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</w:pP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แบบ </w:t>
      </w:r>
      <w:proofErr w:type="spellStart"/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ปร</w:t>
      </w:r>
      <w:proofErr w:type="spellEnd"/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6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  <w:t>จำนวน ....</w:t>
      </w:r>
      <w:r w:rsidRPr="008174FE">
        <w:rPr>
          <w:rStyle w:val="SubtleReference"/>
          <w:rFonts w:ascii="TH Sarabun New" w:hAnsi="TH Sarabun New" w:cs="TH Sarabun New" w:hint="cs"/>
          <w:color w:val="FF0000"/>
          <w:szCs w:val="28"/>
          <w:u w:val="none"/>
          <w:cs/>
        </w:rPr>
        <w:t xml:space="preserve"> 1 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... แผ่น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  <w:t>4. ร่างขอบเขตของงาน (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</w:rPr>
        <w:t xml:space="preserve">TOR)  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</w:rPr>
        <w:tab/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จำนวน ...</w:t>
      </w:r>
      <w:r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 xml:space="preserve"> </w:t>
      </w:r>
      <w:r w:rsidRPr="008174FE">
        <w:rPr>
          <w:rStyle w:val="SubtleReference"/>
          <w:rFonts w:ascii="TH Sarabun New" w:hAnsi="TH Sarabun New" w:cs="TH Sarabun New" w:hint="cs"/>
          <w:color w:val="FF0000"/>
          <w:szCs w:val="28"/>
          <w:u w:val="none"/>
          <w:cs/>
        </w:rPr>
        <w:t>2</w:t>
      </w:r>
      <w:r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 xml:space="preserve"> 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.. แผ่น</w:t>
      </w:r>
    </w:p>
    <w:p w:rsidR="005022AC" w:rsidRPr="00327176" w:rsidRDefault="005022AC" w:rsidP="005022AC">
      <w:pPr>
        <w:pStyle w:val="ListParagraph"/>
        <w:numPr>
          <w:ilvl w:val="0"/>
          <w:numId w:val="22"/>
        </w:numPr>
        <w:tabs>
          <w:tab w:val="left" w:pos="1418"/>
          <w:tab w:val="left" w:pos="2977"/>
          <w:tab w:val="left" w:pos="3119"/>
          <w:tab w:val="left" w:pos="5245"/>
          <w:tab w:val="left" w:pos="7655"/>
        </w:tabs>
        <w:spacing w:line="300" w:lineRule="exact"/>
        <w:jc w:val="thaiDistribute"/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</w:pP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แบบรูปรายการ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</w:r>
      <w:r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จำนวน .... </w:t>
      </w:r>
      <w:r w:rsidRPr="008174FE">
        <w:rPr>
          <w:rStyle w:val="SubtleReference"/>
          <w:rFonts w:ascii="TH Sarabun New" w:hAnsi="TH Sarabun New" w:cs="TH Sarabun New" w:hint="cs"/>
          <w:color w:val="FF0000"/>
          <w:szCs w:val="28"/>
          <w:u w:val="none"/>
          <w:cs/>
        </w:rPr>
        <w:t>4</w:t>
      </w:r>
      <w:r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 xml:space="preserve"> 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... แผ่น</w:t>
      </w:r>
      <w:r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ab/>
        <w:t xml:space="preserve">6. </w:t>
      </w:r>
      <w:r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>แบบ บก.</w:t>
      </w:r>
      <w:r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 xml:space="preserve">01 </w:t>
      </w:r>
      <w:r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>(งานก่อสร้าง)</w:t>
      </w:r>
      <w:r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ab/>
      </w:r>
      <w:r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 xml:space="preserve">จำนวน </w:t>
      </w:r>
      <w:r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>…</w:t>
      </w:r>
      <w:r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 xml:space="preserve"> </w:t>
      </w:r>
      <w:r w:rsidRPr="008174FE">
        <w:rPr>
          <w:rStyle w:val="SubtleReference"/>
          <w:rFonts w:ascii="TH Sarabun New" w:eastAsiaTheme="minorHAnsi" w:hAnsi="TH Sarabun New" w:cs="TH Sarabun New"/>
          <w:smallCaps w:val="0"/>
          <w:color w:val="FF0000"/>
          <w:szCs w:val="28"/>
          <w:u w:val="none"/>
        </w:rPr>
        <w:t>1</w:t>
      </w:r>
      <w:r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 xml:space="preserve"> </w:t>
      </w:r>
      <w:r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 xml:space="preserve"> </w:t>
      </w:r>
      <w:r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>แผ่น</w:t>
      </w:r>
    </w:p>
    <w:p w:rsidR="005022AC" w:rsidRPr="00327176" w:rsidRDefault="005022AC" w:rsidP="005022AC">
      <w:pPr>
        <w:tabs>
          <w:tab w:val="left" w:pos="0"/>
          <w:tab w:val="left" w:pos="1418"/>
        </w:tabs>
        <w:spacing w:line="120" w:lineRule="exact"/>
        <w:ind w:left="1491" w:hanging="357"/>
        <w:jc w:val="thaiDistribute"/>
        <w:rPr>
          <w:rFonts w:ascii="TH Sarabun New" w:eastAsiaTheme="minorHAnsi" w:hAnsi="TH Sarabun New" w:cs="TH Sarabun New"/>
          <w:cs/>
        </w:rPr>
      </w:pP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</w:p>
    <w:p w:rsidR="005022AC" w:rsidRPr="00327176" w:rsidRDefault="005022AC" w:rsidP="005022AC">
      <w:pPr>
        <w:tabs>
          <w:tab w:val="left" w:pos="1134"/>
        </w:tabs>
        <w:spacing w:line="300" w:lineRule="exact"/>
        <w:jc w:val="thaiDistribute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cs/>
        </w:rPr>
        <w:t xml:space="preserve">                  </w:t>
      </w:r>
      <w:r w:rsidRPr="00327176">
        <w:rPr>
          <w:rFonts w:ascii="TH Sarabun New" w:hAnsi="TH Sarabun New" w:cs="TH Sarabun New"/>
          <w:cs/>
        </w:rPr>
        <w:tab/>
        <w:t xml:space="preserve">จึงเรียนมาเพื่อโปรดพิจารณาอนุมัติต่อไปด้วย จะขอบคุณยิ่ง  </w:t>
      </w:r>
    </w:p>
    <w:p w:rsidR="005022AC" w:rsidRDefault="005022AC" w:rsidP="005022AC">
      <w:pPr>
        <w:tabs>
          <w:tab w:val="left" w:pos="1276"/>
        </w:tabs>
        <w:spacing w:line="300" w:lineRule="exact"/>
        <w:jc w:val="thaiDistribute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cs/>
        </w:rPr>
        <w:tab/>
      </w:r>
      <w:r w:rsidRPr="00327176">
        <w:rPr>
          <w:rFonts w:ascii="TH Sarabun New" w:hAnsi="TH Sarabun New" w:cs="TH Sarabun New"/>
          <w:cs/>
        </w:rPr>
        <w:tab/>
      </w:r>
      <w:r w:rsidRPr="00327176">
        <w:rPr>
          <w:rFonts w:ascii="TH Sarabun New" w:hAnsi="TH Sarabun New" w:cs="TH Sarabun New"/>
          <w:cs/>
        </w:rPr>
        <w:tab/>
      </w:r>
      <w:r w:rsidRPr="00327176">
        <w:rPr>
          <w:rFonts w:ascii="TH Sarabun New" w:hAnsi="TH Sarabun New" w:cs="TH Sarabun New"/>
          <w:cs/>
        </w:rPr>
        <w:tab/>
      </w:r>
    </w:p>
    <w:p w:rsidR="009745FB" w:rsidRPr="00327176" w:rsidRDefault="009745FB" w:rsidP="005022AC">
      <w:pPr>
        <w:tabs>
          <w:tab w:val="left" w:pos="1276"/>
        </w:tabs>
        <w:spacing w:line="300" w:lineRule="exact"/>
        <w:jc w:val="thaiDistribute"/>
        <w:rPr>
          <w:rFonts w:ascii="TH Sarabun New" w:hAnsi="TH Sarabun New" w:cs="TH Sarabun New"/>
        </w:rPr>
      </w:pPr>
    </w:p>
    <w:p w:rsidR="005022AC" w:rsidRPr="00327176" w:rsidRDefault="005022AC" w:rsidP="005022AC">
      <w:pPr>
        <w:tabs>
          <w:tab w:val="left" w:pos="1276"/>
        </w:tabs>
        <w:spacing w:line="300" w:lineRule="exact"/>
        <w:jc w:val="both"/>
        <w:rPr>
          <w:rFonts w:ascii="TH Sarabun New" w:hAnsi="TH Sarabun New" w:cs="TH Sarabun New"/>
          <w:cs/>
        </w:rPr>
      </w:pPr>
      <w:r w:rsidRPr="00327176">
        <w:rPr>
          <w:rFonts w:ascii="TH Sarabun New" w:hAnsi="TH Sarabun New" w:cs="TH Sarabun New"/>
          <w:cs/>
        </w:rPr>
        <w:tab/>
      </w:r>
      <w:r w:rsidRPr="00327176">
        <w:rPr>
          <w:rFonts w:ascii="TH Sarabun New" w:hAnsi="TH Sarabun New" w:cs="TH Sarabun New"/>
          <w:cs/>
        </w:rPr>
        <w:tab/>
      </w:r>
      <w:r w:rsidRPr="00327176">
        <w:rPr>
          <w:rFonts w:ascii="TH Sarabun New" w:hAnsi="TH Sarabun New" w:cs="TH Sarabun New"/>
          <w:cs/>
        </w:rPr>
        <w:tab/>
      </w:r>
      <w:r w:rsidRPr="00327176">
        <w:rPr>
          <w:rFonts w:ascii="TH Sarabun New" w:hAnsi="TH Sarabun New" w:cs="TH Sarabun New"/>
          <w:cs/>
        </w:rPr>
        <w:tab/>
        <w:t>(ลงชื่อ) .......................................................... ประธานกรรมการ</w:t>
      </w:r>
      <w:r w:rsidRPr="00327176">
        <w:rPr>
          <w:rFonts w:ascii="TH Sarabun New" w:hAnsi="TH Sarabun New" w:cs="TH Sarabun New"/>
        </w:rPr>
        <w:t xml:space="preserve"> </w:t>
      </w:r>
    </w:p>
    <w:p w:rsidR="005022AC" w:rsidRPr="00327176" w:rsidRDefault="005022AC" w:rsidP="005022AC">
      <w:pPr>
        <w:spacing w:line="300" w:lineRule="exact"/>
        <w:ind w:left="2160" w:firstLine="720"/>
        <w:jc w:val="both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cs/>
        </w:rPr>
        <w:t xml:space="preserve">        </w:t>
      </w:r>
      <w:r>
        <w:rPr>
          <w:rFonts w:ascii="TH Sarabun New" w:hAnsi="TH Sarabun New" w:cs="TH Sarabun New" w:hint="cs"/>
          <w:cs/>
        </w:rPr>
        <w:t xml:space="preserve">       </w:t>
      </w:r>
      <w:r w:rsidRPr="00327176">
        <w:rPr>
          <w:rFonts w:ascii="TH Sarabun New" w:hAnsi="TH Sarabun New" w:cs="TH Sarabun New"/>
          <w:cs/>
        </w:rPr>
        <w:t xml:space="preserve"> (</w:t>
      </w:r>
      <w:r>
        <w:rPr>
          <w:rFonts w:ascii="TH Sarabun New" w:hAnsi="TH Sarabun New" w:cs="TH Sarabun New" w:hint="cs"/>
          <w:cs/>
        </w:rPr>
        <w:t xml:space="preserve">  นายโยธิน     อุทยานิล </w:t>
      </w:r>
      <w:r w:rsidRPr="00327176">
        <w:rPr>
          <w:rFonts w:ascii="TH Sarabun New" w:hAnsi="TH Sarabun New" w:cs="TH Sarabun New"/>
          <w:cs/>
        </w:rPr>
        <w:t>)</w:t>
      </w:r>
    </w:p>
    <w:p w:rsidR="005022AC" w:rsidRPr="00327176" w:rsidRDefault="005022AC" w:rsidP="005022AC">
      <w:pPr>
        <w:spacing w:line="300" w:lineRule="exact"/>
        <w:ind w:left="2160" w:firstLine="720"/>
        <w:jc w:val="both"/>
        <w:rPr>
          <w:rFonts w:ascii="TH Sarabun New" w:hAnsi="TH Sarabun New" w:cs="TH Sarabun New"/>
          <w:cs/>
        </w:rPr>
      </w:pPr>
      <w:r w:rsidRPr="00327176">
        <w:rPr>
          <w:rFonts w:ascii="TH Sarabun New" w:hAnsi="TH Sarabun New" w:cs="TH Sarabun New"/>
          <w:cs/>
        </w:rPr>
        <w:t>(ลงชื่อ) .......................................................... กรรมการ</w:t>
      </w:r>
    </w:p>
    <w:p w:rsidR="005022AC" w:rsidRPr="00327176" w:rsidRDefault="005022AC" w:rsidP="005022AC">
      <w:pPr>
        <w:spacing w:line="300" w:lineRule="exact"/>
        <w:ind w:left="2160" w:firstLine="720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cs/>
        </w:rPr>
        <w:t xml:space="preserve">       </w:t>
      </w:r>
      <w:r>
        <w:rPr>
          <w:rFonts w:ascii="TH Sarabun New" w:hAnsi="TH Sarabun New" w:cs="TH Sarabun New" w:hint="cs"/>
          <w:cs/>
        </w:rPr>
        <w:t xml:space="preserve">       </w:t>
      </w:r>
      <w:r w:rsidRPr="00327176">
        <w:rPr>
          <w:rFonts w:ascii="TH Sarabun New" w:hAnsi="TH Sarabun New" w:cs="TH Sarabun New"/>
          <w:cs/>
        </w:rPr>
        <w:t xml:space="preserve">  (</w:t>
      </w:r>
      <w:r>
        <w:rPr>
          <w:rFonts w:ascii="TH Sarabun New" w:hAnsi="TH Sarabun New" w:cs="TH Sarabun New" w:hint="cs"/>
          <w:cs/>
        </w:rPr>
        <w:t xml:space="preserve"> </w:t>
      </w:r>
      <w:proofErr w:type="spellStart"/>
      <w:r>
        <w:rPr>
          <w:rFonts w:ascii="TH Sarabun New" w:hAnsi="TH Sarabun New" w:cs="TH Sarabun New" w:hint="cs"/>
          <w:cs/>
        </w:rPr>
        <w:t>นางสาว</w:t>
      </w:r>
      <w:r w:rsidR="008174FE">
        <w:rPr>
          <w:rFonts w:ascii="TH Sarabun New" w:hAnsi="TH Sarabun New" w:cs="TH Sarabun New" w:hint="cs"/>
          <w:cs/>
        </w:rPr>
        <w:t>ธ</w:t>
      </w:r>
      <w:proofErr w:type="spellEnd"/>
      <w:r w:rsidR="008174FE">
        <w:rPr>
          <w:rFonts w:ascii="TH Sarabun New" w:hAnsi="TH Sarabun New" w:cs="TH Sarabun New" w:hint="cs"/>
          <w:cs/>
        </w:rPr>
        <w:t>ยา</w:t>
      </w:r>
      <w:r w:rsidR="009745FB">
        <w:rPr>
          <w:rFonts w:ascii="TH Sarabun New" w:hAnsi="TH Sarabun New" w:cs="TH Sarabun New" w:hint="cs"/>
          <w:cs/>
        </w:rPr>
        <w:t>ดา  มูลสีสุก</w:t>
      </w:r>
      <w:r>
        <w:rPr>
          <w:rFonts w:ascii="TH Sarabun New" w:hAnsi="TH Sarabun New" w:cs="TH Sarabun New" w:hint="cs"/>
          <w:cs/>
        </w:rPr>
        <w:t xml:space="preserve"> </w:t>
      </w:r>
      <w:r w:rsidRPr="00327176">
        <w:rPr>
          <w:rFonts w:ascii="TH Sarabun New" w:hAnsi="TH Sarabun New" w:cs="TH Sarabun New"/>
          <w:cs/>
        </w:rPr>
        <w:t>)</w:t>
      </w:r>
    </w:p>
    <w:p w:rsidR="005022AC" w:rsidRPr="00327176" w:rsidRDefault="005022AC" w:rsidP="005022AC">
      <w:pPr>
        <w:spacing w:line="300" w:lineRule="exact"/>
        <w:ind w:left="2160" w:firstLine="720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cs/>
        </w:rPr>
        <w:t>(ลงชื่อ) ........................................................... กรรมการและเลขานุการ</w:t>
      </w:r>
    </w:p>
    <w:p w:rsidR="005022AC" w:rsidRPr="00327176" w:rsidRDefault="005022AC" w:rsidP="005022AC">
      <w:pPr>
        <w:spacing w:line="300" w:lineRule="exact"/>
        <w:ind w:left="2160" w:firstLine="720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cs/>
        </w:rPr>
        <w:t xml:space="preserve">        </w:t>
      </w:r>
      <w:r>
        <w:rPr>
          <w:rFonts w:ascii="TH Sarabun New" w:hAnsi="TH Sarabun New" w:cs="TH Sarabun New" w:hint="cs"/>
          <w:cs/>
        </w:rPr>
        <w:t xml:space="preserve">     </w:t>
      </w:r>
      <w:r w:rsidRPr="00327176">
        <w:rPr>
          <w:rFonts w:ascii="TH Sarabun New" w:hAnsi="TH Sarabun New" w:cs="TH Sarabun New"/>
          <w:cs/>
        </w:rPr>
        <w:t xml:space="preserve"> ( </w:t>
      </w:r>
      <w:r w:rsidR="00726358">
        <w:rPr>
          <w:rFonts w:ascii="TH Sarabun New" w:hAnsi="TH Sarabun New" w:cs="TH Sarabun New" w:hint="cs"/>
          <w:cs/>
        </w:rPr>
        <w:t>นางสาว</w:t>
      </w:r>
      <w:proofErr w:type="spellStart"/>
      <w:r w:rsidR="00726358">
        <w:rPr>
          <w:rFonts w:ascii="TH Sarabun New" w:hAnsi="TH Sarabun New" w:cs="TH Sarabun New" w:hint="cs"/>
          <w:cs/>
        </w:rPr>
        <w:t>อลิ</w:t>
      </w:r>
      <w:proofErr w:type="spellEnd"/>
      <w:r w:rsidR="00726358">
        <w:rPr>
          <w:rFonts w:ascii="TH Sarabun New" w:hAnsi="TH Sarabun New" w:cs="TH Sarabun New" w:hint="cs"/>
          <w:cs/>
        </w:rPr>
        <w:t>สา  โร</w:t>
      </w:r>
      <w:r>
        <w:rPr>
          <w:rFonts w:ascii="TH Sarabun New" w:hAnsi="TH Sarabun New" w:cs="TH Sarabun New" w:hint="cs"/>
          <w:cs/>
        </w:rPr>
        <w:t>หิตเสถียร )</w:t>
      </w:r>
      <w:r w:rsidRPr="00327176">
        <w:rPr>
          <w:rFonts w:ascii="TH Sarabun New" w:hAnsi="TH Sarabun New" w:cs="TH Sarabun New"/>
          <w:cs/>
        </w:rPr>
        <w:tab/>
        <w:t xml:space="preserve"> 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5022AC" w:rsidRPr="007247A4" w:rsidTr="00556598">
        <w:trPr>
          <w:trHeight w:val="664"/>
        </w:trPr>
        <w:tc>
          <w:tcPr>
            <w:tcW w:w="5103" w:type="dxa"/>
          </w:tcPr>
          <w:p w:rsidR="005022AC" w:rsidRPr="007247A4" w:rsidRDefault="005022AC" w:rsidP="00221150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left="313" w:right="-285" w:hanging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รียน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ณบดี</w:t>
            </w:r>
            <w:r w:rsidR="00897C2A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(ผ่าน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รองคณบดีฝ่ายวางแผน </w:t>
            </w:r>
            <w:r w:rsidR="00897C2A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,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ลขานุการคณะฯ) </w:t>
            </w:r>
          </w:p>
          <w:p w:rsidR="005022AC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34" w:firstLine="313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เพื่อโปรดพิจารณา หากเห็นชอบด้วยได้โปรดอนุมัติ ให้ใช้ร่างขอบเขตของงาน/แบบรูปรายการ รวมทั้งหลักเกณฑ์การพิจารณาคัดเลือกข้อเสนอ และราค</w:t>
            </w:r>
            <w:r w:rsidR="00C10DB0">
              <w:rPr>
                <w:rFonts w:ascii="TH Sarabun New" w:hAnsi="TH Sarabun New" w:cs="TH Sarabun New" w:hint="cs"/>
                <w:sz w:val="26"/>
                <w:szCs w:val="26"/>
                <w:cs/>
              </w:rPr>
              <w:t>ากลาง ตามที่คณะกรรมการนำเสนอ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</w:t>
            </w:r>
          </w:p>
          <w:p w:rsidR="005022AC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34" w:firstLine="313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9745FB" w:rsidRPr="007247A4" w:rsidRDefault="009745FB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34" w:firstLine="313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ลงชื่อ ................................................ หัวหน้างานพัสดุ</w:t>
            </w: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   (นาย</w:t>
            </w:r>
            <w:proofErr w:type="spellStart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อัฐตพงษ์</w:t>
            </w:r>
            <w:proofErr w:type="spellEnd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เทียนขวัญ)                                  </w:t>
            </w: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............. / .................... / ...............</w:t>
            </w:r>
          </w:p>
        </w:tc>
        <w:tc>
          <w:tcPr>
            <w:tcW w:w="4678" w:type="dxa"/>
          </w:tcPr>
          <w:p w:rsidR="005022AC" w:rsidRPr="007247A4" w:rsidRDefault="005022AC" w:rsidP="00221150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left="317" w:right="-285" w:hanging="317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เรียน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คณบดี</w:t>
            </w:r>
            <w:r w:rsidR="00897C2A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(ผ่าน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รองคณบดีฝ่ายวางแผน</w:t>
            </w:r>
            <w:r w:rsidR="00897C2A">
              <w:rPr>
                <w:rFonts w:ascii="TH Sarabun New" w:hAnsi="TH Sarabun New" w:cs="TH Sarabun New" w:hint="cs"/>
                <w:sz w:val="26"/>
                <w:szCs w:val="26"/>
                <w:cs/>
              </w:rPr>
              <w:t>)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108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เพื่อโปรดโปรดพิจารณา หากเห็นชอบด้วยได้โปรดอนุมัติ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ตามที่หัวหน้างานพัสดุ นำเสนอ</w:t>
            </w:r>
          </w:p>
          <w:p w:rsidR="005022AC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108" w:firstLine="313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5022AC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108" w:firstLine="313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108" w:firstLine="313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ลงชื่อ ................................................ เลขานุการคณะฯ</w:t>
            </w: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(นางสุกัญญา ว่อง</w:t>
            </w:r>
            <w:proofErr w:type="spellStart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วิกย์</w:t>
            </w:r>
            <w:proofErr w:type="spellEnd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การ)</w:t>
            </w: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............. / .................... / ...............</w:t>
            </w:r>
          </w:p>
        </w:tc>
      </w:tr>
      <w:tr w:rsidR="005022AC" w:rsidRPr="007247A4" w:rsidTr="00556598">
        <w:trPr>
          <w:trHeight w:val="1946"/>
        </w:trPr>
        <w:tc>
          <w:tcPr>
            <w:tcW w:w="5103" w:type="dxa"/>
          </w:tcPr>
          <w:p w:rsidR="005022AC" w:rsidRPr="007247A4" w:rsidRDefault="005022AC" w:rsidP="00221150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left="313" w:right="-285" w:hanging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รียน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ณบดี/รองคณบดีฝ่ายวางแผน   </w:t>
            </w:r>
          </w:p>
          <w:p w:rsidR="005022AC" w:rsidRPr="007247A4" w:rsidRDefault="005022AC" w:rsidP="00221150">
            <w:pPr>
              <w:tabs>
                <w:tab w:val="left" w:pos="1588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</w:t>
            </w:r>
            <w:r w:rsidR="00556598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เพื่อโปรดพิจารณา หากเห็นชอบด้วยได้โปรดอนุมัติ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</w:p>
          <w:p w:rsidR="005022AC" w:rsidRDefault="00556598" w:rsidP="00221150">
            <w:pPr>
              <w:tabs>
                <w:tab w:val="left" w:pos="738"/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 w:hint="cs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  <w:r w:rsidR="00C10DB0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     (    ) อนุมัติ วงเงินไม่เกิน </w:t>
            </w:r>
            <w:r w:rsidR="00C10DB0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200,000 </w:t>
            </w:r>
            <w:r w:rsidR="00C10DB0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บาท</w:t>
            </w:r>
          </w:p>
          <w:p w:rsidR="00556598" w:rsidRPr="007247A4" w:rsidRDefault="00556598" w:rsidP="00221150">
            <w:pPr>
              <w:tabs>
                <w:tab w:val="left" w:pos="738"/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34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ลงชื่อ .....................................................                                                    </w:t>
            </w: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34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(รองศาสตราจารย์ ดร.</w:t>
            </w:r>
            <w:proofErr w:type="spellStart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อิศเรศ</w:t>
            </w:r>
            <w:proofErr w:type="spellEnd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ธุชกัลยา)</w:t>
            </w: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............. / .................... / ...............</w:t>
            </w:r>
          </w:p>
        </w:tc>
        <w:tc>
          <w:tcPr>
            <w:tcW w:w="4678" w:type="dxa"/>
          </w:tcPr>
          <w:p w:rsidR="005022AC" w:rsidRPr="007247A4" w:rsidRDefault="005022AC" w:rsidP="00221150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left="313" w:right="-285" w:hanging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คำสั่ง คณบดี </w:t>
            </w: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    ) อนุมัติ และดำเนินการตามเสนอ </w:t>
            </w: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(    ) ไม่อนุมัติ เนื่องจาก .........................................................</w:t>
            </w:r>
          </w:p>
          <w:p w:rsidR="005022AC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ลงชื่อ ......................................................   </w:t>
            </w: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 (รองศาสตราจารย์ ดร.ธีร </w:t>
            </w:r>
            <w:proofErr w:type="spellStart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เจียศิริพงษ์</w:t>
            </w:r>
            <w:proofErr w:type="spellEnd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กุล)                                                        </w:t>
            </w: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/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     ............. / .................... / ...............    </w:t>
            </w:r>
          </w:p>
        </w:tc>
      </w:tr>
    </w:tbl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B411C59" wp14:editId="7BE93CFF">
                <wp:simplePos x="0" y="0"/>
                <wp:positionH relativeFrom="column">
                  <wp:posOffset>-67917</wp:posOffset>
                </wp:positionH>
                <wp:positionV relativeFrom="paragraph">
                  <wp:posOffset>39106</wp:posOffset>
                </wp:positionV>
                <wp:extent cx="6011100" cy="4565176"/>
                <wp:effectExtent l="0" t="0" r="27940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100" cy="4565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2AC" w:rsidRDefault="005022AC" w:rsidP="005022AC">
                            <w:pPr>
                              <w:jc w:val="right"/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</w:rPr>
                            </w:pPr>
                          </w:p>
                          <w:p w:rsidR="005022AC" w:rsidRDefault="005022AC" w:rsidP="005022AC">
                            <w:pPr>
                              <w:jc w:val="right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บก.01</w:t>
                            </w:r>
                          </w:p>
                          <w:p w:rsidR="005022AC" w:rsidRDefault="005022AC" w:rsidP="005022A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10E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รางแสดงวงเงิน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ที่ได้รับจัดสรรและราคากลางในการจ้างก่อสร้าง (ราคาอ้างอิง)</w:t>
                            </w:r>
                          </w:p>
                          <w:p w:rsidR="005022AC" w:rsidRDefault="005022AC" w:rsidP="006A7D71">
                            <w:pPr>
                              <w:tabs>
                                <w:tab w:val="left" w:pos="0"/>
                              </w:tabs>
                              <w:ind w:right="13914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  <w:p w:rsidR="005022AC" w:rsidRDefault="005022AC" w:rsidP="006A7D71">
                            <w:pPr>
                              <w:tabs>
                                <w:tab w:val="left" w:pos="0"/>
                              </w:tabs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1. ชื่อโครงการ</w:t>
                            </w:r>
                            <w:r w:rsidR="008174FE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="006A7D71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174FE" w:rsidRPr="006A7D71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ปรับปรุงห้องพัสดุ จำนวน 1 รายการ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 w:rsidR="0013695E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:rsidR="005022AC" w:rsidRDefault="005022AC" w:rsidP="006A7D71">
                            <w:pPr>
                              <w:tabs>
                                <w:tab w:val="left" w:pos="0"/>
                              </w:tabs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2. หน่วยงานเจ้าของโครงการ..........</w:t>
                            </w:r>
                            <w:r w:rsidR="008174FE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174FE" w:rsidRPr="006A7D71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งานพัสดุ คณะวิศวกรรมศาสตร์ มหาวิทยาลัยธรรมศาสตร์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5022AC" w:rsidRDefault="005022AC" w:rsidP="006A7D71">
                            <w:pPr>
                              <w:tabs>
                                <w:tab w:val="left" w:pos="0"/>
                              </w:tabs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3. วงเงินงบประมาณที่ได้รับจัดสรร................</w:t>
                            </w:r>
                            <w:r w:rsidR="006A7D71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174FE" w:rsidRPr="006A7D71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600,000 บาท </w:t>
                            </w:r>
                            <w:r w:rsidR="008174FE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="0013695E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174FE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5022AC" w:rsidRDefault="005022AC" w:rsidP="006A7D71">
                            <w:pPr>
                              <w:tabs>
                                <w:tab w:val="left" w:pos="0"/>
                              </w:tabs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4. ลักษณะงาน</w:t>
                            </w:r>
                            <w:r w:rsidR="006A7D71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โดยสังเขป.....</w:t>
                            </w:r>
                            <w:r w:rsidR="008174FE" w:rsidRPr="006A7D71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ป็นการปรับปรุงเพื่อขยายห้องเก็บพัสดุ เนื่องจากปัจจุบันมี</w:t>
                            </w:r>
                            <w:r w:rsidR="006A7D71" w:rsidRPr="006A7D71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174FE" w:rsidRPr="006A7D71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นาดเล็ก</w:t>
                            </w:r>
                            <w:r w:rsidR="006A7D71" w:rsidRPr="006A7D71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8174FE" w:rsidRPr="006A7D71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5022AC" w:rsidRDefault="005022AC" w:rsidP="006A7D71">
                            <w:pPr>
                              <w:tabs>
                                <w:tab w:val="left" w:pos="0"/>
                              </w:tabs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5. ราคากลางคำนวณ ณ วันที่......</w:t>
                            </w:r>
                            <w:r w:rsidR="008174FE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174FE" w:rsidRPr="006A7D71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1 ตุลาคม 2562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..เป็นเงิน.......</w:t>
                            </w:r>
                            <w:r w:rsidR="008174FE" w:rsidRPr="006A7D71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590,000 </w:t>
                            </w:r>
                            <w:r w:rsidRPr="006A7D71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  <w:r w:rsidR="008174FE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="0013695E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174FE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6A7D71" w:rsidRPr="006A7D71" w:rsidRDefault="005022AC" w:rsidP="006A7D71">
                            <w:pPr>
                              <w:tabs>
                                <w:tab w:val="left" w:pos="0"/>
                              </w:tabs>
                              <w:ind w:right="378"/>
                              <w:jc w:val="thaiDistribute"/>
                              <w:rPr>
                                <w:rFonts w:ascii="TH Niramit AS" w:hAnsi="TH Niramit AS" w:cs="TH Niramit AS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6. บัญชีประมาณการราคากลาง</w:t>
                            </w:r>
                            <w:r w:rsidR="006A7D71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 ………</w:t>
                            </w:r>
                            <w:r w:rsidR="006A7D71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7D71" w:rsidRPr="006A7D71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ป็นราคาที่ได้มาจากการคำนวณตามหลักเกณฑ์ที่</w:t>
                            </w:r>
                          </w:p>
                          <w:p w:rsidR="005022AC" w:rsidRDefault="006A7D71" w:rsidP="006A7D71">
                            <w:pPr>
                              <w:tabs>
                                <w:tab w:val="left" w:pos="0"/>
                              </w:tabs>
                              <w:ind w:right="378"/>
                              <w:jc w:val="thaiDistribute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6A7D71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คณะกรรมการกำหนดราคากลางกำหนด</w:t>
                            </w:r>
                            <w:r w:rsidRPr="006A7D71">
                              <w:rPr>
                                <w:rFonts w:ascii="TH Niramit AS" w:hAnsi="TH Niramit AS" w:cs="TH Niramit AS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………………</w:t>
                            </w:r>
                            <w:r w:rsidR="0013695E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5022AC" w:rsidRPr="005431C4" w:rsidRDefault="005022AC" w:rsidP="006A7D71">
                            <w:pPr>
                              <w:tabs>
                                <w:tab w:val="left" w:pos="0"/>
                              </w:tabs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7. รายชื่อคณะกรรมการ</w:t>
                            </w:r>
                            <w:r w:rsidR="009745F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ผู้ทำหน้าที่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ในการกำหนดราคากลาง (ราคาอ้างอิง)</w:t>
                            </w:r>
                          </w:p>
                          <w:p w:rsidR="006A7D71" w:rsidRDefault="006A7D71" w:rsidP="006A7D71">
                            <w:pPr>
                              <w:tabs>
                                <w:tab w:val="left" w:pos="0"/>
                              </w:tabs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022AC" w:rsidRPr="00373049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7.1 ........................</w:t>
                            </w:r>
                            <w:r w:rsidRPr="006A7D71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นายโยธิน อุทยานิล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  <w:r w:rsidR="009745F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6A7D71" w:rsidRDefault="006A7D71" w:rsidP="006A7D71">
                            <w:pPr>
                              <w:tabs>
                                <w:tab w:val="left" w:pos="0"/>
                              </w:tabs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7.2 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…………………….. </w:t>
                            </w:r>
                            <w:proofErr w:type="spellStart"/>
                            <w:r w:rsidR="009745FB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นางสาวธ</w:t>
                            </w:r>
                            <w:proofErr w:type="spellEnd"/>
                            <w:r w:rsidR="009745FB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ยาดา มูลสีสุก</w:t>
                            </w:r>
                            <w:r w:rsidRPr="006A7D71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...................กรรมการ </w:t>
                            </w:r>
                            <w:r w:rsidR="009745F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6A7D71" w:rsidRDefault="006A7D71" w:rsidP="006A7D71">
                            <w:pPr>
                              <w:tabs>
                                <w:tab w:val="left" w:pos="0"/>
                              </w:tabs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7.3 ....................... </w:t>
                            </w:r>
                            <w:r w:rsidR="00726358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="00726358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ลิ</w:t>
                            </w:r>
                            <w:proofErr w:type="spellEnd"/>
                            <w:r w:rsidR="00726358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า โร</w:t>
                            </w:r>
                            <w:r w:rsidRPr="006A7D71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หิตเสถียร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..............กรรมการและเลขานุการ </w:t>
                            </w:r>
                            <w:r w:rsidR="009745F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5022AC" w:rsidRDefault="005022AC" w:rsidP="005022AC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11C59" id="Rectangle 2" o:spid="_x0000_s1027" style="position:absolute;left:0;text-align:left;margin-left:-5.35pt;margin-top:3.1pt;width:473.3pt;height:359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">
                <v:textbox>
                  <w:txbxContent>
                    <w:p w:rsidR="005022AC" w:rsidRDefault="005022AC" w:rsidP="005022AC">
                      <w:pPr>
                        <w:jc w:val="right"/>
                        <w:rPr>
                          <w:rFonts w:ascii="TH Niramit AS" w:hAnsi="TH Niramit AS" w:cs="TH Niramit AS"/>
                          <w:sz w:val="18"/>
                          <w:szCs w:val="18"/>
                        </w:rPr>
                      </w:pPr>
                    </w:p>
                    <w:p w:rsidR="005022AC" w:rsidRDefault="005022AC" w:rsidP="005022AC">
                      <w:pPr>
                        <w:jc w:val="right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 บก.01</w:t>
                      </w:r>
                    </w:p>
                    <w:p w:rsidR="005022AC" w:rsidRDefault="005022AC" w:rsidP="005022A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  <w:r w:rsidRPr="004110E0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ตารางแสดงวงเงิน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งบประมาณที่ได้รับจัดสรรและราคากลางในการจ้างก่อสร้าง (ราคาอ้างอิง)</w:t>
                      </w:r>
                    </w:p>
                    <w:p w:rsidR="005022AC" w:rsidRDefault="005022AC" w:rsidP="006A7D71">
                      <w:pPr>
                        <w:tabs>
                          <w:tab w:val="left" w:pos="0"/>
                        </w:tabs>
                        <w:ind w:right="13914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  <w:p w:rsidR="005022AC" w:rsidRDefault="005022AC" w:rsidP="006A7D71">
                      <w:pPr>
                        <w:tabs>
                          <w:tab w:val="left" w:pos="0"/>
                        </w:tabs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1. ชื่อโครงการ</w:t>
                      </w:r>
                      <w:r w:rsidR="008174FE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="006A7D71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174FE" w:rsidRPr="006A7D71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 xml:space="preserve">ปรับปรุงห้องพัสดุ จำนวน 1 รายการ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........</w:t>
                      </w:r>
                      <w:r w:rsidR="0013695E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:rsidR="005022AC" w:rsidRDefault="005022AC" w:rsidP="006A7D71">
                      <w:pPr>
                        <w:tabs>
                          <w:tab w:val="left" w:pos="0"/>
                        </w:tabs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2. หน่วยงานเจ้าของโครงการ..........</w:t>
                      </w:r>
                      <w:r w:rsidR="008174FE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174FE" w:rsidRPr="006A7D71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>งานพัสดุ คณะวิศวกรรมศาสตร์ มหาวิทยาลัยธรรมศาสตร์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5022AC" w:rsidRDefault="005022AC" w:rsidP="006A7D71">
                      <w:pPr>
                        <w:tabs>
                          <w:tab w:val="left" w:pos="0"/>
                        </w:tabs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3. วงเงินงบประมาณที่ได้รับจัดสรร................</w:t>
                      </w:r>
                      <w:r w:rsidR="006A7D71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174FE" w:rsidRPr="006A7D71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 xml:space="preserve">600,000 บาท </w:t>
                      </w:r>
                      <w:r w:rsidR="008174FE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 w:rsidR="0013695E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174FE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5022AC" w:rsidRDefault="005022AC" w:rsidP="006A7D71">
                      <w:pPr>
                        <w:tabs>
                          <w:tab w:val="left" w:pos="0"/>
                        </w:tabs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4. ลักษณะงาน</w:t>
                      </w:r>
                      <w:r w:rsidR="006A7D71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โดยสังเขป.....</w:t>
                      </w:r>
                      <w:r w:rsidR="008174FE" w:rsidRPr="006A7D71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>เป็นการปรับปรุงเพื่อขยายห้องเก็บพัสดุ เนื่องจากปัจจุบันมี</w:t>
                      </w:r>
                      <w:r w:rsidR="006A7D71" w:rsidRPr="006A7D71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174FE" w:rsidRPr="006A7D71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>ขนาดเล็ก</w:t>
                      </w:r>
                      <w:r w:rsidR="006A7D71" w:rsidRPr="006A7D71">
                        <w:rPr>
                          <w:rFonts w:ascii="TH Niramit AS" w:hAnsi="TH Niramit AS" w:cs="TH Niramit AS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</w:t>
                      </w:r>
                      <w:r w:rsidR="008174FE" w:rsidRPr="006A7D71">
                        <w:rPr>
                          <w:rFonts w:ascii="TH Niramit AS" w:hAnsi="TH Niramit AS" w:cs="TH Niramit AS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5022AC" w:rsidRDefault="005022AC" w:rsidP="006A7D71">
                      <w:pPr>
                        <w:tabs>
                          <w:tab w:val="left" w:pos="0"/>
                        </w:tabs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5. ราคากลางคำนวณ ณ วันที่......</w:t>
                      </w:r>
                      <w:r w:rsidR="008174FE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174FE" w:rsidRPr="006A7D71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 xml:space="preserve">1 ตุลาคม 2562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..เป็นเงิน.......</w:t>
                      </w:r>
                      <w:r w:rsidR="008174FE" w:rsidRPr="006A7D71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 xml:space="preserve">590,000 </w:t>
                      </w:r>
                      <w:r w:rsidRPr="006A7D71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>บาท</w:t>
                      </w:r>
                      <w:r w:rsidR="008174FE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="0013695E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174FE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6A7D71" w:rsidRPr="006A7D71" w:rsidRDefault="005022AC" w:rsidP="006A7D71">
                      <w:pPr>
                        <w:tabs>
                          <w:tab w:val="left" w:pos="0"/>
                        </w:tabs>
                        <w:ind w:right="378"/>
                        <w:jc w:val="thaiDistribute"/>
                        <w:rPr>
                          <w:rFonts w:ascii="TH Niramit AS" w:hAnsi="TH Niramit AS" w:cs="TH Niramit AS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6. บัญชีประมาณการราคากลาง</w:t>
                      </w:r>
                      <w:r w:rsidR="006A7D71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 ………</w:t>
                      </w:r>
                      <w:r w:rsidR="006A7D71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7D71" w:rsidRPr="006A7D71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>เป็นราคาที่ได้มาจากการคำนวณตามหลักเกณฑ์ที่</w:t>
                      </w:r>
                    </w:p>
                    <w:p w:rsidR="005022AC" w:rsidRDefault="006A7D71" w:rsidP="006A7D71">
                      <w:pPr>
                        <w:tabs>
                          <w:tab w:val="left" w:pos="0"/>
                        </w:tabs>
                        <w:ind w:right="378"/>
                        <w:jc w:val="thaiDistribute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6A7D71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 xml:space="preserve">   คณะกรรมการกำหนดราคากลางกำหนด</w:t>
                      </w:r>
                      <w:r w:rsidRPr="006A7D71">
                        <w:rPr>
                          <w:rFonts w:ascii="TH Niramit AS" w:hAnsi="TH Niramit AS" w:cs="TH Niramit AS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………………</w:t>
                      </w:r>
                      <w:r w:rsidR="0013695E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5022AC" w:rsidRPr="005431C4" w:rsidRDefault="005022AC" w:rsidP="006A7D71">
                      <w:pPr>
                        <w:tabs>
                          <w:tab w:val="left" w:pos="0"/>
                        </w:tabs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7. รายชื่อคณะกรรมการ</w:t>
                      </w:r>
                      <w:r w:rsidR="009745FB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ผู้ทำหน้าที่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ในการกำหนดราคากลาง (ราคาอ้างอิง)</w:t>
                      </w:r>
                    </w:p>
                    <w:p w:rsidR="006A7D71" w:rsidRDefault="006A7D71" w:rsidP="006A7D71">
                      <w:pPr>
                        <w:tabs>
                          <w:tab w:val="left" w:pos="0"/>
                        </w:tabs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022AC" w:rsidRPr="00373049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7.1 ........................</w:t>
                      </w:r>
                      <w:r w:rsidRPr="006A7D71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 xml:space="preserve">นายโยธิน อุทยานิล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.....................</w:t>
                      </w:r>
                      <w:r w:rsidR="009745FB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6A7D71" w:rsidRDefault="006A7D71" w:rsidP="006A7D71">
                      <w:pPr>
                        <w:tabs>
                          <w:tab w:val="left" w:pos="0"/>
                        </w:tabs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7.2 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…………………….. </w:t>
                      </w:r>
                      <w:proofErr w:type="spellStart"/>
                      <w:r w:rsidR="009745FB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>นางสาวธ</w:t>
                      </w:r>
                      <w:proofErr w:type="spellEnd"/>
                      <w:r w:rsidR="009745FB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>ยาดา มูลสีสุก</w:t>
                      </w:r>
                      <w:r w:rsidRPr="006A7D71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...................กรรมการ </w:t>
                      </w:r>
                      <w:r w:rsidR="009745FB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6A7D71" w:rsidRDefault="006A7D71" w:rsidP="006A7D71">
                      <w:pPr>
                        <w:tabs>
                          <w:tab w:val="left" w:pos="0"/>
                        </w:tabs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7.3 ....................... </w:t>
                      </w:r>
                      <w:r w:rsidR="00726358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 w:rsidR="00726358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>อลิ</w:t>
                      </w:r>
                      <w:proofErr w:type="spellEnd"/>
                      <w:r w:rsidR="00726358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>สา โร</w:t>
                      </w:r>
                      <w:r w:rsidRPr="006A7D71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 xml:space="preserve">หิตเสถียร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..............กรรมการและเลขานุการ </w:t>
                      </w:r>
                      <w:r w:rsidR="009745FB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5022AC" w:rsidRDefault="005022AC" w:rsidP="005022AC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6A7D71">
      <w:pPr>
        <w:ind w:left="142" w:firstLine="2738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6A7D71">
      <w:pPr>
        <w:rPr>
          <w:rFonts w:ascii="TH SarabunIT๙" w:hAnsi="TH SarabunIT๙" w:cs="TH SarabunIT๙"/>
        </w:rPr>
      </w:pPr>
    </w:p>
    <w:p w:rsidR="005022AC" w:rsidRDefault="006A7D71" w:rsidP="00915C61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6A7D71" w:rsidRDefault="006A7D71" w:rsidP="006A7D7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</w:p>
    <w:p w:rsidR="005022AC" w:rsidRDefault="006A7D71" w:rsidP="006A7D71">
      <w:pPr>
        <w:ind w:left="42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sectPr w:rsidR="005022AC" w:rsidSect="00327176">
      <w:headerReference w:type="default" r:id="rId9"/>
      <w:pgSz w:w="11906" w:h="16838"/>
      <w:pgMar w:top="284" w:right="1134" w:bottom="142" w:left="1418" w:header="142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ADD" w:rsidRDefault="00067ADD" w:rsidP="00327176">
      <w:r>
        <w:separator/>
      </w:r>
    </w:p>
  </w:endnote>
  <w:endnote w:type="continuationSeparator" w:id="0">
    <w:p w:rsidR="00067ADD" w:rsidRDefault="00067ADD" w:rsidP="0032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ADD" w:rsidRDefault="00067ADD" w:rsidP="00327176">
      <w:r>
        <w:separator/>
      </w:r>
    </w:p>
  </w:footnote>
  <w:footnote w:type="continuationSeparator" w:id="0">
    <w:p w:rsidR="00067ADD" w:rsidRDefault="00067ADD" w:rsidP="00327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176" w:rsidRPr="00327176" w:rsidRDefault="006D1CBB" w:rsidP="00327176">
    <w:pPr>
      <w:pStyle w:val="Header"/>
      <w:spacing w:line="280" w:lineRule="exact"/>
      <w:jc w:val="right"/>
      <w:rPr>
        <w:rFonts w:ascii="TH Sarabun New" w:hAnsi="TH Sarabun New" w:cs="TH Sarabun New"/>
        <w:sz w:val="20"/>
        <w:szCs w:val="20"/>
        <w:cs/>
      </w:rPr>
    </w:pPr>
    <w:r>
      <w:rPr>
        <w:rFonts w:ascii="TH Sarabun New" w:hAnsi="TH Sarabun New" w:cs="TH Sarabun New"/>
        <w:sz w:val="20"/>
        <w:szCs w:val="20"/>
        <w:cs/>
      </w:rPr>
      <w:t>พ.006/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2FC5"/>
    <w:multiLevelType w:val="hybridMultilevel"/>
    <w:tmpl w:val="2A1283B4"/>
    <w:lvl w:ilvl="0" w:tplc="0F5EC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D04C7E"/>
    <w:multiLevelType w:val="hybridMultilevel"/>
    <w:tmpl w:val="61C429F8"/>
    <w:lvl w:ilvl="0" w:tplc="FE025F68">
      <w:start w:val="1"/>
      <w:numFmt w:val="decimal"/>
      <w:lvlText w:val="%1."/>
      <w:lvlJc w:val="left"/>
      <w:pPr>
        <w:ind w:left="149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E4A4CB6"/>
    <w:multiLevelType w:val="hybridMultilevel"/>
    <w:tmpl w:val="BCF0B2AE"/>
    <w:lvl w:ilvl="0" w:tplc="FC3E925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0861D17"/>
    <w:multiLevelType w:val="multilevel"/>
    <w:tmpl w:val="152239BC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  <w:lang w:bidi="th-TH"/>
      </w:rPr>
    </w:lvl>
    <w:lvl w:ilvl="1">
      <w:start w:val="1"/>
      <w:numFmt w:val="decimal"/>
      <w:isLgl/>
      <w:lvlText w:val="%1.%2"/>
      <w:lvlJc w:val="left"/>
      <w:pPr>
        <w:ind w:left="2091" w:hanging="39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5724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706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8046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9387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0368" w:hanging="1800"/>
      </w:pPr>
      <w:rPr>
        <w:rFonts w:hint="default"/>
        <w:b w:val="0"/>
        <w:u w:val="none"/>
      </w:rPr>
    </w:lvl>
  </w:abstractNum>
  <w:abstractNum w:abstractNumId="4" w15:restartNumberingAfterBreak="0">
    <w:nsid w:val="1AA60115"/>
    <w:multiLevelType w:val="hybridMultilevel"/>
    <w:tmpl w:val="0BAAB3E6"/>
    <w:lvl w:ilvl="0" w:tplc="4DF411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747E3"/>
    <w:multiLevelType w:val="hybridMultilevel"/>
    <w:tmpl w:val="32F6827C"/>
    <w:lvl w:ilvl="0" w:tplc="64E28FD4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252C882E">
      <w:start w:val="1"/>
      <w:numFmt w:val="decimal"/>
      <w:lvlText w:val="%2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095D82"/>
    <w:multiLevelType w:val="hybridMultilevel"/>
    <w:tmpl w:val="B3287ECA"/>
    <w:lvl w:ilvl="0" w:tplc="970E637A">
      <w:start w:val="3"/>
      <w:numFmt w:val="decimal"/>
      <w:lvlText w:val="%1."/>
      <w:lvlJc w:val="left"/>
      <w:pPr>
        <w:ind w:left="149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03E03D4"/>
    <w:multiLevelType w:val="multilevel"/>
    <w:tmpl w:val="2AA0A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28" w:hanging="1800"/>
      </w:pPr>
      <w:rPr>
        <w:rFonts w:hint="default"/>
      </w:rPr>
    </w:lvl>
  </w:abstractNum>
  <w:abstractNum w:abstractNumId="8" w15:restartNumberingAfterBreak="0">
    <w:nsid w:val="30AF5D0A"/>
    <w:multiLevelType w:val="hybridMultilevel"/>
    <w:tmpl w:val="36CEFA50"/>
    <w:lvl w:ilvl="0" w:tplc="A2ECD2A4">
      <w:start w:val="1"/>
      <w:numFmt w:val="thaiNumbers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0120C9"/>
    <w:multiLevelType w:val="hybridMultilevel"/>
    <w:tmpl w:val="7C50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C7A57"/>
    <w:multiLevelType w:val="hybridMultilevel"/>
    <w:tmpl w:val="6C489F72"/>
    <w:lvl w:ilvl="0" w:tplc="A23EA46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35A7115B"/>
    <w:multiLevelType w:val="hybridMultilevel"/>
    <w:tmpl w:val="4A60C272"/>
    <w:lvl w:ilvl="0" w:tplc="48625EE0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6AB08FE"/>
    <w:multiLevelType w:val="hybridMultilevel"/>
    <w:tmpl w:val="0EB0B340"/>
    <w:lvl w:ilvl="0" w:tplc="4DFAD55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81107"/>
    <w:multiLevelType w:val="hybridMultilevel"/>
    <w:tmpl w:val="663A49A6"/>
    <w:lvl w:ilvl="0" w:tplc="A2E0FCA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471A6F85"/>
    <w:multiLevelType w:val="hybridMultilevel"/>
    <w:tmpl w:val="3C32A04E"/>
    <w:lvl w:ilvl="0" w:tplc="85EADD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13D5BE3"/>
    <w:multiLevelType w:val="hybridMultilevel"/>
    <w:tmpl w:val="9DAC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42B79"/>
    <w:multiLevelType w:val="hybridMultilevel"/>
    <w:tmpl w:val="F2EAB988"/>
    <w:lvl w:ilvl="0" w:tplc="1FE4CED8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62DB3814"/>
    <w:multiLevelType w:val="multilevel"/>
    <w:tmpl w:val="62002334"/>
    <w:lvl w:ilvl="0">
      <w:start w:val="1"/>
      <w:numFmt w:val="thaiNumbers"/>
      <w:lvlText w:val="%1."/>
      <w:lvlJc w:val="left"/>
      <w:pPr>
        <w:ind w:left="3083" w:hanging="1665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2" w:hanging="1800"/>
      </w:pPr>
      <w:rPr>
        <w:rFonts w:hint="default"/>
      </w:rPr>
    </w:lvl>
  </w:abstractNum>
  <w:abstractNum w:abstractNumId="18" w15:restartNumberingAfterBreak="0">
    <w:nsid w:val="6DD5468C"/>
    <w:multiLevelType w:val="hybridMultilevel"/>
    <w:tmpl w:val="5C6C0362"/>
    <w:lvl w:ilvl="0" w:tplc="1AB6409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9" w15:restartNumberingAfterBreak="0">
    <w:nsid w:val="6E074725"/>
    <w:multiLevelType w:val="hybridMultilevel"/>
    <w:tmpl w:val="92F67868"/>
    <w:lvl w:ilvl="0" w:tplc="9050E34C">
      <w:start w:val="2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57E256C"/>
    <w:multiLevelType w:val="hybridMultilevel"/>
    <w:tmpl w:val="4B78BCC8"/>
    <w:lvl w:ilvl="0" w:tplc="C8782B74">
      <w:start w:val="1"/>
      <w:numFmt w:val="decimal"/>
      <w:lvlText w:val="%1."/>
      <w:lvlJc w:val="left"/>
      <w:pPr>
        <w:ind w:left="2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1" w:hanging="360"/>
      </w:pPr>
    </w:lvl>
    <w:lvl w:ilvl="2" w:tplc="0409001B" w:tentative="1">
      <w:start w:val="1"/>
      <w:numFmt w:val="lowerRoman"/>
      <w:lvlText w:val="%3."/>
      <w:lvlJc w:val="right"/>
      <w:pPr>
        <w:ind w:left="3891" w:hanging="180"/>
      </w:pPr>
    </w:lvl>
    <w:lvl w:ilvl="3" w:tplc="0409000F" w:tentative="1">
      <w:start w:val="1"/>
      <w:numFmt w:val="decimal"/>
      <w:lvlText w:val="%4."/>
      <w:lvlJc w:val="left"/>
      <w:pPr>
        <w:ind w:left="4611" w:hanging="360"/>
      </w:pPr>
    </w:lvl>
    <w:lvl w:ilvl="4" w:tplc="04090019" w:tentative="1">
      <w:start w:val="1"/>
      <w:numFmt w:val="lowerLetter"/>
      <w:lvlText w:val="%5."/>
      <w:lvlJc w:val="left"/>
      <w:pPr>
        <w:ind w:left="5331" w:hanging="360"/>
      </w:pPr>
    </w:lvl>
    <w:lvl w:ilvl="5" w:tplc="0409001B" w:tentative="1">
      <w:start w:val="1"/>
      <w:numFmt w:val="lowerRoman"/>
      <w:lvlText w:val="%6."/>
      <w:lvlJc w:val="right"/>
      <w:pPr>
        <w:ind w:left="6051" w:hanging="180"/>
      </w:pPr>
    </w:lvl>
    <w:lvl w:ilvl="6" w:tplc="0409000F" w:tentative="1">
      <w:start w:val="1"/>
      <w:numFmt w:val="decimal"/>
      <w:lvlText w:val="%7."/>
      <w:lvlJc w:val="left"/>
      <w:pPr>
        <w:ind w:left="6771" w:hanging="360"/>
      </w:pPr>
    </w:lvl>
    <w:lvl w:ilvl="7" w:tplc="04090019" w:tentative="1">
      <w:start w:val="1"/>
      <w:numFmt w:val="lowerLetter"/>
      <w:lvlText w:val="%8."/>
      <w:lvlJc w:val="left"/>
      <w:pPr>
        <w:ind w:left="7491" w:hanging="360"/>
      </w:pPr>
    </w:lvl>
    <w:lvl w:ilvl="8" w:tplc="0409001B" w:tentative="1">
      <w:start w:val="1"/>
      <w:numFmt w:val="lowerRoman"/>
      <w:lvlText w:val="%9."/>
      <w:lvlJc w:val="right"/>
      <w:pPr>
        <w:ind w:left="8211" w:hanging="180"/>
      </w:pPr>
    </w:lvl>
  </w:abstractNum>
  <w:abstractNum w:abstractNumId="21" w15:restartNumberingAfterBreak="0">
    <w:nsid w:val="7EA42532"/>
    <w:multiLevelType w:val="hybridMultilevel"/>
    <w:tmpl w:val="8E92D9AA"/>
    <w:lvl w:ilvl="0" w:tplc="10E0AD3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13"/>
  </w:num>
  <w:num w:numId="5">
    <w:abstractNumId w:val="10"/>
  </w:num>
  <w:num w:numId="6">
    <w:abstractNumId w:val="9"/>
  </w:num>
  <w:num w:numId="7">
    <w:abstractNumId w:val="0"/>
  </w:num>
  <w:num w:numId="8">
    <w:abstractNumId w:val="17"/>
  </w:num>
  <w:num w:numId="9">
    <w:abstractNumId w:val="7"/>
  </w:num>
  <w:num w:numId="10">
    <w:abstractNumId w:val="2"/>
  </w:num>
  <w:num w:numId="11">
    <w:abstractNumId w:val="16"/>
  </w:num>
  <w:num w:numId="12">
    <w:abstractNumId w:val="19"/>
  </w:num>
  <w:num w:numId="13">
    <w:abstractNumId w:val="1"/>
  </w:num>
  <w:num w:numId="14">
    <w:abstractNumId w:val="6"/>
  </w:num>
  <w:num w:numId="15">
    <w:abstractNumId w:val="15"/>
  </w:num>
  <w:num w:numId="16">
    <w:abstractNumId w:val="4"/>
  </w:num>
  <w:num w:numId="17">
    <w:abstractNumId w:val="12"/>
  </w:num>
  <w:num w:numId="18">
    <w:abstractNumId w:val="21"/>
  </w:num>
  <w:num w:numId="19">
    <w:abstractNumId w:val="8"/>
  </w:num>
  <w:num w:numId="20">
    <w:abstractNumId w:val="5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F3"/>
    <w:rsid w:val="00011030"/>
    <w:rsid w:val="00021E60"/>
    <w:rsid w:val="00067ADD"/>
    <w:rsid w:val="00072C32"/>
    <w:rsid w:val="00080A90"/>
    <w:rsid w:val="00090A28"/>
    <w:rsid w:val="00097695"/>
    <w:rsid w:val="00097813"/>
    <w:rsid w:val="000A40EC"/>
    <w:rsid w:val="000B013D"/>
    <w:rsid w:val="000B49A1"/>
    <w:rsid w:val="000C45DF"/>
    <w:rsid w:val="000E288A"/>
    <w:rsid w:val="000E6D78"/>
    <w:rsid w:val="00104C58"/>
    <w:rsid w:val="00113892"/>
    <w:rsid w:val="0013695E"/>
    <w:rsid w:val="001531DB"/>
    <w:rsid w:val="0018702A"/>
    <w:rsid w:val="001932E0"/>
    <w:rsid w:val="001A0D21"/>
    <w:rsid w:val="001B3CAE"/>
    <w:rsid w:val="001B70C1"/>
    <w:rsid w:val="001F5A81"/>
    <w:rsid w:val="001F707C"/>
    <w:rsid w:val="0020314D"/>
    <w:rsid w:val="0022451A"/>
    <w:rsid w:val="0022580A"/>
    <w:rsid w:val="0024167B"/>
    <w:rsid w:val="002565D9"/>
    <w:rsid w:val="00261F13"/>
    <w:rsid w:val="00267F1E"/>
    <w:rsid w:val="00282FFB"/>
    <w:rsid w:val="00287A90"/>
    <w:rsid w:val="00291319"/>
    <w:rsid w:val="00295770"/>
    <w:rsid w:val="00297B72"/>
    <w:rsid w:val="002B35DC"/>
    <w:rsid w:val="002B3BB1"/>
    <w:rsid w:val="002C1D2D"/>
    <w:rsid w:val="002C3B96"/>
    <w:rsid w:val="002C5190"/>
    <w:rsid w:val="002D5D55"/>
    <w:rsid w:val="002D7C4E"/>
    <w:rsid w:val="002E169F"/>
    <w:rsid w:val="002F04E2"/>
    <w:rsid w:val="002F75FA"/>
    <w:rsid w:val="00310D2A"/>
    <w:rsid w:val="003135B0"/>
    <w:rsid w:val="003173B2"/>
    <w:rsid w:val="0032073E"/>
    <w:rsid w:val="00327176"/>
    <w:rsid w:val="0033213C"/>
    <w:rsid w:val="00337977"/>
    <w:rsid w:val="003437ED"/>
    <w:rsid w:val="003453AD"/>
    <w:rsid w:val="0035676D"/>
    <w:rsid w:val="003A06D8"/>
    <w:rsid w:val="003A7712"/>
    <w:rsid w:val="003D0029"/>
    <w:rsid w:val="003D70D1"/>
    <w:rsid w:val="003E1C95"/>
    <w:rsid w:val="003F3ECC"/>
    <w:rsid w:val="003F4A5F"/>
    <w:rsid w:val="003F6D83"/>
    <w:rsid w:val="004042D2"/>
    <w:rsid w:val="00414F5C"/>
    <w:rsid w:val="0042631D"/>
    <w:rsid w:val="004300D3"/>
    <w:rsid w:val="00430DB6"/>
    <w:rsid w:val="00447B66"/>
    <w:rsid w:val="00482967"/>
    <w:rsid w:val="00486181"/>
    <w:rsid w:val="004B7DB6"/>
    <w:rsid w:val="004C174C"/>
    <w:rsid w:val="004C2D32"/>
    <w:rsid w:val="004D1864"/>
    <w:rsid w:val="004D4B40"/>
    <w:rsid w:val="004D4BAD"/>
    <w:rsid w:val="004D6B94"/>
    <w:rsid w:val="004E0C9F"/>
    <w:rsid w:val="004E331E"/>
    <w:rsid w:val="004F3AE3"/>
    <w:rsid w:val="005014B8"/>
    <w:rsid w:val="005022AC"/>
    <w:rsid w:val="0050346C"/>
    <w:rsid w:val="0051063C"/>
    <w:rsid w:val="0051635C"/>
    <w:rsid w:val="005210E7"/>
    <w:rsid w:val="00532A1B"/>
    <w:rsid w:val="005424D6"/>
    <w:rsid w:val="005431C4"/>
    <w:rsid w:val="00551A8C"/>
    <w:rsid w:val="00553ACA"/>
    <w:rsid w:val="00556598"/>
    <w:rsid w:val="00561CB3"/>
    <w:rsid w:val="005871C2"/>
    <w:rsid w:val="005B4957"/>
    <w:rsid w:val="005C2508"/>
    <w:rsid w:val="005C553E"/>
    <w:rsid w:val="005D5EA4"/>
    <w:rsid w:val="005E0184"/>
    <w:rsid w:val="005F1A1D"/>
    <w:rsid w:val="0060698D"/>
    <w:rsid w:val="0061085E"/>
    <w:rsid w:val="0061097F"/>
    <w:rsid w:val="0061788A"/>
    <w:rsid w:val="00637705"/>
    <w:rsid w:val="006401CD"/>
    <w:rsid w:val="006447C5"/>
    <w:rsid w:val="00650CC6"/>
    <w:rsid w:val="006640C6"/>
    <w:rsid w:val="0067456D"/>
    <w:rsid w:val="0068100B"/>
    <w:rsid w:val="00681510"/>
    <w:rsid w:val="00683106"/>
    <w:rsid w:val="00697F24"/>
    <w:rsid w:val="006A15A0"/>
    <w:rsid w:val="006A1CEB"/>
    <w:rsid w:val="006A3020"/>
    <w:rsid w:val="006A7D71"/>
    <w:rsid w:val="006B012A"/>
    <w:rsid w:val="006B3834"/>
    <w:rsid w:val="006C6BBE"/>
    <w:rsid w:val="006D07D3"/>
    <w:rsid w:val="006D1CBB"/>
    <w:rsid w:val="006D3E9B"/>
    <w:rsid w:val="006D43B6"/>
    <w:rsid w:val="006E6CA0"/>
    <w:rsid w:val="007062DD"/>
    <w:rsid w:val="00722290"/>
    <w:rsid w:val="00722303"/>
    <w:rsid w:val="007247A4"/>
    <w:rsid w:val="00726358"/>
    <w:rsid w:val="007274FB"/>
    <w:rsid w:val="007314E4"/>
    <w:rsid w:val="00733274"/>
    <w:rsid w:val="0075057E"/>
    <w:rsid w:val="007505F5"/>
    <w:rsid w:val="007568A8"/>
    <w:rsid w:val="00756F2E"/>
    <w:rsid w:val="00763757"/>
    <w:rsid w:val="0076702C"/>
    <w:rsid w:val="00781049"/>
    <w:rsid w:val="00795FEF"/>
    <w:rsid w:val="007A203C"/>
    <w:rsid w:val="007A7128"/>
    <w:rsid w:val="007A7971"/>
    <w:rsid w:val="007B6855"/>
    <w:rsid w:val="007C35DB"/>
    <w:rsid w:val="007C4282"/>
    <w:rsid w:val="008174FE"/>
    <w:rsid w:val="00820EF2"/>
    <w:rsid w:val="008211F9"/>
    <w:rsid w:val="008310D1"/>
    <w:rsid w:val="00832D83"/>
    <w:rsid w:val="00853904"/>
    <w:rsid w:val="00856B0C"/>
    <w:rsid w:val="00862E20"/>
    <w:rsid w:val="00865060"/>
    <w:rsid w:val="00877A21"/>
    <w:rsid w:val="00893D36"/>
    <w:rsid w:val="00897C2A"/>
    <w:rsid w:val="00897FF6"/>
    <w:rsid w:val="008D0F8B"/>
    <w:rsid w:val="008D10F4"/>
    <w:rsid w:val="008D57E5"/>
    <w:rsid w:val="008E2C69"/>
    <w:rsid w:val="008E51E5"/>
    <w:rsid w:val="008F1188"/>
    <w:rsid w:val="008F56F9"/>
    <w:rsid w:val="008F6098"/>
    <w:rsid w:val="0090305E"/>
    <w:rsid w:val="009078D3"/>
    <w:rsid w:val="009146AF"/>
    <w:rsid w:val="00915C61"/>
    <w:rsid w:val="009161DA"/>
    <w:rsid w:val="00916626"/>
    <w:rsid w:val="00930EC5"/>
    <w:rsid w:val="009449C5"/>
    <w:rsid w:val="00947481"/>
    <w:rsid w:val="0095429A"/>
    <w:rsid w:val="00960AD0"/>
    <w:rsid w:val="00962891"/>
    <w:rsid w:val="0096485E"/>
    <w:rsid w:val="0096792C"/>
    <w:rsid w:val="00967CEA"/>
    <w:rsid w:val="009745FB"/>
    <w:rsid w:val="00981326"/>
    <w:rsid w:val="00991D6F"/>
    <w:rsid w:val="00991F78"/>
    <w:rsid w:val="009A4064"/>
    <w:rsid w:val="009A52D2"/>
    <w:rsid w:val="009A560D"/>
    <w:rsid w:val="009A5D3C"/>
    <w:rsid w:val="009B67A6"/>
    <w:rsid w:val="009C5B3F"/>
    <w:rsid w:val="009C79BC"/>
    <w:rsid w:val="009C7F69"/>
    <w:rsid w:val="009D3451"/>
    <w:rsid w:val="009D41C5"/>
    <w:rsid w:val="009F7297"/>
    <w:rsid w:val="00A02428"/>
    <w:rsid w:val="00A6317C"/>
    <w:rsid w:val="00A774D5"/>
    <w:rsid w:val="00AA45AD"/>
    <w:rsid w:val="00AB08E7"/>
    <w:rsid w:val="00AB0A01"/>
    <w:rsid w:val="00AC0124"/>
    <w:rsid w:val="00AC1C71"/>
    <w:rsid w:val="00AD1038"/>
    <w:rsid w:val="00AD115A"/>
    <w:rsid w:val="00AD4E5B"/>
    <w:rsid w:val="00AE2E14"/>
    <w:rsid w:val="00AF3863"/>
    <w:rsid w:val="00AF635C"/>
    <w:rsid w:val="00AF6A74"/>
    <w:rsid w:val="00B32E70"/>
    <w:rsid w:val="00B42D99"/>
    <w:rsid w:val="00B53F73"/>
    <w:rsid w:val="00B62B15"/>
    <w:rsid w:val="00B645D0"/>
    <w:rsid w:val="00B649B6"/>
    <w:rsid w:val="00B662EB"/>
    <w:rsid w:val="00B8019B"/>
    <w:rsid w:val="00B951D0"/>
    <w:rsid w:val="00B97B75"/>
    <w:rsid w:val="00B97CF3"/>
    <w:rsid w:val="00BA7F18"/>
    <w:rsid w:val="00BC06B1"/>
    <w:rsid w:val="00BC3E8D"/>
    <w:rsid w:val="00BC5D2D"/>
    <w:rsid w:val="00BD2A81"/>
    <w:rsid w:val="00BD4CD1"/>
    <w:rsid w:val="00BD73A1"/>
    <w:rsid w:val="00BD7DD2"/>
    <w:rsid w:val="00BE5C74"/>
    <w:rsid w:val="00BF7763"/>
    <w:rsid w:val="00C04D76"/>
    <w:rsid w:val="00C10DB0"/>
    <w:rsid w:val="00C114A1"/>
    <w:rsid w:val="00C1580F"/>
    <w:rsid w:val="00C404F8"/>
    <w:rsid w:val="00C55038"/>
    <w:rsid w:val="00C834CD"/>
    <w:rsid w:val="00CA15FE"/>
    <w:rsid w:val="00CB7306"/>
    <w:rsid w:val="00CC491F"/>
    <w:rsid w:val="00CD7BFA"/>
    <w:rsid w:val="00CF1158"/>
    <w:rsid w:val="00CF175B"/>
    <w:rsid w:val="00CF4DBA"/>
    <w:rsid w:val="00CF6FD0"/>
    <w:rsid w:val="00D117BE"/>
    <w:rsid w:val="00D22CB0"/>
    <w:rsid w:val="00D25436"/>
    <w:rsid w:val="00D25D62"/>
    <w:rsid w:val="00D6022D"/>
    <w:rsid w:val="00D70530"/>
    <w:rsid w:val="00D73864"/>
    <w:rsid w:val="00D73C37"/>
    <w:rsid w:val="00D900F6"/>
    <w:rsid w:val="00D96C02"/>
    <w:rsid w:val="00DA23E7"/>
    <w:rsid w:val="00DC1C43"/>
    <w:rsid w:val="00DD2757"/>
    <w:rsid w:val="00DD42C5"/>
    <w:rsid w:val="00DF4B9D"/>
    <w:rsid w:val="00E22496"/>
    <w:rsid w:val="00E237EB"/>
    <w:rsid w:val="00E3304B"/>
    <w:rsid w:val="00E47233"/>
    <w:rsid w:val="00E4750F"/>
    <w:rsid w:val="00E57545"/>
    <w:rsid w:val="00E70828"/>
    <w:rsid w:val="00E77050"/>
    <w:rsid w:val="00E82EE6"/>
    <w:rsid w:val="00E92A21"/>
    <w:rsid w:val="00EA6B93"/>
    <w:rsid w:val="00EA732A"/>
    <w:rsid w:val="00ED55B7"/>
    <w:rsid w:val="00EF3F8E"/>
    <w:rsid w:val="00EF4BE8"/>
    <w:rsid w:val="00F15415"/>
    <w:rsid w:val="00F15FC8"/>
    <w:rsid w:val="00F17764"/>
    <w:rsid w:val="00F4551B"/>
    <w:rsid w:val="00F46661"/>
    <w:rsid w:val="00F47039"/>
    <w:rsid w:val="00F5355E"/>
    <w:rsid w:val="00F63AB0"/>
    <w:rsid w:val="00F66F9A"/>
    <w:rsid w:val="00F718FE"/>
    <w:rsid w:val="00F835DE"/>
    <w:rsid w:val="00F83943"/>
    <w:rsid w:val="00FB533B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8BCCB22-67AF-4D1E-BBDA-BE5F89D3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CF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B97CF3"/>
    <w:pPr>
      <w:keepNext/>
      <w:jc w:val="center"/>
      <w:outlineLvl w:val="0"/>
    </w:pPr>
    <w:rPr>
      <w:rFonts w:cs="BrowalliaUPC"/>
      <w:b/>
      <w:bCs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C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7CF3"/>
    <w:rPr>
      <w:rFonts w:ascii="Cordia New" w:eastAsia="Cordia New" w:hAnsi="Cordia New" w:cs="BrowalliaUPC"/>
      <w:b/>
      <w:bCs/>
      <w:sz w:val="50"/>
      <w:szCs w:val="50"/>
    </w:rPr>
  </w:style>
  <w:style w:type="character" w:styleId="SubtleReference">
    <w:name w:val="Subtle Reference"/>
    <w:uiPriority w:val="31"/>
    <w:qFormat/>
    <w:rsid w:val="00B97CF3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6D43B6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9F7297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uiPriority w:val="39"/>
    <w:rsid w:val="00DD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15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58"/>
    <w:rPr>
      <w:rFonts w:ascii="Segoe UI" w:eastAsia="Cordia New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C6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327176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27176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2717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27176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55CA-E8FF-465D-906D-9D424D26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tapong Thienkwan</dc:creator>
  <cp:lastModifiedBy>attapong</cp:lastModifiedBy>
  <cp:revision>65</cp:revision>
  <cp:lastPrinted>2019-11-07T10:21:00Z</cp:lastPrinted>
  <dcterms:created xsi:type="dcterms:W3CDTF">2018-10-24T13:25:00Z</dcterms:created>
  <dcterms:modified xsi:type="dcterms:W3CDTF">2020-08-02T08:24:00Z</dcterms:modified>
</cp:coreProperties>
</file>